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3B82C" w14:textId="7C7D9EC9" w:rsidR="009C183F" w:rsidRPr="00493394" w:rsidRDefault="00E97EDF" w:rsidP="00D243F6">
      <w:pPr>
        <w:pStyle w:val="Title"/>
        <w:jc w:val="center"/>
        <w:rPr>
          <w:rStyle w:val="IntenseReference"/>
          <w:b/>
          <w:smallCaps w:val="0"/>
          <w:color w:val="auto"/>
          <w:spacing w:val="-10"/>
          <w:sz w:val="36"/>
          <w:szCs w:val="36"/>
          <w:lang w:val="fr-FR"/>
        </w:rPr>
      </w:pPr>
      <w:r w:rsidRPr="00493394">
        <w:rPr>
          <w:rStyle w:val="IntenseReference"/>
          <w:b/>
          <w:smallCaps w:val="0"/>
          <w:color w:val="auto"/>
          <w:spacing w:val="-10"/>
          <w:sz w:val="36"/>
          <w:szCs w:val="36"/>
          <w:lang w:val="fr-FR"/>
        </w:rPr>
        <w:t>R</w:t>
      </w:r>
      <w:r w:rsidR="009E75DB" w:rsidRPr="00493394">
        <w:rPr>
          <w:rStyle w:val="IntenseReference"/>
          <w:b/>
          <w:smallCaps w:val="0"/>
          <w:color w:val="auto"/>
          <w:spacing w:val="-10"/>
          <w:sz w:val="36"/>
          <w:szCs w:val="36"/>
          <w:lang w:val="fr-FR"/>
        </w:rPr>
        <w:t xml:space="preserve">APPORT MONTRE </w:t>
      </w:r>
      <w:r w:rsidR="005E100D" w:rsidRPr="00493394">
        <w:rPr>
          <w:rStyle w:val="IntenseReference"/>
          <w:b/>
          <w:smallCaps w:val="0"/>
          <w:color w:val="auto"/>
          <w:spacing w:val="-10"/>
          <w:sz w:val="36"/>
          <w:szCs w:val="36"/>
          <w:lang w:val="fr-FR"/>
        </w:rPr>
        <w:t>DE10-LITE</w:t>
      </w:r>
    </w:p>
    <w:p w14:paraId="62BC21B4" w14:textId="34CE7E8D" w:rsidR="00A35424" w:rsidRPr="003724EF" w:rsidRDefault="001704D6" w:rsidP="00493394">
      <w:pPr>
        <w:pStyle w:val="Heading1"/>
        <w:numPr>
          <w:ilvl w:val="0"/>
          <w:numId w:val="1"/>
        </w:numPr>
        <w:spacing w:line="240" w:lineRule="auto"/>
        <w:jc w:val="both"/>
        <w:rPr>
          <w:rStyle w:val="IntenseReference"/>
          <w:b/>
          <w:bCs w:val="0"/>
          <w:smallCaps w:val="0"/>
          <w:color w:val="FAA500"/>
          <w:spacing w:val="0"/>
          <w:sz w:val="26"/>
          <w:szCs w:val="26"/>
        </w:rPr>
      </w:pPr>
      <w:r w:rsidRPr="003724EF">
        <w:rPr>
          <w:rStyle w:val="IntenseReference"/>
          <w:b/>
          <w:bCs w:val="0"/>
          <w:smallCaps w:val="0"/>
          <w:color w:val="FAA500"/>
          <w:spacing w:val="0"/>
          <w:sz w:val="26"/>
          <w:szCs w:val="26"/>
        </w:rPr>
        <w:t xml:space="preserve">Description </w:t>
      </w:r>
      <w:r w:rsidR="00A35424" w:rsidRPr="003724EF">
        <w:rPr>
          <w:rStyle w:val="IntenseReference"/>
          <w:b/>
          <w:bCs w:val="0"/>
          <w:smallCaps w:val="0"/>
          <w:color w:val="FAA500"/>
          <w:spacing w:val="0"/>
          <w:sz w:val="26"/>
          <w:szCs w:val="26"/>
        </w:rPr>
        <w:t>Générale</w:t>
      </w:r>
    </w:p>
    <w:p w14:paraId="63E970A4" w14:textId="13449177" w:rsidR="00A35424" w:rsidRPr="00AC5C16" w:rsidRDefault="00764E08" w:rsidP="00337961">
      <w:pPr>
        <w:ind w:left="36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ab/>
      </w:r>
      <w:r w:rsidR="00E523DF" w:rsidRPr="00AC5C16">
        <w:rPr>
          <w:sz w:val="20"/>
          <w:szCs w:val="20"/>
          <w:lang w:val="fr-FR"/>
        </w:rPr>
        <w:t>Dans le cadre de projet, n</w:t>
      </w:r>
      <w:r w:rsidR="00E96C22" w:rsidRPr="00AC5C16">
        <w:rPr>
          <w:sz w:val="20"/>
          <w:szCs w:val="20"/>
          <w:lang w:val="fr-FR"/>
        </w:rPr>
        <w:t>ous avons dû réaliser une montre, celle-ci inc</w:t>
      </w:r>
      <w:r w:rsidR="003F4D56" w:rsidRPr="00AC5C16">
        <w:rPr>
          <w:sz w:val="20"/>
          <w:szCs w:val="20"/>
          <w:lang w:val="fr-FR"/>
        </w:rPr>
        <w:t xml:space="preserve">lut les </w:t>
      </w:r>
      <w:r w:rsidR="00186CF6" w:rsidRPr="00AC5C16">
        <w:rPr>
          <w:sz w:val="20"/>
          <w:szCs w:val="20"/>
          <w:lang w:val="fr-FR"/>
        </w:rPr>
        <w:t>fonctionnalités</w:t>
      </w:r>
      <w:r w:rsidR="00835CE0" w:rsidRPr="00AC5C16">
        <w:rPr>
          <w:sz w:val="20"/>
          <w:szCs w:val="20"/>
          <w:lang w:val="fr-FR"/>
        </w:rPr>
        <w:t xml:space="preserve"> suivantes</w:t>
      </w:r>
      <w:r w:rsidR="00186CF6" w:rsidRPr="00AC5C16">
        <w:rPr>
          <w:sz w:val="20"/>
          <w:szCs w:val="20"/>
          <w:lang w:val="fr-FR"/>
        </w:rPr>
        <w:t xml:space="preserve"> </w:t>
      </w:r>
      <w:r w:rsidR="00835CE0" w:rsidRPr="00AC5C16">
        <w:rPr>
          <w:sz w:val="20"/>
          <w:szCs w:val="20"/>
          <w:lang w:val="fr-FR"/>
        </w:rPr>
        <w:t>:</w:t>
      </w:r>
      <w:r w:rsidR="006D602D" w:rsidRPr="00AC5C16">
        <w:rPr>
          <w:sz w:val="20"/>
          <w:szCs w:val="20"/>
          <w:lang w:val="fr-FR"/>
        </w:rPr>
        <w:t xml:space="preserve"> heure</w:t>
      </w:r>
      <w:r w:rsidR="004C68AC" w:rsidRPr="00AC5C16">
        <w:rPr>
          <w:sz w:val="20"/>
          <w:szCs w:val="20"/>
          <w:lang w:val="fr-FR"/>
        </w:rPr>
        <w:t>, alarme</w:t>
      </w:r>
      <w:r w:rsidR="00861F71" w:rsidRPr="00AC5C16">
        <w:rPr>
          <w:sz w:val="20"/>
          <w:szCs w:val="20"/>
          <w:lang w:val="fr-FR"/>
        </w:rPr>
        <w:t xml:space="preserve"> </w:t>
      </w:r>
      <w:r w:rsidR="00D16141" w:rsidRPr="00AC5C16">
        <w:rPr>
          <w:sz w:val="20"/>
          <w:szCs w:val="20"/>
          <w:lang w:val="fr-FR"/>
        </w:rPr>
        <w:t>(avec g</w:t>
      </w:r>
      <w:r w:rsidR="00861F71" w:rsidRPr="00AC5C16">
        <w:rPr>
          <w:sz w:val="20"/>
          <w:szCs w:val="20"/>
          <w:lang w:val="fr-FR"/>
        </w:rPr>
        <w:t>é</w:t>
      </w:r>
      <w:r w:rsidR="00D16141" w:rsidRPr="00AC5C16">
        <w:rPr>
          <w:sz w:val="20"/>
          <w:szCs w:val="20"/>
          <w:lang w:val="fr-FR"/>
        </w:rPr>
        <w:t>n</w:t>
      </w:r>
      <w:r w:rsidR="00861F71" w:rsidRPr="00AC5C16">
        <w:rPr>
          <w:sz w:val="20"/>
          <w:szCs w:val="20"/>
          <w:lang w:val="fr-FR"/>
        </w:rPr>
        <w:t>é</w:t>
      </w:r>
      <w:r w:rsidR="00D16141" w:rsidRPr="00AC5C16">
        <w:rPr>
          <w:sz w:val="20"/>
          <w:szCs w:val="20"/>
          <w:lang w:val="fr-FR"/>
        </w:rPr>
        <w:t>ration de musique), changement de fuseau horaire</w:t>
      </w:r>
      <w:r w:rsidR="00DF2F0B" w:rsidRPr="00AC5C16">
        <w:rPr>
          <w:sz w:val="20"/>
          <w:szCs w:val="20"/>
          <w:lang w:val="fr-FR"/>
        </w:rPr>
        <w:t>, chronomètre</w:t>
      </w:r>
      <w:r w:rsidR="004C2833" w:rsidRPr="00AC5C16">
        <w:rPr>
          <w:sz w:val="20"/>
          <w:szCs w:val="20"/>
          <w:lang w:val="fr-FR"/>
        </w:rPr>
        <w:t xml:space="preserve">, </w:t>
      </w:r>
      <w:r w:rsidR="006665AF" w:rsidRPr="00AC5C16">
        <w:rPr>
          <w:sz w:val="20"/>
          <w:szCs w:val="20"/>
          <w:lang w:val="fr-FR"/>
        </w:rPr>
        <w:t xml:space="preserve">minuteur, </w:t>
      </w:r>
      <w:r w:rsidR="00C74EAC" w:rsidRPr="00AC5C16">
        <w:rPr>
          <w:sz w:val="20"/>
          <w:szCs w:val="20"/>
          <w:lang w:val="fr-FR"/>
        </w:rPr>
        <w:t>et</w:t>
      </w:r>
      <w:r w:rsidR="00FC76EE" w:rsidRPr="00AC5C16">
        <w:rPr>
          <w:sz w:val="20"/>
          <w:szCs w:val="20"/>
          <w:lang w:val="fr-FR"/>
        </w:rPr>
        <w:t xml:space="preserve"> </w:t>
      </w:r>
      <w:r w:rsidR="00E93432" w:rsidRPr="00AC5C16">
        <w:rPr>
          <w:sz w:val="20"/>
          <w:szCs w:val="20"/>
          <w:lang w:val="fr-FR"/>
        </w:rPr>
        <w:t xml:space="preserve">même </w:t>
      </w:r>
      <w:r w:rsidR="00FC76EE" w:rsidRPr="00AC5C16">
        <w:rPr>
          <w:sz w:val="20"/>
          <w:szCs w:val="20"/>
          <w:lang w:val="fr-FR"/>
        </w:rPr>
        <w:t>u</w:t>
      </w:r>
      <w:r w:rsidR="00D97D39" w:rsidRPr="00AC5C16">
        <w:rPr>
          <w:sz w:val="20"/>
          <w:szCs w:val="20"/>
          <w:lang w:val="fr-FR"/>
        </w:rPr>
        <w:t>n jeu</w:t>
      </w:r>
      <w:r w:rsidR="009670F2" w:rsidRPr="00AC5C16">
        <w:rPr>
          <w:sz w:val="20"/>
          <w:szCs w:val="20"/>
          <w:lang w:val="fr-FR"/>
        </w:rPr>
        <w:t>. Pour ce</w:t>
      </w:r>
      <w:r w:rsidR="0081073E" w:rsidRPr="00AC5C16">
        <w:rPr>
          <w:sz w:val="20"/>
          <w:szCs w:val="20"/>
          <w:lang w:val="fr-FR"/>
        </w:rPr>
        <w:t xml:space="preserve">-faire nous utilisons les deux boutons présents sur la carte ainsi que </w:t>
      </w:r>
      <w:r w:rsidR="005B528E" w:rsidRPr="00AC5C16">
        <w:rPr>
          <w:sz w:val="20"/>
          <w:szCs w:val="20"/>
          <w:lang w:val="fr-FR"/>
        </w:rPr>
        <w:t>les 6 afficheurs 7-Segments et leurs points</w:t>
      </w:r>
      <w:r w:rsidR="00251614" w:rsidRPr="00AC5C16">
        <w:rPr>
          <w:sz w:val="20"/>
          <w:szCs w:val="20"/>
          <w:lang w:val="fr-FR"/>
        </w:rPr>
        <w:t>. E</w:t>
      </w:r>
      <w:r w:rsidR="005B528E" w:rsidRPr="00AC5C16">
        <w:rPr>
          <w:sz w:val="20"/>
          <w:szCs w:val="20"/>
          <w:lang w:val="fr-FR"/>
        </w:rPr>
        <w:t>nfin</w:t>
      </w:r>
      <w:r w:rsidR="008D5186" w:rsidRPr="00AC5C16">
        <w:rPr>
          <w:sz w:val="20"/>
          <w:szCs w:val="20"/>
          <w:lang w:val="fr-FR"/>
        </w:rPr>
        <w:t>,</w:t>
      </w:r>
      <w:r w:rsidR="005B528E" w:rsidRPr="00AC5C16">
        <w:rPr>
          <w:sz w:val="20"/>
          <w:szCs w:val="20"/>
          <w:lang w:val="fr-FR"/>
        </w:rPr>
        <w:t xml:space="preserve"> </w:t>
      </w:r>
      <w:r w:rsidR="00A76B6A" w:rsidRPr="00AC5C16">
        <w:rPr>
          <w:sz w:val="20"/>
          <w:szCs w:val="20"/>
          <w:lang w:val="fr-FR"/>
        </w:rPr>
        <w:t xml:space="preserve">les </w:t>
      </w:r>
      <w:r w:rsidR="004F73C5" w:rsidRPr="00AC5C16">
        <w:rPr>
          <w:sz w:val="20"/>
          <w:szCs w:val="20"/>
          <w:lang w:val="fr-FR"/>
        </w:rPr>
        <w:t>LEDS</w:t>
      </w:r>
      <w:r w:rsidR="008D5186" w:rsidRPr="00AC5C16">
        <w:rPr>
          <w:sz w:val="20"/>
          <w:szCs w:val="20"/>
          <w:lang w:val="fr-FR"/>
        </w:rPr>
        <w:t xml:space="preserve"> ind</w:t>
      </w:r>
      <w:r w:rsidR="00DE6E41" w:rsidRPr="00AC5C16">
        <w:rPr>
          <w:sz w:val="20"/>
          <w:szCs w:val="20"/>
          <w:lang w:val="fr-FR"/>
        </w:rPr>
        <w:t>iquent dans quel mode l’utilisateur se trouve</w:t>
      </w:r>
      <w:r w:rsidR="00190DFE" w:rsidRPr="00AC5C16">
        <w:rPr>
          <w:sz w:val="20"/>
          <w:szCs w:val="20"/>
          <w:lang w:val="fr-FR"/>
        </w:rPr>
        <w:t xml:space="preserve"> et po</w:t>
      </w:r>
      <w:r w:rsidR="004343C3" w:rsidRPr="00AC5C16">
        <w:rPr>
          <w:sz w:val="20"/>
          <w:szCs w:val="20"/>
          <w:lang w:val="fr-FR"/>
        </w:rPr>
        <w:t xml:space="preserve">ur la musique nous utilisons </w:t>
      </w:r>
      <w:r w:rsidR="006E5315" w:rsidRPr="00AC5C16">
        <w:rPr>
          <w:sz w:val="20"/>
          <w:szCs w:val="20"/>
          <w:lang w:val="fr-FR"/>
        </w:rPr>
        <w:t>un bu</w:t>
      </w:r>
      <w:r w:rsidR="00356C0F" w:rsidRPr="00AC5C16">
        <w:rPr>
          <w:sz w:val="20"/>
          <w:szCs w:val="20"/>
          <w:lang w:val="fr-FR"/>
        </w:rPr>
        <w:t>zze</w:t>
      </w:r>
      <w:r w:rsidR="00E1631D" w:rsidRPr="00AC5C16">
        <w:rPr>
          <w:sz w:val="20"/>
          <w:szCs w:val="20"/>
          <w:lang w:val="fr-FR"/>
        </w:rPr>
        <w:t>r</w:t>
      </w:r>
      <w:r w:rsidR="00B25D5C" w:rsidRPr="00AC5C16">
        <w:rPr>
          <w:sz w:val="20"/>
          <w:szCs w:val="20"/>
          <w:lang w:val="fr-FR"/>
        </w:rPr>
        <w:t xml:space="preserve">. </w:t>
      </w:r>
      <w:r w:rsidR="00600C75" w:rsidRPr="00AC5C16">
        <w:rPr>
          <w:sz w:val="20"/>
          <w:szCs w:val="20"/>
          <w:lang w:val="fr-FR"/>
        </w:rPr>
        <w:t xml:space="preserve">Nous </w:t>
      </w:r>
      <w:r w:rsidR="0051647F" w:rsidRPr="00AC5C16">
        <w:rPr>
          <w:sz w:val="20"/>
          <w:szCs w:val="20"/>
          <w:lang w:val="fr-FR"/>
        </w:rPr>
        <w:t>considér</w:t>
      </w:r>
      <w:r w:rsidR="00600C75" w:rsidRPr="00AC5C16">
        <w:rPr>
          <w:sz w:val="20"/>
          <w:szCs w:val="20"/>
          <w:lang w:val="fr-FR"/>
        </w:rPr>
        <w:t>ons le bouton se situan</w:t>
      </w:r>
      <w:r w:rsidR="00046AB1" w:rsidRPr="00AC5C16">
        <w:rPr>
          <w:sz w:val="20"/>
          <w:szCs w:val="20"/>
          <w:lang w:val="fr-FR"/>
        </w:rPr>
        <w:t>t le plus au nord de la carte comme le bouton « </w:t>
      </w:r>
      <w:r w:rsidR="00871209" w:rsidRPr="00AC5C16">
        <w:rPr>
          <w:sz w:val="20"/>
          <w:szCs w:val="20"/>
          <w:lang w:val="fr-FR"/>
        </w:rPr>
        <w:t>next</w:t>
      </w:r>
      <w:r w:rsidR="00046AB1" w:rsidRPr="00AC5C16">
        <w:rPr>
          <w:sz w:val="20"/>
          <w:szCs w:val="20"/>
          <w:lang w:val="fr-FR"/>
        </w:rPr>
        <w:t> »</w:t>
      </w:r>
      <w:r w:rsidR="00871209" w:rsidRPr="00AC5C16">
        <w:rPr>
          <w:sz w:val="20"/>
          <w:szCs w:val="20"/>
          <w:lang w:val="fr-FR"/>
        </w:rPr>
        <w:t xml:space="preserve"> , </w:t>
      </w:r>
      <w:r w:rsidR="00E714FF" w:rsidRPr="00AC5C16">
        <w:rPr>
          <w:sz w:val="20"/>
          <w:szCs w:val="20"/>
          <w:lang w:val="fr-FR"/>
        </w:rPr>
        <w:t xml:space="preserve">et celui </w:t>
      </w:r>
      <w:r w:rsidR="005C34B0" w:rsidRPr="00AC5C16">
        <w:rPr>
          <w:sz w:val="20"/>
          <w:szCs w:val="20"/>
          <w:lang w:val="fr-FR"/>
        </w:rPr>
        <w:t>d’</w:t>
      </w:r>
      <w:r w:rsidR="00E714FF" w:rsidRPr="00AC5C16">
        <w:rPr>
          <w:sz w:val="20"/>
          <w:szCs w:val="20"/>
          <w:lang w:val="fr-FR"/>
        </w:rPr>
        <w:t>en-dessous comme le bouton </w:t>
      </w:r>
      <w:r w:rsidR="009A061F" w:rsidRPr="00AC5C16">
        <w:rPr>
          <w:sz w:val="20"/>
          <w:szCs w:val="20"/>
          <w:lang w:val="fr-FR"/>
        </w:rPr>
        <w:t>« </w:t>
      </w:r>
      <w:r w:rsidR="005C34B0" w:rsidRPr="00AC5C16">
        <w:rPr>
          <w:sz w:val="20"/>
          <w:szCs w:val="20"/>
          <w:lang w:val="fr-FR"/>
        </w:rPr>
        <w:t>action</w:t>
      </w:r>
      <w:r w:rsidR="009A061F" w:rsidRPr="00AC5C16">
        <w:rPr>
          <w:sz w:val="20"/>
          <w:szCs w:val="20"/>
          <w:lang w:val="fr-FR"/>
        </w:rPr>
        <w:t> »</w:t>
      </w:r>
      <w:r w:rsidR="005C34B0" w:rsidRPr="00AC5C16">
        <w:rPr>
          <w:sz w:val="20"/>
          <w:szCs w:val="20"/>
          <w:lang w:val="fr-FR"/>
        </w:rPr>
        <w:t xml:space="preserve">. </w:t>
      </w:r>
    </w:p>
    <w:p w14:paraId="002D1884" w14:textId="0BC81ED4" w:rsidR="00F777B3" w:rsidRPr="00AC5C16" w:rsidRDefault="00764E08" w:rsidP="00D243F6">
      <w:pPr>
        <w:ind w:left="36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ab/>
      </w:r>
      <w:r w:rsidR="00D12EE9" w:rsidRPr="00AC5C16">
        <w:rPr>
          <w:sz w:val="20"/>
          <w:szCs w:val="20"/>
          <w:lang w:val="fr-FR"/>
        </w:rPr>
        <w:t xml:space="preserve">Nous distinguerons ici </w:t>
      </w:r>
      <w:r w:rsidR="00104096" w:rsidRPr="00AC5C16">
        <w:rPr>
          <w:sz w:val="20"/>
          <w:szCs w:val="20"/>
          <w:lang w:val="fr-FR"/>
        </w:rPr>
        <w:t>les appuis « longs » (plus d’une seconde) des appuis « courts » (moins d’une seconde)</w:t>
      </w:r>
      <w:r w:rsidR="0000141D" w:rsidRPr="00AC5C16">
        <w:rPr>
          <w:sz w:val="20"/>
          <w:szCs w:val="20"/>
          <w:lang w:val="fr-FR"/>
        </w:rPr>
        <w:t>, sur les boutons</w:t>
      </w:r>
      <w:r w:rsidR="00104096" w:rsidRPr="00AC5C16">
        <w:rPr>
          <w:sz w:val="20"/>
          <w:szCs w:val="20"/>
          <w:lang w:val="fr-FR"/>
        </w:rPr>
        <w:t>.</w:t>
      </w:r>
    </w:p>
    <w:p w14:paraId="70625E02" w14:textId="24CF1865" w:rsidR="001B18B4" w:rsidRPr="00AC5C16" w:rsidRDefault="00A35424" w:rsidP="001B18B4">
      <w:pPr>
        <w:pStyle w:val="Heading1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Mode d’emploi</w:t>
      </w:r>
    </w:p>
    <w:p w14:paraId="66876ADD" w14:textId="6048510E" w:rsidR="001B18B4" w:rsidRPr="00AC5C16" w:rsidRDefault="00493394" w:rsidP="00A4763D">
      <w:pPr>
        <w:jc w:val="center"/>
        <w:rPr>
          <w:sz w:val="20"/>
          <w:szCs w:val="20"/>
          <w:lang w:val="fr-FR"/>
        </w:rPr>
      </w:pPr>
      <w:r w:rsidRPr="00AC5C16">
        <w:rPr>
          <w:noProof/>
          <w:sz w:val="20"/>
          <w:szCs w:val="20"/>
          <w:lang w:val="fr-FR"/>
        </w:rPr>
        <w:drawing>
          <wp:anchor distT="0" distB="0" distL="114300" distR="114300" simplePos="0" relativeHeight="251658255" behindDoc="1" locked="0" layoutInCell="1" allowOverlap="1" wp14:anchorId="12932951" wp14:editId="76FBCF1B">
            <wp:simplePos x="0" y="0"/>
            <wp:positionH relativeFrom="column">
              <wp:posOffset>2376487</wp:posOffset>
            </wp:positionH>
            <wp:positionV relativeFrom="paragraph">
              <wp:posOffset>3559810</wp:posOffset>
            </wp:positionV>
            <wp:extent cx="4004945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473" y="21438"/>
                <wp:lineTo x="2147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7"/>
                    <a:stretch/>
                  </pic:blipFill>
                  <pic:spPr bwMode="auto">
                    <a:xfrm>
                      <a:off x="0" y="0"/>
                      <a:ext cx="4004945" cy="211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5E0" w:rsidRPr="00AC5C16">
        <w:rPr>
          <w:noProof/>
          <w:sz w:val="20"/>
          <w:szCs w:val="20"/>
          <w:lang w:val="fr-FR"/>
        </w:rPr>
        <w:drawing>
          <wp:inline distT="0" distB="0" distL="0" distR="0" wp14:anchorId="08BAB965" wp14:editId="14A28F34">
            <wp:extent cx="5162550" cy="3443509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14" cy="34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AD26" w14:textId="10AF7EBA" w:rsidR="007D6BC7" w:rsidRPr="00493394" w:rsidRDefault="007D6BC7" w:rsidP="00493394">
      <w:pPr>
        <w:ind w:left="360"/>
        <w:jc w:val="both"/>
        <w:rPr>
          <w:sz w:val="20"/>
          <w:szCs w:val="20"/>
          <w:lang w:val="fr-FR"/>
        </w:rPr>
      </w:pPr>
    </w:p>
    <w:p w14:paraId="17CAA2F9" w14:textId="379D4EB5" w:rsidR="00493394" w:rsidRDefault="00493394" w:rsidP="00B34C7F">
      <w:pPr>
        <w:pStyle w:val="Heading1"/>
        <w:jc w:val="both"/>
        <w:rPr>
          <w:sz w:val="20"/>
          <w:szCs w:val="20"/>
          <w:lang w:val="fr-FR"/>
        </w:rPr>
      </w:pPr>
      <w:r w:rsidRPr="00AC5C16">
        <w:rPr>
          <w:noProof/>
          <w:sz w:val="20"/>
          <w:szCs w:val="20"/>
          <w:lang w:val="fr-FR"/>
        </w:rPr>
        <w:drawing>
          <wp:anchor distT="0" distB="0" distL="114300" distR="114300" simplePos="0" relativeHeight="251658252" behindDoc="1" locked="0" layoutInCell="1" allowOverlap="1" wp14:anchorId="04DEC85C" wp14:editId="2041510C">
            <wp:simplePos x="0" y="0"/>
            <wp:positionH relativeFrom="margin">
              <wp:posOffset>204470</wp:posOffset>
            </wp:positionH>
            <wp:positionV relativeFrom="paragraph">
              <wp:posOffset>62865</wp:posOffset>
            </wp:positionV>
            <wp:extent cx="1709420" cy="976630"/>
            <wp:effectExtent l="0" t="0" r="5080" b="0"/>
            <wp:wrapTight wrapText="bothSides">
              <wp:wrapPolygon edited="0">
                <wp:start x="0" y="0"/>
                <wp:lineTo x="0" y="21066"/>
                <wp:lineTo x="21423" y="21066"/>
                <wp:lineTo x="2142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" r="7580"/>
                    <a:stretch/>
                  </pic:blipFill>
                  <pic:spPr bwMode="auto">
                    <a:xfrm>
                      <a:off x="0" y="0"/>
                      <a:ext cx="170942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B9795" w14:textId="77777777" w:rsidR="00493394" w:rsidRDefault="00493394" w:rsidP="00B34C7F">
      <w:pPr>
        <w:pStyle w:val="Heading1"/>
        <w:jc w:val="both"/>
        <w:rPr>
          <w:sz w:val="20"/>
          <w:szCs w:val="20"/>
          <w:lang w:val="fr-FR"/>
        </w:rPr>
      </w:pPr>
    </w:p>
    <w:p w14:paraId="12BB887F" w14:textId="77777777" w:rsidR="00493394" w:rsidRDefault="00493394" w:rsidP="00B34C7F">
      <w:pPr>
        <w:pStyle w:val="Heading1"/>
        <w:jc w:val="both"/>
        <w:rPr>
          <w:sz w:val="20"/>
          <w:szCs w:val="20"/>
          <w:lang w:val="fr-FR"/>
        </w:rPr>
      </w:pPr>
    </w:p>
    <w:p w14:paraId="4EED2EDC" w14:textId="77777777" w:rsidR="00493394" w:rsidRDefault="00493394" w:rsidP="00B34C7F">
      <w:pPr>
        <w:pStyle w:val="Heading1"/>
        <w:jc w:val="both"/>
        <w:rPr>
          <w:sz w:val="20"/>
          <w:szCs w:val="20"/>
          <w:lang w:val="fr-FR"/>
        </w:rPr>
      </w:pPr>
    </w:p>
    <w:p w14:paraId="2B4F292C" w14:textId="77777777" w:rsidR="00493394" w:rsidRDefault="00493394" w:rsidP="00B34C7F">
      <w:pPr>
        <w:pStyle w:val="Heading1"/>
        <w:jc w:val="both"/>
        <w:rPr>
          <w:sz w:val="20"/>
          <w:szCs w:val="20"/>
          <w:lang w:val="fr-FR"/>
        </w:rPr>
      </w:pPr>
    </w:p>
    <w:p w14:paraId="59865B54" w14:textId="77777777" w:rsidR="00493394" w:rsidRDefault="00493394" w:rsidP="00B34C7F">
      <w:pPr>
        <w:pStyle w:val="Heading1"/>
        <w:jc w:val="both"/>
        <w:rPr>
          <w:sz w:val="20"/>
          <w:szCs w:val="20"/>
          <w:lang w:val="fr-FR"/>
        </w:rPr>
      </w:pPr>
    </w:p>
    <w:p w14:paraId="35EA8D28" w14:textId="16EB3CC0" w:rsidR="006E3377" w:rsidRPr="00AC5C16" w:rsidRDefault="00D75404" w:rsidP="00B34C7F">
      <w:pPr>
        <w:pStyle w:val="Heading1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Solutions techniques apportées</w:t>
      </w:r>
    </w:p>
    <w:p w14:paraId="743A75B2" w14:textId="4F439818" w:rsidR="003F2483" w:rsidRPr="00AC5C16" w:rsidRDefault="003F2483" w:rsidP="0025090F">
      <w:pPr>
        <w:pStyle w:val="Heading1"/>
        <w:numPr>
          <w:ilvl w:val="1"/>
          <w:numId w:val="1"/>
        </w:numPr>
        <w:spacing w:before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 </w:t>
      </w:r>
      <w:r w:rsidR="007E1661" w:rsidRPr="00AC5C16">
        <w:rPr>
          <w:sz w:val="20"/>
          <w:szCs w:val="20"/>
          <w:lang w:val="fr-FR"/>
        </w:rPr>
        <w:t>Définition</w:t>
      </w:r>
      <w:r w:rsidRPr="00AC5C16">
        <w:rPr>
          <w:sz w:val="20"/>
          <w:szCs w:val="20"/>
          <w:lang w:val="fr-FR"/>
        </w:rPr>
        <w:t xml:space="preserve"> des termes</w:t>
      </w:r>
      <w:r w:rsidR="004A4AAC" w:rsidRPr="00AC5C16">
        <w:rPr>
          <w:sz w:val="20"/>
          <w:szCs w:val="20"/>
          <w:lang w:val="fr-FR"/>
        </w:rPr>
        <w:t xml:space="preserve"> et nomenclature</w:t>
      </w:r>
    </w:p>
    <w:p w14:paraId="7E4F3216" w14:textId="77777777" w:rsidR="004A4AAC" w:rsidRPr="00AC5C16" w:rsidRDefault="003F2483" w:rsidP="004A4AAC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Nous avons choisi une vitesse d’horloge de 200 </w:t>
      </w:r>
      <w:r w:rsidR="007E1661" w:rsidRPr="00AC5C16">
        <w:rPr>
          <w:sz w:val="20"/>
          <w:szCs w:val="20"/>
          <w:lang w:val="fr-FR"/>
        </w:rPr>
        <w:t>KHz (voir partie musique).</w:t>
      </w:r>
    </w:p>
    <w:p w14:paraId="5916F6CF" w14:textId="48D068BF" w:rsidR="00215736" w:rsidRPr="00AC5C16" w:rsidRDefault="00215736" w:rsidP="004A4AAC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Nous avons défini une nomenclature pour les noms des modules et les noms des entrées sorties très strictes :</w:t>
      </w:r>
    </w:p>
    <w:p w14:paraId="3CD5D87D" w14:textId="1F59D10E" w:rsidR="001F4657" w:rsidRDefault="00215736" w:rsidP="001F4657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nom module : nom</w:t>
      </w:r>
      <w:r w:rsidR="00EF4D35" w:rsidRPr="00AC5C16">
        <w:rPr>
          <w:sz w:val="20"/>
          <w:szCs w:val="20"/>
          <w:lang w:val="fr-FR"/>
        </w:rPr>
        <w:t>DeLaFonction</w:t>
      </w:r>
      <w:r w:rsidR="00B612A6" w:rsidRPr="00AC5C16">
        <w:rPr>
          <w:sz w:val="20"/>
          <w:szCs w:val="20"/>
          <w:lang w:val="fr-FR"/>
        </w:rPr>
        <w:t>_nom</w:t>
      </w:r>
      <w:r w:rsidR="00EF4D35" w:rsidRPr="00AC5C16">
        <w:rPr>
          <w:sz w:val="20"/>
          <w:szCs w:val="20"/>
          <w:lang w:val="fr-FR"/>
        </w:rPr>
        <w:t>DuModule</w:t>
      </w:r>
      <w:r w:rsidR="00822180" w:rsidRPr="00AC5C16">
        <w:rPr>
          <w:sz w:val="20"/>
          <w:szCs w:val="20"/>
          <w:lang w:val="fr-FR"/>
        </w:rPr>
        <w:t xml:space="preserve">, </w:t>
      </w:r>
      <w:r w:rsidR="00EF4D35" w:rsidRPr="00AC5C16">
        <w:rPr>
          <w:sz w:val="20"/>
          <w:szCs w:val="20"/>
          <w:lang w:val="fr-FR"/>
        </w:rPr>
        <w:t xml:space="preserve">nom </w:t>
      </w:r>
      <w:r w:rsidR="00164FB1" w:rsidRPr="00AC5C16">
        <w:rPr>
          <w:sz w:val="20"/>
          <w:szCs w:val="20"/>
          <w:lang w:val="fr-FR"/>
        </w:rPr>
        <w:t>d’une entrée</w:t>
      </w:r>
      <w:r w:rsidR="00EF4D35" w:rsidRPr="00AC5C16">
        <w:rPr>
          <w:sz w:val="20"/>
          <w:szCs w:val="20"/>
          <w:lang w:val="fr-FR"/>
        </w:rPr>
        <w:t> : nom</w:t>
      </w:r>
      <w:r w:rsidR="008C06A5" w:rsidRPr="00AC5C16">
        <w:rPr>
          <w:sz w:val="20"/>
          <w:szCs w:val="20"/>
          <w:lang w:val="fr-FR"/>
        </w:rPr>
        <w:t>DeLentréeOuSorti</w:t>
      </w:r>
    </w:p>
    <w:p w14:paraId="75CBA9A1" w14:textId="0D63B1BC" w:rsidR="00344CE7" w:rsidRDefault="006E3377" w:rsidP="00FF0D0E">
      <w:pPr>
        <w:pStyle w:val="Heading1"/>
        <w:numPr>
          <w:ilvl w:val="1"/>
          <w:numId w:val="1"/>
        </w:numPr>
        <w:jc w:val="both"/>
        <w:rPr>
          <w:sz w:val="20"/>
          <w:szCs w:val="20"/>
        </w:rPr>
      </w:pPr>
      <w:r w:rsidRPr="00AC5C16">
        <w:rPr>
          <w:sz w:val="20"/>
          <w:szCs w:val="20"/>
          <w:lang w:val="fr-FR"/>
        </w:rPr>
        <w:t xml:space="preserve"> FSM </w:t>
      </w:r>
      <w:r w:rsidR="00C127F2">
        <w:rPr>
          <w:sz w:val="20"/>
          <w:szCs w:val="20"/>
        </w:rPr>
        <w:t>Générale</w:t>
      </w:r>
    </w:p>
    <w:p w14:paraId="52728E5F" w14:textId="65AA2930" w:rsidR="00E21282" w:rsidRPr="00E21282" w:rsidRDefault="00046A04" w:rsidP="00046A04">
      <w:pPr>
        <w:pStyle w:val="ListParagraph"/>
        <w:ind w:left="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 w:rsidR="00E21282" w:rsidRPr="00E21282">
        <w:rPr>
          <w:sz w:val="20"/>
          <w:szCs w:val="20"/>
          <w:lang w:val="fr-FR"/>
        </w:rPr>
        <w:t>Notre FSM est codée sur 4 bits, chaque état étant consistant et complet, le reste d’états disponibles ont été considérés comme des don’t care, une montre n’étant pas un système vital.</w:t>
      </w:r>
    </w:p>
    <w:p w14:paraId="3A6E5C4D" w14:textId="77777777" w:rsidR="00C127F2" w:rsidRPr="00C127F2" w:rsidRDefault="00C127F2" w:rsidP="00C127F2"/>
    <w:tbl>
      <w:tblPr>
        <w:tblStyle w:val="TableGrid"/>
        <w:tblpPr w:leftFromText="180" w:rightFromText="180" w:vertAnchor="text" w:horzAnchor="margin" w:tblpXSpec="right" w:tblpY="709"/>
        <w:tblOverlap w:val="never"/>
        <w:tblW w:w="1730" w:type="dxa"/>
        <w:tblLook w:val="04A0" w:firstRow="1" w:lastRow="0" w:firstColumn="1" w:lastColumn="0" w:noHBand="0" w:noVBand="1"/>
      </w:tblPr>
      <w:tblGrid>
        <w:gridCol w:w="1176"/>
        <w:gridCol w:w="554"/>
      </w:tblGrid>
      <w:tr w:rsidR="008352E1" w:rsidRPr="00AC5C16" w14:paraId="0EBECE2A" w14:textId="77777777" w:rsidTr="00DB585A">
        <w:trPr>
          <w:trHeight w:val="236"/>
        </w:trPr>
        <w:tc>
          <w:tcPr>
            <w:tcW w:w="0" w:type="auto"/>
          </w:tcPr>
          <w:p w14:paraId="44B47A2D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State</w:t>
            </w:r>
          </w:p>
        </w:tc>
        <w:tc>
          <w:tcPr>
            <w:tcW w:w="0" w:type="auto"/>
          </w:tcPr>
          <w:p w14:paraId="5ABFE4F1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Code</w:t>
            </w:r>
          </w:p>
        </w:tc>
      </w:tr>
      <w:tr w:rsidR="008352E1" w:rsidRPr="00AC5C16" w14:paraId="7C40EC0D" w14:textId="77777777" w:rsidTr="00DB585A">
        <w:trPr>
          <w:trHeight w:val="243"/>
        </w:trPr>
        <w:tc>
          <w:tcPr>
            <w:tcW w:w="0" w:type="auto"/>
          </w:tcPr>
          <w:p w14:paraId="48F7E837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hour</w:t>
            </w:r>
          </w:p>
        </w:tc>
        <w:tc>
          <w:tcPr>
            <w:tcW w:w="0" w:type="auto"/>
          </w:tcPr>
          <w:p w14:paraId="69946057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0000</w:t>
            </w:r>
          </w:p>
        </w:tc>
      </w:tr>
      <w:tr w:rsidR="008352E1" w:rsidRPr="00AC5C16" w14:paraId="46A9EABA" w14:textId="77777777" w:rsidTr="00DB585A">
        <w:trPr>
          <w:trHeight w:val="236"/>
        </w:trPr>
        <w:tc>
          <w:tcPr>
            <w:tcW w:w="0" w:type="auto"/>
          </w:tcPr>
          <w:p w14:paraId="61ACB7FD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setHour</w:t>
            </w:r>
          </w:p>
        </w:tc>
        <w:tc>
          <w:tcPr>
            <w:tcW w:w="0" w:type="auto"/>
          </w:tcPr>
          <w:p w14:paraId="3A1B5C1F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0001</w:t>
            </w:r>
          </w:p>
        </w:tc>
      </w:tr>
      <w:tr w:rsidR="008352E1" w:rsidRPr="00AC5C16" w14:paraId="651B9218" w14:textId="77777777" w:rsidTr="00DB585A">
        <w:trPr>
          <w:trHeight w:val="243"/>
        </w:trPr>
        <w:tc>
          <w:tcPr>
            <w:tcW w:w="0" w:type="auto"/>
          </w:tcPr>
          <w:p w14:paraId="7F9EB6C3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alarm</w:t>
            </w:r>
          </w:p>
        </w:tc>
        <w:tc>
          <w:tcPr>
            <w:tcW w:w="0" w:type="auto"/>
          </w:tcPr>
          <w:p w14:paraId="06D644D7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0010</w:t>
            </w:r>
          </w:p>
        </w:tc>
      </w:tr>
      <w:tr w:rsidR="008352E1" w:rsidRPr="00AC5C16" w14:paraId="168A5D17" w14:textId="77777777" w:rsidTr="00DB585A">
        <w:trPr>
          <w:trHeight w:val="236"/>
        </w:trPr>
        <w:tc>
          <w:tcPr>
            <w:tcW w:w="0" w:type="auto"/>
          </w:tcPr>
          <w:p w14:paraId="6DC08014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setAlarm</w:t>
            </w:r>
          </w:p>
        </w:tc>
        <w:tc>
          <w:tcPr>
            <w:tcW w:w="0" w:type="auto"/>
          </w:tcPr>
          <w:p w14:paraId="0CFE658C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0011</w:t>
            </w:r>
          </w:p>
        </w:tc>
      </w:tr>
      <w:tr w:rsidR="008352E1" w:rsidRPr="00AC5C16" w14:paraId="1A4CE233" w14:textId="77777777" w:rsidTr="00DB585A">
        <w:trPr>
          <w:trHeight w:val="243"/>
        </w:trPr>
        <w:tc>
          <w:tcPr>
            <w:tcW w:w="0" w:type="auto"/>
          </w:tcPr>
          <w:p w14:paraId="5521FBCB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setTimeZone</w:t>
            </w:r>
          </w:p>
        </w:tc>
        <w:tc>
          <w:tcPr>
            <w:tcW w:w="0" w:type="auto"/>
          </w:tcPr>
          <w:p w14:paraId="13C57CAE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0100</w:t>
            </w:r>
          </w:p>
        </w:tc>
      </w:tr>
      <w:tr w:rsidR="008352E1" w:rsidRPr="00AC5C16" w14:paraId="700BB302" w14:textId="77777777" w:rsidTr="00DB585A">
        <w:trPr>
          <w:trHeight w:val="236"/>
        </w:trPr>
        <w:tc>
          <w:tcPr>
            <w:tcW w:w="0" w:type="auto"/>
          </w:tcPr>
          <w:p w14:paraId="128E80D8" w14:textId="231462AE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chronome</w:t>
            </w:r>
            <w:r w:rsidR="00EB5E1F">
              <w:rPr>
                <w:sz w:val="16"/>
                <w:szCs w:val="16"/>
                <w:lang w:val="fr-FR"/>
              </w:rPr>
              <w:t>t</w:t>
            </w:r>
            <w:r w:rsidRPr="008352E1">
              <w:rPr>
                <w:sz w:val="16"/>
                <w:szCs w:val="16"/>
                <w:lang w:val="fr-FR"/>
              </w:rPr>
              <w:t>e</w:t>
            </w:r>
            <w:r w:rsidR="00EB5E1F">
              <w:rPr>
                <w:sz w:val="16"/>
                <w:szCs w:val="16"/>
                <w:lang w:val="fr-FR"/>
              </w:rPr>
              <w:t>r</w:t>
            </w:r>
          </w:p>
        </w:tc>
        <w:tc>
          <w:tcPr>
            <w:tcW w:w="0" w:type="auto"/>
          </w:tcPr>
          <w:p w14:paraId="7FF1886D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0101</w:t>
            </w:r>
          </w:p>
        </w:tc>
      </w:tr>
      <w:tr w:rsidR="008352E1" w:rsidRPr="00AC5C16" w14:paraId="5203452B" w14:textId="77777777" w:rsidTr="00DB585A">
        <w:trPr>
          <w:trHeight w:val="243"/>
        </w:trPr>
        <w:tc>
          <w:tcPr>
            <w:tcW w:w="0" w:type="auto"/>
          </w:tcPr>
          <w:p w14:paraId="0BDF45D9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countdown</w:t>
            </w:r>
          </w:p>
        </w:tc>
        <w:tc>
          <w:tcPr>
            <w:tcW w:w="0" w:type="auto"/>
          </w:tcPr>
          <w:p w14:paraId="0F873B86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0110</w:t>
            </w:r>
          </w:p>
        </w:tc>
      </w:tr>
      <w:tr w:rsidR="008352E1" w:rsidRPr="00AC5C16" w14:paraId="320B254D" w14:textId="77777777" w:rsidTr="00DB585A">
        <w:trPr>
          <w:trHeight w:val="243"/>
        </w:trPr>
        <w:tc>
          <w:tcPr>
            <w:tcW w:w="0" w:type="auto"/>
          </w:tcPr>
          <w:p w14:paraId="62815304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setCountDown</w:t>
            </w:r>
          </w:p>
        </w:tc>
        <w:tc>
          <w:tcPr>
            <w:tcW w:w="0" w:type="auto"/>
          </w:tcPr>
          <w:p w14:paraId="165ABCD6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0111</w:t>
            </w:r>
          </w:p>
        </w:tc>
      </w:tr>
      <w:tr w:rsidR="008352E1" w:rsidRPr="00AC5C16" w14:paraId="3AE4481C" w14:textId="77777777" w:rsidTr="00DB585A">
        <w:trPr>
          <w:trHeight w:val="243"/>
        </w:trPr>
        <w:tc>
          <w:tcPr>
            <w:tcW w:w="0" w:type="auto"/>
          </w:tcPr>
          <w:p w14:paraId="70A2C05B" w14:textId="77777777" w:rsidR="008352E1" w:rsidRPr="008352E1" w:rsidRDefault="008352E1" w:rsidP="00DB585A">
            <w:pPr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game</w:t>
            </w:r>
          </w:p>
        </w:tc>
        <w:tc>
          <w:tcPr>
            <w:tcW w:w="0" w:type="auto"/>
          </w:tcPr>
          <w:p w14:paraId="2EBA448B" w14:textId="77777777" w:rsidR="008352E1" w:rsidRPr="008352E1" w:rsidRDefault="008352E1" w:rsidP="00DB585A">
            <w:pPr>
              <w:keepNext/>
              <w:jc w:val="both"/>
              <w:rPr>
                <w:sz w:val="16"/>
                <w:szCs w:val="16"/>
                <w:lang w:val="fr-FR"/>
              </w:rPr>
            </w:pPr>
            <w:r w:rsidRPr="008352E1">
              <w:rPr>
                <w:sz w:val="16"/>
                <w:szCs w:val="16"/>
                <w:lang w:val="fr-FR"/>
              </w:rPr>
              <w:t>1000</w:t>
            </w:r>
          </w:p>
        </w:tc>
      </w:tr>
    </w:tbl>
    <w:p w14:paraId="6F4F66D4" w14:textId="6C48FFB2" w:rsidR="008948A7" w:rsidRPr="00AC5C16" w:rsidRDefault="00B95DB7" w:rsidP="00FF0D0E">
      <w:p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Notre FSM suit le diagramme d’état suivant :</w:t>
      </w:r>
    </w:p>
    <w:p w14:paraId="47DCF059" w14:textId="5BE5B005" w:rsidR="00776A1C" w:rsidRPr="00AC5C16" w:rsidRDefault="00776A1C" w:rsidP="00DB585A">
      <w:pPr>
        <w:pStyle w:val="Caption"/>
        <w:framePr w:hSpace="180" w:wrap="around" w:vAnchor="text" w:hAnchor="page" w:x="9573" w:y="2831"/>
        <w:suppressOverlap/>
        <w:jc w:val="both"/>
        <w:rPr>
          <w:sz w:val="20"/>
          <w:szCs w:val="20"/>
        </w:rPr>
      </w:pPr>
      <w:r w:rsidRPr="00AC5C16">
        <w:rPr>
          <w:sz w:val="20"/>
          <w:szCs w:val="20"/>
        </w:rPr>
        <w:t xml:space="preserve">Figure </w:t>
      </w:r>
      <w:r w:rsidR="004E4B75" w:rsidRPr="00AC5C16">
        <w:rPr>
          <w:sz w:val="20"/>
          <w:szCs w:val="20"/>
        </w:rPr>
        <w:fldChar w:fldCharType="begin"/>
      </w:r>
      <w:r w:rsidR="004E4B75" w:rsidRPr="00AC5C16">
        <w:rPr>
          <w:sz w:val="20"/>
          <w:szCs w:val="20"/>
        </w:rPr>
        <w:instrText xml:space="preserve"> SEQ Figure \* ARABIC </w:instrText>
      </w:r>
      <w:r w:rsidR="004E4B75" w:rsidRPr="00AC5C16">
        <w:rPr>
          <w:sz w:val="20"/>
          <w:szCs w:val="20"/>
        </w:rPr>
        <w:fldChar w:fldCharType="separate"/>
      </w:r>
      <w:r w:rsidR="00EC51C6">
        <w:rPr>
          <w:noProof/>
          <w:sz w:val="20"/>
          <w:szCs w:val="20"/>
        </w:rPr>
        <w:t>1</w:t>
      </w:r>
      <w:r w:rsidR="004E4B75" w:rsidRPr="00AC5C16">
        <w:rPr>
          <w:sz w:val="20"/>
          <w:szCs w:val="20"/>
        </w:rPr>
        <w:fldChar w:fldCharType="end"/>
      </w:r>
      <w:r w:rsidRPr="00AC5C16">
        <w:rPr>
          <w:sz w:val="20"/>
          <w:szCs w:val="20"/>
        </w:rPr>
        <w:t xml:space="preserve"> Code Table</w:t>
      </w:r>
    </w:p>
    <w:p w14:paraId="50A0E252" w14:textId="53081651" w:rsidR="001D35C2" w:rsidRPr="00AC5C16" w:rsidRDefault="000266A4" w:rsidP="00FF0D0E">
      <w:pPr>
        <w:keepNext/>
        <w:jc w:val="both"/>
        <w:rPr>
          <w:sz w:val="20"/>
          <w:szCs w:val="20"/>
        </w:rPr>
      </w:pPr>
      <w:r w:rsidRPr="00AC5C16">
        <w:rPr>
          <w:sz w:val="20"/>
          <w:szCs w:val="20"/>
          <w:lang w:val="fr-FR"/>
        </w:rPr>
        <w:drawing>
          <wp:inline distT="0" distB="0" distL="0" distR="0" wp14:anchorId="67F410DF" wp14:editId="7CFD3FF1">
            <wp:extent cx="5334000" cy="241588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 t="3830" r="3715" b="3782"/>
                    <a:stretch/>
                  </pic:blipFill>
                  <pic:spPr bwMode="auto">
                    <a:xfrm>
                      <a:off x="0" y="0"/>
                      <a:ext cx="5390861" cy="244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E34A4F" w14:textId="74899BC5" w:rsidR="00B50E96" w:rsidRPr="00AC5C16" w:rsidRDefault="001D35C2" w:rsidP="00A10F78">
      <w:pPr>
        <w:pStyle w:val="Caption"/>
        <w:jc w:val="center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Figure </w:t>
      </w:r>
      <w:r w:rsidRPr="00AC5C16">
        <w:rPr>
          <w:sz w:val="20"/>
          <w:szCs w:val="20"/>
        </w:rPr>
        <w:fldChar w:fldCharType="begin"/>
      </w:r>
      <w:r w:rsidRPr="00AC5C16">
        <w:rPr>
          <w:sz w:val="20"/>
          <w:szCs w:val="20"/>
          <w:lang w:val="fr-FR"/>
        </w:rPr>
        <w:instrText xml:space="preserve"> SEQ Figure \* ARABIC </w:instrText>
      </w:r>
      <w:r w:rsidRPr="00AC5C16">
        <w:rPr>
          <w:sz w:val="20"/>
          <w:szCs w:val="20"/>
        </w:rPr>
        <w:fldChar w:fldCharType="separate"/>
      </w:r>
      <w:r w:rsidR="00EC51C6">
        <w:rPr>
          <w:noProof/>
          <w:sz w:val="20"/>
          <w:szCs w:val="20"/>
          <w:lang w:val="fr-FR"/>
        </w:rPr>
        <w:t>2</w:t>
      </w:r>
      <w:r w:rsidRPr="00AC5C16">
        <w:rPr>
          <w:sz w:val="20"/>
          <w:szCs w:val="20"/>
        </w:rPr>
        <w:fldChar w:fldCharType="end"/>
      </w:r>
      <w:r w:rsidRPr="00AC5C16">
        <w:rPr>
          <w:sz w:val="20"/>
          <w:szCs w:val="20"/>
          <w:lang w:val="fr-FR"/>
        </w:rPr>
        <w:t xml:space="preserve"> Diagramme d'état de la FSM générale</w:t>
      </w:r>
    </w:p>
    <w:p w14:paraId="798BA095" w14:textId="4A23975C" w:rsidR="00B97168" w:rsidRPr="00AC5C16" w:rsidRDefault="00A22B72" w:rsidP="00FF0D0E">
      <w:pPr>
        <w:pStyle w:val="Heading1"/>
        <w:numPr>
          <w:ilvl w:val="1"/>
          <w:numId w:val="1"/>
        </w:num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L</w:t>
      </w:r>
      <w:r w:rsidR="00225B6C" w:rsidRPr="00AC5C16">
        <w:rPr>
          <w:sz w:val="20"/>
          <w:szCs w:val="20"/>
          <w:lang w:val="fr-FR"/>
        </w:rPr>
        <w:t>’interface avec l’utilisateur</w:t>
      </w:r>
    </w:p>
    <w:p w14:paraId="2304384F" w14:textId="361F7236" w:rsidR="00CB4C72" w:rsidRPr="00AC5C16" w:rsidRDefault="00764E08" w:rsidP="008352E1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ab/>
      </w:r>
      <w:r w:rsidR="008F585A" w:rsidRPr="00AC5C16">
        <w:rPr>
          <w:sz w:val="20"/>
          <w:szCs w:val="20"/>
          <w:lang w:val="fr-FR"/>
        </w:rPr>
        <w:t>Dans la donnée</w:t>
      </w:r>
      <w:r w:rsidR="00D92D86" w:rsidRPr="00AC5C16">
        <w:rPr>
          <w:sz w:val="20"/>
          <w:szCs w:val="20"/>
          <w:lang w:val="fr-FR"/>
        </w:rPr>
        <w:t>,</w:t>
      </w:r>
      <w:r w:rsidR="008F585A" w:rsidRPr="00AC5C16">
        <w:rPr>
          <w:sz w:val="20"/>
          <w:szCs w:val="20"/>
          <w:lang w:val="fr-FR"/>
        </w:rPr>
        <w:t xml:space="preserve"> il nous est demandé de minimiser le nombre d’élément</w:t>
      </w:r>
      <w:r w:rsidR="00D10BF7" w:rsidRPr="00AC5C16">
        <w:rPr>
          <w:sz w:val="20"/>
          <w:szCs w:val="20"/>
          <w:lang w:val="fr-FR"/>
        </w:rPr>
        <w:t>s</w:t>
      </w:r>
      <w:r w:rsidR="008F585A" w:rsidRPr="00AC5C16">
        <w:rPr>
          <w:sz w:val="20"/>
          <w:szCs w:val="20"/>
          <w:lang w:val="fr-FR"/>
        </w:rPr>
        <w:t xml:space="preserve"> physique qui peuvent interagir avec l’utilisateur. Nous avons donc choisi d’utiliser seulement les deux boutons de la carte DE10-lite</w:t>
      </w:r>
      <w:r w:rsidR="00CB4C72" w:rsidRPr="00AC5C16">
        <w:rPr>
          <w:sz w:val="20"/>
          <w:szCs w:val="20"/>
          <w:lang w:val="fr-FR"/>
        </w:rPr>
        <w:t>.</w:t>
      </w:r>
    </w:p>
    <w:p w14:paraId="74D26205" w14:textId="4BAAB4CE" w:rsidR="00D3710D" w:rsidRPr="00AC5C16" w:rsidRDefault="00CB4C72" w:rsidP="008352E1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Pour pouvoir interagir correctement avec la montre, </w:t>
      </w:r>
      <w:r w:rsidR="0025239A" w:rsidRPr="00AC5C16">
        <w:rPr>
          <w:sz w:val="20"/>
          <w:szCs w:val="20"/>
          <w:lang w:val="fr-FR"/>
        </w:rPr>
        <w:t xml:space="preserve">chaque </w:t>
      </w:r>
      <w:r w:rsidR="000F7EA2" w:rsidRPr="00AC5C16">
        <w:rPr>
          <w:sz w:val="20"/>
          <w:szCs w:val="20"/>
          <w:lang w:val="fr-FR"/>
        </w:rPr>
        <w:t>bouton</w:t>
      </w:r>
      <w:r w:rsidR="0025239A" w:rsidRPr="00AC5C16">
        <w:rPr>
          <w:sz w:val="20"/>
          <w:szCs w:val="20"/>
          <w:lang w:val="fr-FR"/>
        </w:rPr>
        <w:t xml:space="preserve"> possède deux états : un appuie court et un appuie long.</w:t>
      </w:r>
      <w:r w:rsidR="006761AA" w:rsidRPr="00AC5C16">
        <w:rPr>
          <w:sz w:val="20"/>
          <w:szCs w:val="20"/>
          <w:lang w:val="fr-FR"/>
        </w:rPr>
        <w:t xml:space="preserve"> Nous avons ainsi </w:t>
      </w:r>
      <w:r w:rsidR="00F80409" w:rsidRPr="00AC5C16">
        <w:rPr>
          <w:sz w:val="20"/>
          <w:szCs w:val="20"/>
          <w:lang w:val="fr-FR"/>
        </w:rPr>
        <w:t xml:space="preserve">5 </w:t>
      </w:r>
      <w:r w:rsidR="001E30C3" w:rsidRPr="00AC5C16">
        <w:rPr>
          <w:sz w:val="20"/>
          <w:szCs w:val="20"/>
          <w:lang w:val="fr-FR"/>
        </w:rPr>
        <w:t>combinaisons possible</w:t>
      </w:r>
      <w:r w:rsidR="006843D5" w:rsidRPr="00AC5C16">
        <w:rPr>
          <w:sz w:val="20"/>
          <w:szCs w:val="20"/>
          <w:lang w:val="fr-FR"/>
        </w:rPr>
        <w:t>s</w:t>
      </w:r>
      <w:r w:rsidR="008F585A" w:rsidRPr="00AC5C16">
        <w:rPr>
          <w:sz w:val="20"/>
          <w:szCs w:val="20"/>
          <w:lang w:val="fr-FR"/>
        </w:rPr>
        <w:t xml:space="preserve"> </w:t>
      </w:r>
      <w:r w:rsidR="00F80409" w:rsidRPr="00AC5C16">
        <w:rPr>
          <w:sz w:val="20"/>
          <w:szCs w:val="20"/>
          <w:lang w:val="fr-FR"/>
        </w:rPr>
        <w:t>(</w:t>
      </w:r>
      <w:r w:rsidR="00974187" w:rsidRPr="00AC5C16">
        <w:rPr>
          <w:sz w:val="20"/>
          <w:szCs w:val="20"/>
          <w:lang w:val="fr-FR"/>
        </w:rPr>
        <w:t xml:space="preserve">bouton </w:t>
      </w:r>
      <w:r w:rsidR="00F80409" w:rsidRPr="00AC5C16">
        <w:rPr>
          <w:sz w:val="20"/>
          <w:szCs w:val="20"/>
          <w:lang w:val="fr-FR"/>
        </w:rPr>
        <w:t xml:space="preserve">action court, </w:t>
      </w:r>
      <w:r w:rsidR="00974187" w:rsidRPr="00AC5C16">
        <w:rPr>
          <w:sz w:val="20"/>
          <w:szCs w:val="20"/>
          <w:lang w:val="fr-FR"/>
        </w:rPr>
        <w:t xml:space="preserve">bouton </w:t>
      </w:r>
      <w:r w:rsidR="00F80409" w:rsidRPr="00AC5C16">
        <w:rPr>
          <w:sz w:val="20"/>
          <w:szCs w:val="20"/>
          <w:lang w:val="fr-FR"/>
        </w:rPr>
        <w:t xml:space="preserve">next court, </w:t>
      </w:r>
      <w:r w:rsidR="00974187" w:rsidRPr="00AC5C16">
        <w:rPr>
          <w:sz w:val="20"/>
          <w:szCs w:val="20"/>
          <w:lang w:val="fr-FR"/>
        </w:rPr>
        <w:t xml:space="preserve">bouton </w:t>
      </w:r>
      <w:r w:rsidR="00F80409" w:rsidRPr="00AC5C16">
        <w:rPr>
          <w:sz w:val="20"/>
          <w:szCs w:val="20"/>
          <w:lang w:val="fr-FR"/>
        </w:rPr>
        <w:t xml:space="preserve">action long, </w:t>
      </w:r>
      <w:r w:rsidR="00974187" w:rsidRPr="00AC5C16">
        <w:rPr>
          <w:sz w:val="20"/>
          <w:szCs w:val="20"/>
          <w:lang w:val="fr-FR"/>
        </w:rPr>
        <w:t xml:space="preserve">bouton </w:t>
      </w:r>
      <w:r w:rsidR="00F80409" w:rsidRPr="00AC5C16">
        <w:rPr>
          <w:sz w:val="20"/>
          <w:szCs w:val="20"/>
          <w:lang w:val="fr-FR"/>
        </w:rPr>
        <w:t xml:space="preserve">next long, </w:t>
      </w:r>
      <w:r w:rsidR="00974187" w:rsidRPr="00AC5C16">
        <w:rPr>
          <w:sz w:val="20"/>
          <w:szCs w:val="20"/>
          <w:lang w:val="fr-FR"/>
        </w:rPr>
        <w:t xml:space="preserve">bouton </w:t>
      </w:r>
      <w:r w:rsidR="00F80409" w:rsidRPr="00AC5C16">
        <w:rPr>
          <w:sz w:val="20"/>
          <w:szCs w:val="20"/>
          <w:lang w:val="fr-FR"/>
        </w:rPr>
        <w:t>action</w:t>
      </w:r>
      <w:r w:rsidR="004A4999" w:rsidRPr="00AC5C16">
        <w:rPr>
          <w:sz w:val="20"/>
          <w:szCs w:val="20"/>
          <w:lang w:val="fr-FR"/>
        </w:rPr>
        <w:t xml:space="preserve"> long</w:t>
      </w:r>
      <w:r w:rsidR="00F80409" w:rsidRPr="00AC5C16">
        <w:rPr>
          <w:sz w:val="20"/>
          <w:szCs w:val="20"/>
          <w:lang w:val="fr-FR"/>
        </w:rPr>
        <w:t xml:space="preserve"> et next long).</w:t>
      </w:r>
    </w:p>
    <w:p w14:paraId="1B5895EA" w14:textId="5963F5CC" w:rsidR="005745C4" w:rsidRPr="00AC5C16" w:rsidRDefault="00D3710D" w:rsidP="0084577F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Pour le reset</w:t>
      </w:r>
      <w:r w:rsidR="003879E4" w:rsidRPr="00AC5C16">
        <w:rPr>
          <w:sz w:val="20"/>
          <w:szCs w:val="20"/>
          <w:lang w:val="fr-FR"/>
        </w:rPr>
        <w:t xml:space="preserve"> de la montre</w:t>
      </w:r>
      <w:r w:rsidRPr="00AC5C16">
        <w:rPr>
          <w:sz w:val="20"/>
          <w:szCs w:val="20"/>
          <w:lang w:val="fr-FR"/>
        </w:rPr>
        <w:t xml:space="preserve">, nous avons choisi d’utiliser la combinaison la moins évidente pour éviter </w:t>
      </w:r>
      <w:r w:rsidR="00D57C29" w:rsidRPr="00AC5C16">
        <w:rPr>
          <w:sz w:val="20"/>
          <w:szCs w:val="20"/>
          <w:lang w:val="fr-FR"/>
        </w:rPr>
        <w:t xml:space="preserve">les </w:t>
      </w:r>
      <w:r w:rsidRPr="00AC5C16">
        <w:rPr>
          <w:sz w:val="20"/>
          <w:szCs w:val="20"/>
          <w:lang w:val="fr-FR"/>
        </w:rPr>
        <w:t>reset</w:t>
      </w:r>
      <w:r w:rsidR="00BA7DFA" w:rsidRPr="00AC5C16">
        <w:rPr>
          <w:sz w:val="20"/>
          <w:szCs w:val="20"/>
          <w:lang w:val="fr-FR"/>
        </w:rPr>
        <w:t>s</w:t>
      </w:r>
      <w:r w:rsidR="00D57C29" w:rsidRPr="00AC5C16">
        <w:rPr>
          <w:sz w:val="20"/>
          <w:szCs w:val="20"/>
          <w:lang w:val="fr-FR"/>
        </w:rPr>
        <w:t xml:space="preserve"> accidentels</w:t>
      </w:r>
      <w:r w:rsidRPr="00AC5C16">
        <w:rPr>
          <w:sz w:val="20"/>
          <w:szCs w:val="20"/>
          <w:lang w:val="fr-FR"/>
        </w:rPr>
        <w:t>, nous avons donc assign</w:t>
      </w:r>
      <w:r w:rsidR="004A4999" w:rsidRPr="00AC5C16">
        <w:rPr>
          <w:sz w:val="20"/>
          <w:szCs w:val="20"/>
          <w:lang w:val="fr-FR"/>
        </w:rPr>
        <w:t>é</w:t>
      </w:r>
      <w:r w:rsidRPr="00AC5C16">
        <w:rPr>
          <w:sz w:val="20"/>
          <w:szCs w:val="20"/>
          <w:lang w:val="fr-FR"/>
        </w:rPr>
        <w:t xml:space="preserve"> </w:t>
      </w:r>
      <w:r w:rsidR="00D869AC" w:rsidRPr="00AC5C16">
        <w:rPr>
          <w:sz w:val="20"/>
          <w:szCs w:val="20"/>
          <w:lang w:val="fr-FR"/>
        </w:rPr>
        <w:t>buton</w:t>
      </w:r>
      <w:r w:rsidRPr="00AC5C16">
        <w:rPr>
          <w:sz w:val="20"/>
          <w:szCs w:val="20"/>
          <w:lang w:val="fr-FR"/>
        </w:rPr>
        <w:t xml:space="preserve"> action </w:t>
      </w:r>
      <w:r w:rsidR="004A4999" w:rsidRPr="00AC5C16">
        <w:rPr>
          <w:sz w:val="20"/>
          <w:szCs w:val="20"/>
          <w:lang w:val="fr-FR"/>
        </w:rPr>
        <w:t xml:space="preserve">long </w:t>
      </w:r>
      <w:r w:rsidRPr="00AC5C16">
        <w:rPr>
          <w:sz w:val="20"/>
          <w:szCs w:val="20"/>
          <w:lang w:val="fr-FR"/>
        </w:rPr>
        <w:t>et next long à cet effet.</w:t>
      </w:r>
    </w:p>
    <w:p w14:paraId="44974119" w14:textId="6B03DF6F" w:rsidR="00443A3B" w:rsidRPr="00AC5C16" w:rsidRDefault="00443A3B" w:rsidP="00FF0D0E">
      <w:p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Nous n’avons pas choisi d’intégrer de debouncer car </w:t>
      </w:r>
      <w:r w:rsidR="0084577F" w:rsidRPr="00AC5C16">
        <w:rPr>
          <w:sz w:val="20"/>
          <w:szCs w:val="20"/>
          <w:lang w:val="fr-FR"/>
        </w:rPr>
        <w:t>il y a déjà un dans la carte</w:t>
      </w:r>
      <w:r w:rsidR="00257614" w:rsidRPr="00AC5C16">
        <w:rPr>
          <w:sz w:val="20"/>
          <w:szCs w:val="20"/>
          <w:lang w:val="fr-FR"/>
        </w:rPr>
        <w:t xml:space="preserve"> (voir en annexe)</w:t>
      </w:r>
      <w:r w:rsidR="0084577F" w:rsidRPr="00AC5C16">
        <w:rPr>
          <w:sz w:val="20"/>
          <w:szCs w:val="20"/>
          <w:lang w:val="fr-FR"/>
        </w:rPr>
        <w:t>.</w:t>
      </w:r>
    </w:p>
    <w:p w14:paraId="2EB4F74C" w14:textId="61751C37" w:rsidR="003027AD" w:rsidRPr="00AC5C16" w:rsidRDefault="003027AD" w:rsidP="00FF0D0E">
      <w:pPr>
        <w:pStyle w:val="Heading1"/>
        <w:numPr>
          <w:ilvl w:val="1"/>
          <w:numId w:val="1"/>
        </w:num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 Musique</w:t>
      </w:r>
    </w:p>
    <w:tbl>
      <w:tblPr>
        <w:tblpPr w:leftFromText="180" w:rightFromText="180" w:vertAnchor="text" w:tblpY="1"/>
        <w:tblOverlap w:val="never"/>
        <w:tblW w:w="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11"/>
        <w:gridCol w:w="823"/>
        <w:gridCol w:w="534"/>
        <w:gridCol w:w="803"/>
      </w:tblGrid>
      <w:tr w:rsidR="005C2CC3" w:rsidRPr="00AC5C16" w14:paraId="5CD40C74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A7D46DB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3140D55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Fréquence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350648C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Période (ms)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E2E33A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Nb tick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D7FD9D1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Nb tick haut</w:t>
            </w:r>
          </w:p>
        </w:tc>
      </w:tr>
      <w:tr w:rsidR="00D869AC" w:rsidRPr="00AC5C16" w14:paraId="5C05B663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DEE9CC6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601419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93DA8F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D87587B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C5A373B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82</w:t>
            </w:r>
          </w:p>
        </w:tc>
      </w:tr>
      <w:tr w:rsidR="00D869AC" w:rsidRPr="00AC5C16" w14:paraId="057595C0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232D9CA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AS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3DA14D1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05D681F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7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A705111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1E2D0EB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72</w:t>
            </w:r>
          </w:p>
        </w:tc>
      </w:tr>
      <w:tr w:rsidR="00D869AC" w:rsidRPr="00AC5C16" w14:paraId="00F2CEE4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AFE9A1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469B500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651A2A2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4D8EE5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13BDF50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62</w:t>
            </w:r>
          </w:p>
        </w:tc>
      </w:tr>
      <w:tr w:rsidR="00D869AC" w:rsidRPr="00AC5C16" w14:paraId="2C96E854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DF7B799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34B6052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DBAF2D9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28032622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BDA9BC7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53</w:t>
            </w:r>
          </w:p>
        </w:tc>
      </w:tr>
      <w:tr w:rsidR="00D869AC" w:rsidRPr="00AC5C16" w14:paraId="15EEDECE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45B997C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CS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91C0203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861060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C2ED9D6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C67D1F7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45</w:t>
            </w:r>
          </w:p>
        </w:tc>
      </w:tr>
      <w:tr w:rsidR="00D869AC" w:rsidRPr="00AC5C16" w14:paraId="3A781A35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7E631CC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51111FD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AEBD73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4AB9385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54746E9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D869AC" w:rsidRPr="00AC5C16" w14:paraId="5076C076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C923A9F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DS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0DFB7AA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195965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2B4D662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E911F9D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29</w:t>
            </w:r>
          </w:p>
        </w:tc>
      </w:tr>
      <w:tr w:rsidR="00D869AC" w:rsidRPr="00AC5C16" w14:paraId="7230C1C6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6C24FBF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E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77A4D46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F325B6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0FFA8233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861922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21</w:t>
            </w:r>
          </w:p>
        </w:tc>
      </w:tr>
      <w:tr w:rsidR="00D869AC" w:rsidRPr="00AC5C16" w14:paraId="18CC7B7D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386C070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3917E19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F9F7720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3A9CBC9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3FBAA9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15</w:t>
            </w:r>
          </w:p>
        </w:tc>
      </w:tr>
      <w:tr w:rsidR="00D869AC" w:rsidRPr="00AC5C16" w14:paraId="17E899B7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7AA1E0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FS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44F1EE1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A606EE2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08AC970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75EB8E9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08</w:t>
            </w:r>
          </w:p>
        </w:tc>
      </w:tr>
      <w:tr w:rsidR="00D869AC" w:rsidRPr="00AC5C16" w14:paraId="531B4AA4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15DB781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355A84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8259285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3472D34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420384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02</w:t>
            </w:r>
          </w:p>
        </w:tc>
      </w:tr>
      <w:tr w:rsidR="00D869AC" w:rsidRPr="00AC5C16" w14:paraId="20EC268D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90B496C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GS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10C97E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B2BCFA1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AC9507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820E48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D869AC" w:rsidRPr="00AC5C16" w14:paraId="6600AB52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E8FAD7E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A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8FF6C14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E202AC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E8D5E4B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0674CF9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91</w:t>
            </w:r>
          </w:p>
        </w:tc>
      </w:tr>
      <w:tr w:rsidR="00D869AC" w:rsidRPr="00AC5C16" w14:paraId="4351EE36" w14:textId="77777777" w:rsidTr="00B2394E">
        <w:trPr>
          <w:trHeight w:val="230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2B951D7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A2S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A8571E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C6FB217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740FE9E7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18D430C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86</w:t>
            </w:r>
          </w:p>
        </w:tc>
      </w:tr>
      <w:tr w:rsidR="00D869AC" w:rsidRPr="00AC5C16" w14:paraId="63D7137C" w14:textId="77777777" w:rsidTr="00B2394E">
        <w:trPr>
          <w:trHeight w:val="221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92C7911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B2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A2D46C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6015D0B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D5B4888" w14:textId="77777777" w:rsidR="005B1CB3" w:rsidRPr="00AC5C16" w:rsidRDefault="005B1CB3" w:rsidP="00FF0D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1FA8BEE" w14:textId="77777777" w:rsidR="005B1CB3" w:rsidRPr="00AC5C16" w:rsidRDefault="005B1CB3" w:rsidP="00A10F78">
            <w:pPr>
              <w:keepNext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C5C16">
              <w:rPr>
                <w:rFonts w:eastAsia="Times New Roman" w:cs="Times New Roman"/>
                <w:color w:val="000000"/>
                <w:sz w:val="16"/>
                <w:szCs w:val="16"/>
              </w:rPr>
              <w:t>81</w:t>
            </w:r>
          </w:p>
        </w:tc>
      </w:tr>
    </w:tbl>
    <w:p w14:paraId="10B9722D" w14:textId="72F9F83E" w:rsidR="003027AD" w:rsidRPr="00AC5C16" w:rsidRDefault="00B51211" w:rsidP="00EE7734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Nous avons </w:t>
      </w:r>
      <w:r w:rsidR="00A4278C" w:rsidRPr="00AC5C16">
        <w:rPr>
          <w:sz w:val="20"/>
          <w:szCs w:val="20"/>
          <w:lang w:val="fr-FR"/>
        </w:rPr>
        <w:t>choisi de géné</w:t>
      </w:r>
      <w:r w:rsidR="00A116AE" w:rsidRPr="00AC5C16">
        <w:rPr>
          <w:sz w:val="20"/>
          <w:szCs w:val="20"/>
          <w:lang w:val="fr-FR"/>
        </w:rPr>
        <w:t>r</w:t>
      </w:r>
      <w:r w:rsidR="007D5999" w:rsidRPr="00AC5C16">
        <w:rPr>
          <w:sz w:val="20"/>
          <w:szCs w:val="20"/>
          <w:lang w:val="fr-FR"/>
        </w:rPr>
        <w:t>er</w:t>
      </w:r>
      <w:r w:rsidR="00A116AE" w:rsidRPr="00AC5C16">
        <w:rPr>
          <w:sz w:val="20"/>
          <w:szCs w:val="20"/>
          <w:lang w:val="fr-FR"/>
        </w:rPr>
        <w:t xml:space="preserve"> les fréquences avec un</w:t>
      </w:r>
      <w:r w:rsidR="00671CD8" w:rsidRPr="00AC5C16">
        <w:rPr>
          <w:sz w:val="20"/>
          <w:szCs w:val="20"/>
          <w:lang w:val="fr-FR"/>
        </w:rPr>
        <w:t>e</w:t>
      </w:r>
      <w:r w:rsidR="00A116AE" w:rsidRPr="00AC5C16">
        <w:rPr>
          <w:sz w:val="20"/>
          <w:szCs w:val="20"/>
          <w:lang w:val="fr-FR"/>
        </w:rPr>
        <w:t xml:space="preserve"> précision de </w:t>
      </w:r>
      <w:r w:rsidR="00671CD8" w:rsidRPr="00AC5C16">
        <w:rPr>
          <w:sz w:val="20"/>
          <w:szCs w:val="20"/>
          <w:lang w:val="fr-FR"/>
        </w:rPr>
        <w:t>1</w:t>
      </w:r>
      <w:r w:rsidR="00671CD8" w:rsidRPr="00AC5C16">
        <w:rPr>
          <w:sz w:val="20"/>
          <w:szCs w:val="20"/>
          <w:vertAlign w:val="superscript"/>
          <w:lang w:val="fr-FR"/>
        </w:rPr>
        <w:t>e</w:t>
      </w:r>
      <w:r w:rsidR="00671CD8" w:rsidRPr="00AC5C16">
        <w:rPr>
          <w:sz w:val="20"/>
          <w:szCs w:val="20"/>
          <w:lang w:val="fr-FR"/>
        </w:rPr>
        <w:t>-5 sec sur leur période.</w:t>
      </w:r>
    </w:p>
    <w:p w14:paraId="4DCE68FB" w14:textId="650FBC06" w:rsidR="00FD5EB0" w:rsidRPr="00AC5C16" w:rsidRDefault="0046721B" w:rsidP="00EE7734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On veut pouvoir incrémenter par 1</w:t>
      </w:r>
      <w:r w:rsidRPr="00AC5C16">
        <w:rPr>
          <w:sz w:val="20"/>
          <w:szCs w:val="20"/>
          <w:vertAlign w:val="superscript"/>
          <w:lang w:val="fr-FR"/>
        </w:rPr>
        <w:t>e</w:t>
      </w:r>
      <w:r w:rsidRPr="00AC5C16">
        <w:rPr>
          <w:sz w:val="20"/>
          <w:szCs w:val="20"/>
          <w:lang w:val="fr-FR"/>
        </w:rPr>
        <w:t>-5 sec</w:t>
      </w:r>
      <w:r w:rsidR="006F597A" w:rsidRPr="00AC5C16">
        <w:rPr>
          <w:sz w:val="20"/>
          <w:szCs w:val="20"/>
          <w:lang w:val="fr-FR"/>
        </w:rPr>
        <w:t xml:space="preserve"> </w:t>
      </w:r>
      <w:r w:rsidR="007D58B4" w:rsidRPr="00AC5C16">
        <w:rPr>
          <w:sz w:val="20"/>
          <w:szCs w:val="20"/>
          <w:lang w:val="fr-FR"/>
        </w:rPr>
        <w:t>mais comme on doit</w:t>
      </w:r>
      <w:r w:rsidR="001F4E28" w:rsidRPr="00AC5C16">
        <w:rPr>
          <w:sz w:val="20"/>
          <w:szCs w:val="20"/>
          <w:lang w:val="fr-FR"/>
        </w:rPr>
        <w:t>,</w:t>
      </w:r>
      <w:r w:rsidR="007D58B4" w:rsidRPr="00AC5C16">
        <w:rPr>
          <w:sz w:val="20"/>
          <w:szCs w:val="20"/>
          <w:lang w:val="fr-FR"/>
        </w:rPr>
        <w:t xml:space="preserve"> dans </w:t>
      </w:r>
      <w:r w:rsidR="008E1C57" w:rsidRPr="00AC5C16">
        <w:rPr>
          <w:sz w:val="20"/>
          <w:szCs w:val="20"/>
          <w:lang w:val="fr-FR"/>
        </w:rPr>
        <w:t>L</w:t>
      </w:r>
      <w:r w:rsidR="007D58B4" w:rsidRPr="00AC5C16">
        <w:rPr>
          <w:sz w:val="20"/>
          <w:szCs w:val="20"/>
          <w:lang w:val="fr-FR"/>
        </w:rPr>
        <w:t>ogisim</w:t>
      </w:r>
      <w:r w:rsidR="001F4E28" w:rsidRPr="00AC5C16">
        <w:rPr>
          <w:sz w:val="20"/>
          <w:szCs w:val="20"/>
          <w:lang w:val="fr-FR"/>
        </w:rPr>
        <w:t>,</w:t>
      </w:r>
      <w:r w:rsidR="007D58B4" w:rsidRPr="00AC5C16">
        <w:rPr>
          <w:sz w:val="20"/>
          <w:szCs w:val="20"/>
          <w:lang w:val="fr-FR"/>
        </w:rPr>
        <w:t xml:space="preserve"> </w:t>
      </w:r>
      <w:r w:rsidR="00A26E7C" w:rsidRPr="00AC5C16">
        <w:rPr>
          <w:sz w:val="20"/>
          <w:szCs w:val="20"/>
          <w:lang w:val="fr-FR"/>
        </w:rPr>
        <w:t>d</w:t>
      </w:r>
      <w:r w:rsidR="002F0739" w:rsidRPr="00AC5C16">
        <w:rPr>
          <w:sz w:val="20"/>
          <w:szCs w:val="20"/>
          <w:lang w:val="fr-FR"/>
        </w:rPr>
        <w:t>é</w:t>
      </w:r>
      <w:r w:rsidR="00A26E7C" w:rsidRPr="00AC5C16">
        <w:rPr>
          <w:sz w:val="20"/>
          <w:szCs w:val="20"/>
          <w:lang w:val="fr-FR"/>
        </w:rPr>
        <w:t>finir</w:t>
      </w:r>
      <w:r w:rsidR="007D58B4" w:rsidRPr="00AC5C16">
        <w:rPr>
          <w:sz w:val="20"/>
          <w:szCs w:val="20"/>
          <w:lang w:val="fr-FR"/>
        </w:rPr>
        <w:t xml:space="preserve"> </w:t>
      </w:r>
      <w:r w:rsidR="004C42F9" w:rsidRPr="004C42F9">
        <w:rPr>
          <w:sz w:val="20"/>
          <w:szCs w:val="20"/>
          <w:lang w:val="fr-FR"/>
        </w:rPr>
        <w:t xml:space="preserve">les temps haut et bas des horloges, </w:t>
      </w:r>
      <w:r w:rsidR="007D58B4" w:rsidRPr="004C42F9">
        <w:rPr>
          <w:sz w:val="20"/>
          <w:szCs w:val="20"/>
          <w:lang w:val="fr-FR"/>
        </w:rPr>
        <w:t xml:space="preserve">il faut doubler </w:t>
      </w:r>
      <w:r w:rsidR="004C42F9" w:rsidRPr="004C42F9">
        <w:rPr>
          <w:sz w:val="20"/>
          <w:szCs w:val="20"/>
          <w:lang w:val="fr-FR"/>
        </w:rPr>
        <w:t>la</w:t>
      </w:r>
      <w:r w:rsidR="007D58B4" w:rsidRPr="004C42F9">
        <w:rPr>
          <w:sz w:val="20"/>
          <w:szCs w:val="20"/>
          <w:lang w:val="fr-FR"/>
        </w:rPr>
        <w:t xml:space="preserve"> fréquence d’horloge calculé</w:t>
      </w:r>
      <w:r w:rsidR="004C42F9" w:rsidRPr="004C42F9">
        <w:rPr>
          <w:sz w:val="20"/>
          <w:szCs w:val="20"/>
          <w:lang w:val="fr-FR"/>
        </w:rPr>
        <w:t>e</w:t>
      </w:r>
      <w:r w:rsidR="007D58B4" w:rsidRPr="004C42F9">
        <w:rPr>
          <w:sz w:val="20"/>
          <w:szCs w:val="20"/>
          <w:lang w:val="fr-FR"/>
        </w:rPr>
        <w:t>.</w:t>
      </w:r>
    </w:p>
    <w:p w14:paraId="4A94B34F" w14:textId="6740119A" w:rsidR="003F2483" w:rsidRPr="00AC5C16" w:rsidRDefault="00ED7096" w:rsidP="00EE7734">
      <w:pPr>
        <w:spacing w:after="0"/>
        <w:jc w:val="both"/>
        <w:rPr>
          <w:rFonts w:eastAsiaTheme="minorEastAsia"/>
          <w:sz w:val="20"/>
          <w:szCs w:val="20"/>
          <w:lang w:val="fr-FR"/>
        </w:rPr>
      </w:pPr>
      <m:oMathPara>
        <m:oMath>
          <m:r>
            <w:rPr>
              <w:rFonts w:ascii="Cambria Math" w:hAnsi="Cambria Math"/>
              <w:sz w:val="20"/>
              <w:szCs w:val="20"/>
              <w:lang w:val="fr-FR"/>
            </w:rPr>
            <m:t>fhorloge=2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fr-FR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lang w:val="fr-FR"/>
            </w:rPr>
            <m:t xml:space="preserve">=200 000 Hz </m:t>
          </m:r>
        </m:oMath>
      </m:oMathPara>
    </w:p>
    <w:p w14:paraId="5DFD6C1D" w14:textId="6E872482" w:rsidR="008B2DA2" w:rsidRPr="00AC5C16" w:rsidRDefault="00BB67A3" w:rsidP="00EE7734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Nous avons choisi un tempo de 200ms afin d</w:t>
      </w:r>
      <w:r w:rsidR="00DC717D" w:rsidRPr="00AC5C16">
        <w:rPr>
          <w:sz w:val="20"/>
          <w:szCs w:val="20"/>
          <w:lang w:val="fr-FR"/>
        </w:rPr>
        <w:t>e n’</w:t>
      </w:r>
      <w:r w:rsidRPr="00AC5C16">
        <w:rPr>
          <w:sz w:val="20"/>
          <w:szCs w:val="20"/>
          <w:lang w:val="fr-FR"/>
        </w:rPr>
        <w:t>obtenir que des nombres entiers pour la durée de chaque note.</w:t>
      </w:r>
    </w:p>
    <w:p w14:paraId="05A96166" w14:textId="68BFC36E" w:rsidR="006D549B" w:rsidRPr="00AC5C16" w:rsidRDefault="007403CD" w:rsidP="00BD511A">
      <w:pPr>
        <w:ind w:left="288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ab/>
      </w:r>
      <w:r w:rsidR="005745C4" w:rsidRPr="00AC5C16">
        <w:rPr>
          <w:sz w:val="20"/>
          <w:szCs w:val="20"/>
          <w:lang w:val="fr-FR"/>
        </w:rPr>
        <w:t xml:space="preserve">Nous avons aussi </w:t>
      </w:r>
      <w:r w:rsidR="00BD511A" w:rsidRPr="00AC5C16">
        <w:rPr>
          <w:sz w:val="20"/>
          <w:szCs w:val="20"/>
          <w:lang w:val="fr-FR"/>
        </w:rPr>
        <w:t>créé</w:t>
      </w:r>
      <w:r w:rsidR="005745C4" w:rsidRPr="00AC5C16">
        <w:rPr>
          <w:sz w:val="20"/>
          <w:szCs w:val="20"/>
          <w:lang w:val="fr-FR"/>
        </w:rPr>
        <w:t xml:space="preserve"> une deuxième musique pour le jeu</w:t>
      </w:r>
      <w:r w:rsidR="00477495" w:rsidRPr="00AC5C16">
        <w:rPr>
          <w:sz w:val="20"/>
          <w:szCs w:val="20"/>
          <w:lang w:val="fr-FR"/>
        </w:rPr>
        <w:t xml:space="preserve"> qui est le </w:t>
      </w:r>
      <w:r w:rsidR="00BD511A" w:rsidRPr="00AC5C16">
        <w:rPr>
          <w:sz w:val="20"/>
          <w:szCs w:val="20"/>
          <w:lang w:val="fr-FR"/>
        </w:rPr>
        <w:t>son</w:t>
      </w:r>
      <w:r w:rsidR="00477495" w:rsidRPr="00AC5C16">
        <w:rPr>
          <w:sz w:val="20"/>
          <w:szCs w:val="20"/>
          <w:lang w:val="fr-FR"/>
        </w:rPr>
        <w:t xml:space="preserve"> du levelup du jeu mario bros.</w:t>
      </w:r>
      <w:r w:rsidR="000A068D" w:rsidRPr="00AC5C16">
        <w:rPr>
          <w:sz w:val="20"/>
          <w:szCs w:val="20"/>
          <w:lang w:val="fr-FR"/>
        </w:rPr>
        <w:t xml:space="preserve"> </w:t>
      </w:r>
    </w:p>
    <w:p w14:paraId="40C7DECA" w14:textId="1F6691A7" w:rsidR="00B2394E" w:rsidRPr="00AC5C16" w:rsidRDefault="00B2394E" w:rsidP="00B2394E">
      <w:pPr>
        <w:pStyle w:val="Caption"/>
        <w:framePr w:hSpace="180" w:wrap="around" w:vAnchor="text" w:hAnchor="page" w:x="753" w:y="1129"/>
        <w:suppressOverlap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Figure </w:t>
      </w:r>
      <w:r w:rsidRPr="00AC5C16">
        <w:rPr>
          <w:sz w:val="20"/>
          <w:szCs w:val="20"/>
        </w:rPr>
        <w:fldChar w:fldCharType="begin"/>
      </w:r>
      <w:r w:rsidRPr="00AC5C16">
        <w:rPr>
          <w:sz w:val="20"/>
          <w:szCs w:val="20"/>
          <w:lang w:val="fr-FR"/>
        </w:rPr>
        <w:instrText xml:space="preserve"> SEQ Figure \* ARABIC </w:instrText>
      </w:r>
      <w:r w:rsidRPr="00AC5C16">
        <w:rPr>
          <w:sz w:val="20"/>
          <w:szCs w:val="20"/>
        </w:rPr>
        <w:fldChar w:fldCharType="separate"/>
      </w:r>
      <w:r w:rsidR="00EC51C6">
        <w:rPr>
          <w:noProof/>
          <w:sz w:val="20"/>
          <w:szCs w:val="20"/>
          <w:lang w:val="fr-FR"/>
        </w:rPr>
        <w:t>3</w:t>
      </w:r>
      <w:r w:rsidRPr="00AC5C16">
        <w:rPr>
          <w:sz w:val="20"/>
          <w:szCs w:val="20"/>
        </w:rPr>
        <w:fldChar w:fldCharType="end"/>
      </w:r>
      <w:r w:rsidRPr="00AC5C16">
        <w:rPr>
          <w:sz w:val="20"/>
          <w:szCs w:val="20"/>
          <w:lang w:val="fr-FR"/>
        </w:rPr>
        <w:t xml:space="preserve"> Nb tick pour générer une frequence</w:t>
      </w:r>
    </w:p>
    <w:p w14:paraId="585C7DDF" w14:textId="2E227885" w:rsidR="00BD511A" w:rsidRPr="00AC5C16" w:rsidRDefault="006D549B" w:rsidP="00B2394E">
      <w:pPr>
        <w:rPr>
          <w:sz w:val="20"/>
          <w:szCs w:val="20"/>
          <w:lang w:val="fr-FR"/>
        </w:rPr>
      </w:pPr>
      <w:r w:rsidRPr="00AC5C16">
        <w:rPr>
          <w:sz w:val="20"/>
          <w:szCs w:val="20"/>
        </w:rPr>
        <w:drawing>
          <wp:anchor distT="0" distB="0" distL="114300" distR="114300" simplePos="0" relativeHeight="251658248" behindDoc="1" locked="0" layoutInCell="1" allowOverlap="1" wp14:anchorId="3F529F3F" wp14:editId="36B0F264">
            <wp:simplePos x="0" y="0"/>
            <wp:positionH relativeFrom="margin">
              <wp:align>left</wp:align>
            </wp:positionH>
            <wp:positionV relativeFrom="paragraph">
              <wp:posOffset>-231</wp:posOffset>
            </wp:positionV>
            <wp:extent cx="1676400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1355" y="21087"/>
                <wp:lineTo x="2135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21" cy="72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01" w:rsidRPr="00AC5C16">
        <w:rPr>
          <w:sz w:val="20"/>
          <w:szCs w:val="20"/>
          <w:lang w:val="fr-FR"/>
        </w:rPr>
        <w:t>L</w:t>
      </w:r>
      <w:r w:rsidR="00E84191" w:rsidRPr="00AC5C16">
        <w:rPr>
          <w:sz w:val="20"/>
          <w:szCs w:val="20"/>
          <w:lang w:val="fr-FR"/>
        </w:rPr>
        <w:t>a fréquence des</w:t>
      </w:r>
      <w:r w:rsidR="000A068D" w:rsidRPr="00AC5C16">
        <w:rPr>
          <w:sz w:val="20"/>
          <w:szCs w:val="20"/>
          <w:lang w:val="fr-FR"/>
        </w:rPr>
        <w:t xml:space="preserve"> noire</w:t>
      </w:r>
      <w:r w:rsidR="00E84191" w:rsidRPr="00AC5C16">
        <w:rPr>
          <w:sz w:val="20"/>
          <w:szCs w:val="20"/>
          <w:lang w:val="fr-FR"/>
        </w:rPr>
        <w:t>s</w:t>
      </w:r>
      <w:r w:rsidR="000A068D" w:rsidRPr="00AC5C16">
        <w:rPr>
          <w:sz w:val="20"/>
          <w:szCs w:val="20"/>
          <w:lang w:val="fr-FR"/>
        </w:rPr>
        <w:t xml:space="preserve"> </w:t>
      </w:r>
      <w:r w:rsidR="00E84191" w:rsidRPr="00AC5C16">
        <w:rPr>
          <w:sz w:val="20"/>
          <w:szCs w:val="20"/>
          <w:lang w:val="fr-FR"/>
        </w:rPr>
        <w:t>est de</w:t>
      </w:r>
      <w:r w:rsidR="000A068D" w:rsidRPr="00AC5C16">
        <w:rPr>
          <w:sz w:val="20"/>
          <w:szCs w:val="20"/>
          <w:lang w:val="fr-FR"/>
        </w:rPr>
        <w:t xml:space="preserve"> 400 b</w:t>
      </w:r>
      <w:r w:rsidR="00756701" w:rsidRPr="00AC5C16">
        <w:rPr>
          <w:sz w:val="20"/>
          <w:szCs w:val="20"/>
          <w:lang w:val="fr-FR"/>
        </w:rPr>
        <w:t>p</w:t>
      </w:r>
      <w:r w:rsidR="000A068D" w:rsidRPr="00AC5C16">
        <w:rPr>
          <w:sz w:val="20"/>
          <w:szCs w:val="20"/>
          <w:lang w:val="fr-FR"/>
        </w:rPr>
        <w:t>m</w:t>
      </w:r>
      <w:r w:rsidR="0072706C" w:rsidRPr="00AC5C16">
        <w:rPr>
          <w:sz w:val="20"/>
          <w:szCs w:val="20"/>
          <w:lang w:val="fr-FR"/>
        </w:rPr>
        <w:t xml:space="preserve"> soit </w:t>
      </w:r>
      <w:r w:rsidR="007812EE" w:rsidRPr="00AC5C16">
        <w:rPr>
          <w:sz w:val="20"/>
          <w:szCs w:val="20"/>
          <w:lang w:val="fr-FR"/>
        </w:rPr>
        <w:t>6.6hz</w:t>
      </w:r>
      <w:r w:rsidR="00E84191" w:rsidRPr="00AC5C16">
        <w:rPr>
          <w:sz w:val="20"/>
          <w:szCs w:val="20"/>
          <w:lang w:val="fr-FR"/>
        </w:rPr>
        <w:t xml:space="preserve"> (6.6 noire par seconde) donc la durée </w:t>
      </w:r>
      <w:r w:rsidR="00663280" w:rsidRPr="00AC5C16">
        <w:rPr>
          <w:sz w:val="20"/>
          <w:szCs w:val="20"/>
          <w:lang w:val="fr-FR"/>
        </w:rPr>
        <w:t xml:space="preserve">  </w:t>
      </w:r>
      <w:r w:rsidR="00E84191" w:rsidRPr="00AC5C16">
        <w:rPr>
          <w:sz w:val="20"/>
          <w:szCs w:val="20"/>
          <w:lang w:val="fr-FR"/>
        </w:rPr>
        <w:t xml:space="preserve">d’une noire est de </w:t>
      </w:r>
      <w:r w:rsidR="00C17F23" w:rsidRPr="00AC5C16">
        <w:rPr>
          <w:sz w:val="20"/>
          <w:szCs w:val="20"/>
          <w:lang w:val="fr-FR"/>
        </w:rPr>
        <w:t>30 000 tick</w:t>
      </w:r>
      <w:r w:rsidR="00FE1B4E" w:rsidRPr="00AC5C16">
        <w:rPr>
          <w:sz w:val="20"/>
          <w:szCs w:val="20"/>
          <w:lang w:val="fr-FR"/>
        </w:rPr>
        <w:t>s</w:t>
      </w:r>
      <w:r w:rsidR="00C17F23" w:rsidRPr="00AC5C16">
        <w:rPr>
          <w:sz w:val="20"/>
          <w:szCs w:val="20"/>
          <w:lang w:val="fr-FR"/>
        </w:rPr>
        <w:t xml:space="preserve"> selon notre vitesse d’horloge de 200 KHz</w:t>
      </w:r>
      <w:r w:rsidR="00C45658" w:rsidRPr="00AC5C16">
        <w:rPr>
          <w:sz w:val="20"/>
          <w:szCs w:val="20"/>
          <w:lang w:val="fr-FR"/>
        </w:rPr>
        <w:t>.</w:t>
      </w:r>
    </w:p>
    <w:p w14:paraId="4A2C263F" w14:textId="4F219A75" w:rsidR="00BD511A" w:rsidRPr="00AC5C16" w:rsidRDefault="00BD511A" w:rsidP="00BD511A">
      <w:pPr>
        <w:pStyle w:val="Caption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Figure </w:t>
      </w:r>
      <w:r w:rsidRPr="00AC5C16">
        <w:rPr>
          <w:sz w:val="20"/>
          <w:szCs w:val="20"/>
        </w:rPr>
        <w:fldChar w:fldCharType="begin"/>
      </w:r>
      <w:r w:rsidRPr="00AC5C16">
        <w:rPr>
          <w:sz w:val="20"/>
          <w:szCs w:val="20"/>
          <w:lang w:val="fr-FR"/>
        </w:rPr>
        <w:instrText xml:space="preserve"> SEQ Figure \* ARABIC </w:instrText>
      </w:r>
      <w:r w:rsidRPr="00AC5C16">
        <w:rPr>
          <w:sz w:val="20"/>
          <w:szCs w:val="20"/>
        </w:rPr>
        <w:fldChar w:fldCharType="separate"/>
      </w:r>
      <w:r w:rsidR="00EC51C6">
        <w:rPr>
          <w:noProof/>
          <w:sz w:val="20"/>
          <w:szCs w:val="20"/>
          <w:lang w:val="fr-FR"/>
        </w:rPr>
        <w:t>4</w:t>
      </w:r>
      <w:r w:rsidRPr="00AC5C16">
        <w:rPr>
          <w:sz w:val="20"/>
          <w:szCs w:val="20"/>
        </w:rPr>
        <w:fldChar w:fldCharType="end"/>
      </w:r>
      <w:r w:rsidRPr="00AC5C16">
        <w:rPr>
          <w:sz w:val="20"/>
          <w:szCs w:val="20"/>
          <w:lang w:val="fr-FR"/>
        </w:rPr>
        <w:t xml:space="preserve"> Partition du son « level up »</w:t>
      </w:r>
    </w:p>
    <w:p w14:paraId="4C5AA845" w14:textId="312139B5" w:rsidR="005D565C" w:rsidRDefault="009348CD" w:rsidP="005D565C">
      <w:pPr>
        <w:pStyle w:val="Heading1"/>
        <w:numPr>
          <w:ilvl w:val="1"/>
          <w:numId w:val="1"/>
        </w:numPr>
        <w:jc w:val="both"/>
        <w:rPr>
          <w:sz w:val="20"/>
          <w:szCs w:val="20"/>
          <w:lang w:val="fr-FR"/>
        </w:rPr>
      </w:pPr>
      <w:r w:rsidRPr="00AC5C16">
        <w:rPr>
          <w:noProof/>
          <w:sz w:val="20"/>
          <w:szCs w:val="20"/>
        </w:rPr>
        <w:drawing>
          <wp:anchor distT="0" distB="0" distL="114300" distR="114300" simplePos="0" relativeHeight="251658250" behindDoc="1" locked="0" layoutInCell="1" allowOverlap="1" wp14:anchorId="4F519814" wp14:editId="21E91112">
            <wp:simplePos x="0" y="0"/>
            <wp:positionH relativeFrom="margin">
              <wp:align>left</wp:align>
            </wp:positionH>
            <wp:positionV relativeFrom="paragraph">
              <wp:posOffset>180010</wp:posOffset>
            </wp:positionV>
            <wp:extent cx="111125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106" y="21348"/>
                <wp:lineTo x="211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04" cy="92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06" w:rsidRPr="00AC5C16">
        <w:rPr>
          <w:sz w:val="20"/>
          <w:szCs w:val="20"/>
          <w:lang w:val="fr-FR"/>
        </w:rPr>
        <w:t xml:space="preserve"> SuperAdder</w:t>
      </w:r>
      <w:r w:rsidR="00374781" w:rsidRPr="00AC5C16">
        <w:rPr>
          <w:sz w:val="20"/>
          <w:szCs w:val="20"/>
          <w:lang w:val="fr-FR"/>
        </w:rPr>
        <w:t xml:space="preserve"> et SuperSub</w:t>
      </w:r>
      <w:r w:rsidR="000A68FE" w:rsidRPr="00AC5C16">
        <w:rPr>
          <w:sz w:val="20"/>
          <w:szCs w:val="20"/>
          <w:lang w:val="fr-FR"/>
        </w:rPr>
        <w:t>tracter</w:t>
      </w:r>
    </w:p>
    <w:p w14:paraId="3E6A28FE" w14:textId="37CF9202" w:rsidR="005D23AE" w:rsidRPr="00AC5C16" w:rsidRDefault="007403CD" w:rsidP="00337961">
      <w:p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ab/>
      </w:r>
      <w:r w:rsidR="00300126" w:rsidRPr="00AC5C16">
        <w:rPr>
          <w:sz w:val="20"/>
          <w:szCs w:val="20"/>
          <w:lang w:val="fr-FR"/>
        </w:rPr>
        <w:t>Pour notre projet, nous avons besoin d’un compteur</w:t>
      </w:r>
      <w:r w:rsidR="005A7CB1" w:rsidRPr="00AC5C16">
        <w:rPr>
          <w:sz w:val="20"/>
          <w:szCs w:val="20"/>
          <w:lang w:val="fr-FR"/>
        </w:rPr>
        <w:t xml:space="preserve">. Nous avons choisi de réaliser </w:t>
      </w:r>
      <w:r w:rsidR="00505A7E" w:rsidRPr="00AC5C16">
        <w:rPr>
          <w:sz w:val="20"/>
          <w:szCs w:val="20"/>
          <w:lang w:val="fr-FR"/>
        </w:rPr>
        <w:t>un compteur très général</w:t>
      </w:r>
      <w:r w:rsidR="005A7CB1" w:rsidRPr="00AC5C16">
        <w:rPr>
          <w:sz w:val="20"/>
          <w:szCs w:val="20"/>
          <w:lang w:val="fr-FR"/>
        </w:rPr>
        <w:t xml:space="preserve"> pouvant s’adapter à de </w:t>
      </w:r>
      <w:r w:rsidR="00505A7E" w:rsidRPr="00AC5C16">
        <w:rPr>
          <w:sz w:val="20"/>
          <w:szCs w:val="20"/>
          <w:lang w:val="fr-FR"/>
        </w:rPr>
        <w:t>nombreux cas rencontrés</w:t>
      </w:r>
      <w:r w:rsidR="005A7CB1" w:rsidRPr="00AC5C16">
        <w:rPr>
          <w:sz w:val="20"/>
          <w:szCs w:val="20"/>
          <w:lang w:val="fr-FR"/>
        </w:rPr>
        <w:t xml:space="preserve"> dans la conception du projet</w:t>
      </w:r>
      <w:r w:rsidR="005D23AE">
        <w:rPr>
          <w:sz w:val="20"/>
          <w:szCs w:val="20"/>
          <w:lang w:val="fr-FR"/>
        </w:rPr>
        <w:t>.</w:t>
      </w:r>
    </w:p>
    <w:p w14:paraId="76B6D524" w14:textId="61E09BF9" w:rsidR="008C17B8" w:rsidRPr="00AC5C16" w:rsidRDefault="007403CD" w:rsidP="00822776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ab/>
      </w:r>
      <w:r w:rsidR="00813CE1" w:rsidRPr="00AC5C16">
        <w:rPr>
          <w:sz w:val="20"/>
          <w:szCs w:val="20"/>
          <w:lang w:val="fr-FR"/>
        </w:rPr>
        <w:t xml:space="preserve">L’entrée « lastNumber » est </w:t>
      </w:r>
      <w:r w:rsidR="00B7227A" w:rsidRPr="00AC5C16">
        <w:rPr>
          <w:sz w:val="20"/>
          <w:szCs w:val="20"/>
          <w:lang w:val="fr-FR"/>
        </w:rPr>
        <w:t>ce</w:t>
      </w:r>
      <w:r w:rsidR="00813CE1" w:rsidRPr="00AC5C16">
        <w:rPr>
          <w:sz w:val="20"/>
          <w:szCs w:val="20"/>
          <w:lang w:val="fr-FR"/>
        </w:rPr>
        <w:t xml:space="preserve"> jusqu’à combien le compteur va compter.</w:t>
      </w:r>
    </w:p>
    <w:p w14:paraId="4A2C6880" w14:textId="455411E2" w:rsidR="00813CE1" w:rsidRPr="00AC5C16" w:rsidRDefault="00B902DC" w:rsidP="00822776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« </w:t>
      </w:r>
      <w:r w:rsidR="002D6B70" w:rsidRPr="00AC5C16">
        <w:rPr>
          <w:sz w:val="20"/>
          <w:szCs w:val="20"/>
          <w:lang w:val="fr-FR"/>
        </w:rPr>
        <w:t>SetBits</w:t>
      </w:r>
      <w:r w:rsidRPr="00AC5C16">
        <w:rPr>
          <w:sz w:val="20"/>
          <w:szCs w:val="20"/>
          <w:lang w:val="fr-FR"/>
        </w:rPr>
        <w:t> </w:t>
      </w:r>
      <w:r w:rsidR="000A68FE" w:rsidRPr="00AC5C16">
        <w:rPr>
          <w:sz w:val="20"/>
          <w:szCs w:val="20"/>
          <w:lang w:val="fr-FR"/>
        </w:rPr>
        <w:t>» et</w:t>
      </w:r>
      <w:r w:rsidR="002D6B70" w:rsidRPr="00AC5C16">
        <w:rPr>
          <w:sz w:val="20"/>
          <w:szCs w:val="20"/>
          <w:lang w:val="fr-FR"/>
        </w:rPr>
        <w:t xml:space="preserve"> </w:t>
      </w:r>
      <w:r w:rsidRPr="00AC5C16">
        <w:rPr>
          <w:sz w:val="20"/>
          <w:szCs w:val="20"/>
          <w:lang w:val="fr-FR"/>
        </w:rPr>
        <w:t>« </w:t>
      </w:r>
      <w:r w:rsidR="002D6B70" w:rsidRPr="00AC5C16">
        <w:rPr>
          <w:sz w:val="20"/>
          <w:szCs w:val="20"/>
          <w:lang w:val="fr-FR"/>
        </w:rPr>
        <w:t>setSignal</w:t>
      </w:r>
      <w:r w:rsidRPr="00AC5C16">
        <w:rPr>
          <w:sz w:val="20"/>
          <w:szCs w:val="20"/>
          <w:lang w:val="fr-FR"/>
        </w:rPr>
        <w:t> »</w:t>
      </w:r>
      <w:r w:rsidR="002D6B70" w:rsidRPr="00AC5C16">
        <w:rPr>
          <w:sz w:val="20"/>
          <w:szCs w:val="20"/>
          <w:lang w:val="fr-FR"/>
        </w:rPr>
        <w:t xml:space="preserve"> permet de mettre le compteur à une valeur désirée.</w:t>
      </w:r>
    </w:p>
    <w:p w14:paraId="6EE5DB27" w14:textId="54569EBA" w:rsidR="002D6B70" w:rsidRPr="00AC5C16" w:rsidRDefault="009348CD" w:rsidP="00822776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76D7F3AF" wp14:editId="45678650">
                <wp:simplePos x="0" y="0"/>
                <wp:positionH relativeFrom="margin">
                  <wp:posOffset>45288</wp:posOffset>
                </wp:positionH>
                <wp:positionV relativeFrom="paragraph">
                  <wp:posOffset>179426</wp:posOffset>
                </wp:positionV>
                <wp:extent cx="1124585" cy="278130"/>
                <wp:effectExtent l="0" t="0" r="0" b="7620"/>
                <wp:wrapTight wrapText="bothSides">
                  <wp:wrapPolygon edited="0">
                    <wp:start x="0" y="0"/>
                    <wp:lineTo x="0" y="20712"/>
                    <wp:lineTo x="21222" y="20712"/>
                    <wp:lineTo x="2122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BCC25" w14:textId="5E55873C" w:rsidR="00867272" w:rsidRPr="00867272" w:rsidRDefault="00867272" w:rsidP="00867272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867272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867272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51C6">
                              <w:rPr>
                                <w:noProof/>
                                <w:lang w:val="fr-FR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867272">
                              <w:rPr>
                                <w:lang w:val="fr-FR"/>
                              </w:rPr>
                              <w:t xml:space="preserve"> Vue externe du compteur super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7F3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55pt;margin-top:14.15pt;width:88.55pt;height:21.9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" stroked="f">
                <v:textbox inset="0,0,0,0">
                  <w:txbxContent>
                    <w:p w14:paraId="70CBCC25" w14:textId="5E55873C" w:rsidR="00867272" w:rsidRPr="00867272" w:rsidRDefault="00867272" w:rsidP="00867272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867272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867272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51C6">
                        <w:rPr>
                          <w:noProof/>
                          <w:lang w:val="fr-FR"/>
                        </w:rPr>
                        <w:t>5</w:t>
                      </w:r>
                      <w:r>
                        <w:fldChar w:fldCharType="end"/>
                      </w:r>
                      <w:r w:rsidRPr="00867272">
                        <w:rPr>
                          <w:lang w:val="fr-FR"/>
                        </w:rPr>
                        <w:t xml:space="preserve"> Vue externe du compteur superAd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6B70" w:rsidRPr="00AC5C16">
        <w:rPr>
          <w:sz w:val="20"/>
          <w:szCs w:val="20"/>
          <w:lang w:val="fr-FR"/>
        </w:rPr>
        <w:t xml:space="preserve">L’entrée « stopEnd » </w:t>
      </w:r>
      <w:r w:rsidR="00B902DC" w:rsidRPr="00AC5C16">
        <w:rPr>
          <w:sz w:val="20"/>
          <w:szCs w:val="20"/>
          <w:lang w:val="fr-FR"/>
        </w:rPr>
        <w:t xml:space="preserve">permet si elle est au logique haut, d’arrêter le compteur de compter dès qu’il est à la valeur </w:t>
      </w:r>
      <w:r w:rsidR="000A68FE" w:rsidRPr="00AC5C16">
        <w:rPr>
          <w:sz w:val="20"/>
          <w:szCs w:val="20"/>
          <w:lang w:val="fr-FR"/>
        </w:rPr>
        <w:t>« lastNumber</w:t>
      </w:r>
      <w:r w:rsidR="00B902DC" w:rsidRPr="00AC5C16">
        <w:rPr>
          <w:sz w:val="20"/>
          <w:szCs w:val="20"/>
          <w:lang w:val="fr-FR"/>
        </w:rPr>
        <w:t> </w:t>
      </w:r>
      <w:r w:rsidR="000A68FE" w:rsidRPr="00AC5C16">
        <w:rPr>
          <w:sz w:val="20"/>
          <w:szCs w:val="20"/>
          <w:lang w:val="fr-FR"/>
        </w:rPr>
        <w:t>».</w:t>
      </w:r>
      <w:r w:rsidR="00B902DC" w:rsidRPr="00AC5C16">
        <w:rPr>
          <w:sz w:val="20"/>
          <w:szCs w:val="20"/>
          <w:lang w:val="fr-FR"/>
        </w:rPr>
        <w:t xml:space="preserve"> </w:t>
      </w:r>
    </w:p>
    <w:p w14:paraId="0B29DD52" w14:textId="526052D5" w:rsidR="00895E22" w:rsidRPr="00AC5C16" w:rsidRDefault="00FF6B2D" w:rsidP="00337961">
      <w:p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Le prix à payer pour ce compteur </w:t>
      </w:r>
      <w:r w:rsidR="006A0E50" w:rsidRPr="00AC5C16">
        <w:rPr>
          <w:sz w:val="20"/>
          <w:szCs w:val="20"/>
          <w:lang w:val="fr-FR"/>
        </w:rPr>
        <w:t>polyvalent</w:t>
      </w:r>
      <w:r w:rsidRPr="00AC5C16">
        <w:rPr>
          <w:sz w:val="20"/>
          <w:szCs w:val="20"/>
          <w:lang w:val="fr-FR"/>
        </w:rPr>
        <w:t xml:space="preserve"> est </w:t>
      </w:r>
      <w:r w:rsidR="006A0E50" w:rsidRPr="00AC5C16">
        <w:rPr>
          <w:sz w:val="20"/>
          <w:szCs w:val="20"/>
          <w:lang w:val="fr-FR"/>
        </w:rPr>
        <w:t>que</w:t>
      </w:r>
      <w:r w:rsidR="00E4733A" w:rsidRPr="00AC5C16">
        <w:rPr>
          <w:sz w:val="20"/>
          <w:szCs w:val="20"/>
          <w:lang w:val="fr-FR"/>
        </w:rPr>
        <w:t xml:space="preserve"> pour </w:t>
      </w:r>
      <w:r w:rsidR="000F3587" w:rsidRPr="00AC5C16">
        <w:rPr>
          <w:sz w:val="20"/>
          <w:szCs w:val="20"/>
          <w:lang w:val="fr-FR"/>
        </w:rPr>
        <w:t>compte</w:t>
      </w:r>
      <w:r w:rsidR="00E4733A" w:rsidRPr="00AC5C16">
        <w:rPr>
          <w:sz w:val="20"/>
          <w:szCs w:val="20"/>
          <w:lang w:val="fr-FR"/>
        </w:rPr>
        <w:t>r</w:t>
      </w:r>
      <w:r w:rsidR="000F3587" w:rsidRPr="00AC5C16">
        <w:rPr>
          <w:sz w:val="20"/>
          <w:szCs w:val="20"/>
          <w:lang w:val="fr-FR"/>
        </w:rPr>
        <w:t xml:space="preserve"> de 0 à </w:t>
      </w:r>
      <w:r w:rsidR="006237C6" w:rsidRPr="00AC5C16">
        <w:rPr>
          <w:sz w:val="20"/>
          <w:szCs w:val="20"/>
          <w:lang w:val="fr-FR"/>
        </w:rPr>
        <w:t xml:space="preserve">15 </w:t>
      </w:r>
      <w:r w:rsidR="004D56AA" w:rsidRPr="00AC5C16">
        <w:rPr>
          <w:sz w:val="20"/>
          <w:szCs w:val="20"/>
          <w:lang w:val="fr-FR"/>
        </w:rPr>
        <w:t>(ou moins)</w:t>
      </w:r>
      <w:r w:rsidR="006237C6" w:rsidRPr="00AC5C16">
        <w:rPr>
          <w:sz w:val="20"/>
          <w:szCs w:val="20"/>
          <w:lang w:val="fr-FR"/>
        </w:rPr>
        <w:t>, on utilisera tout de même 5 DFF</w:t>
      </w:r>
      <w:r w:rsidR="00E4733A" w:rsidRPr="00AC5C16">
        <w:rPr>
          <w:sz w:val="20"/>
          <w:szCs w:val="20"/>
          <w:lang w:val="fr-FR"/>
        </w:rPr>
        <w:t xml:space="preserve"> al</w:t>
      </w:r>
      <w:r w:rsidR="006237C6" w:rsidRPr="00AC5C16">
        <w:rPr>
          <w:sz w:val="20"/>
          <w:szCs w:val="20"/>
          <w:lang w:val="fr-FR"/>
        </w:rPr>
        <w:t xml:space="preserve">ors que </w:t>
      </w:r>
      <w:r w:rsidR="00794207" w:rsidRPr="00AC5C16">
        <w:rPr>
          <w:sz w:val="20"/>
          <w:szCs w:val="20"/>
          <w:lang w:val="fr-FR"/>
        </w:rPr>
        <w:t xml:space="preserve">la solution optimale en </w:t>
      </w:r>
      <w:r w:rsidR="005C1D16" w:rsidRPr="00AC5C16">
        <w:rPr>
          <w:sz w:val="20"/>
          <w:szCs w:val="20"/>
          <w:lang w:val="fr-FR"/>
        </w:rPr>
        <w:t>utilisera</w:t>
      </w:r>
      <w:r w:rsidR="002E1826" w:rsidRPr="00AC5C16">
        <w:rPr>
          <w:sz w:val="20"/>
          <w:szCs w:val="20"/>
          <w:lang w:val="fr-FR"/>
        </w:rPr>
        <w:t>i</w:t>
      </w:r>
      <w:r w:rsidR="006237C6" w:rsidRPr="00AC5C16">
        <w:rPr>
          <w:sz w:val="20"/>
          <w:szCs w:val="20"/>
          <w:lang w:val="fr-FR"/>
        </w:rPr>
        <w:t xml:space="preserve"> </w:t>
      </w:r>
      <w:r w:rsidR="00794207" w:rsidRPr="00AC5C16">
        <w:rPr>
          <w:sz w:val="20"/>
          <w:szCs w:val="20"/>
          <w:lang w:val="fr-FR"/>
        </w:rPr>
        <w:t xml:space="preserve">4 </w:t>
      </w:r>
      <w:r w:rsidR="004D56AA" w:rsidRPr="00AC5C16">
        <w:rPr>
          <w:sz w:val="20"/>
          <w:szCs w:val="20"/>
          <w:lang w:val="fr-FR"/>
        </w:rPr>
        <w:t>(</w:t>
      </w:r>
      <w:r w:rsidR="00794207" w:rsidRPr="00AC5C16">
        <w:rPr>
          <w:sz w:val="20"/>
          <w:szCs w:val="20"/>
          <w:lang w:val="fr-FR"/>
        </w:rPr>
        <w:t>ou moins</w:t>
      </w:r>
      <w:r w:rsidR="004D56AA" w:rsidRPr="00AC5C16">
        <w:rPr>
          <w:sz w:val="20"/>
          <w:szCs w:val="20"/>
          <w:lang w:val="fr-FR"/>
        </w:rPr>
        <w:t>)</w:t>
      </w:r>
      <w:r w:rsidR="006237C6" w:rsidRPr="00AC5C16">
        <w:rPr>
          <w:sz w:val="20"/>
          <w:szCs w:val="20"/>
          <w:lang w:val="fr-FR"/>
        </w:rPr>
        <w:t>.</w:t>
      </w:r>
    </w:p>
    <w:p w14:paraId="4E057971" w14:textId="4B143A5A" w:rsidR="00A932F6" w:rsidRPr="00AC5C16" w:rsidRDefault="009A08FF" w:rsidP="00014C11">
      <w:p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03028F91" wp14:editId="02A28E8B">
            <wp:simplePos x="0" y="0"/>
            <wp:positionH relativeFrom="column">
              <wp:posOffset>4245610</wp:posOffset>
            </wp:positionH>
            <wp:positionV relativeFrom="paragraph">
              <wp:posOffset>200025</wp:posOffset>
            </wp:positionV>
            <wp:extent cx="2354580" cy="835025"/>
            <wp:effectExtent l="0" t="0" r="7620" b="3175"/>
            <wp:wrapTight wrapText="bothSides">
              <wp:wrapPolygon edited="0">
                <wp:start x="0" y="0"/>
                <wp:lineTo x="0" y="21189"/>
                <wp:lineTo x="21495" y="21189"/>
                <wp:lineTo x="2149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794" w:rsidRPr="00AC5C16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9D1FDB0" wp14:editId="5500A360">
                <wp:simplePos x="0" y="0"/>
                <wp:positionH relativeFrom="column">
                  <wp:posOffset>3690620</wp:posOffset>
                </wp:positionH>
                <wp:positionV relativeFrom="paragraph">
                  <wp:posOffset>1094105</wp:posOffset>
                </wp:positionV>
                <wp:extent cx="2911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62882" w14:textId="03E125F9" w:rsidR="00096794" w:rsidRPr="00096794" w:rsidRDefault="00096794" w:rsidP="000A3AE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096794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096794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51C6">
                              <w:rPr>
                                <w:noProof/>
                                <w:lang w:val="fr-FR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096794">
                              <w:rPr>
                                <w:lang w:val="fr-FR"/>
                              </w:rPr>
                              <w:t xml:space="preserve"> schéma simplifié d'une DFF dans son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1FDB0" id="Text Box 13" o:spid="_x0000_s1027" type="#_x0000_t202" style="position:absolute;left:0;text-align:left;margin-left:290.6pt;margin-top:86.15pt;width:229.2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18LgIAAGY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" stroked="f">
                <v:textbox style="mso-fit-shape-to-text:t" inset="0,0,0,0">
                  <w:txbxContent>
                    <w:p w14:paraId="5C862882" w14:textId="03E125F9" w:rsidR="00096794" w:rsidRPr="00096794" w:rsidRDefault="00096794" w:rsidP="000A3AE4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096794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096794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51C6">
                        <w:rPr>
                          <w:noProof/>
                          <w:lang w:val="fr-FR"/>
                        </w:rPr>
                        <w:t>6</w:t>
                      </w:r>
                      <w:r>
                        <w:fldChar w:fldCharType="end"/>
                      </w:r>
                      <w:r w:rsidRPr="00096794">
                        <w:rPr>
                          <w:lang w:val="fr-FR"/>
                        </w:rPr>
                        <w:t xml:space="preserve"> schéma simplifié d'une DFF dans son ensemb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E22" w:rsidRPr="00AC5C16">
        <w:rPr>
          <w:sz w:val="20"/>
          <w:szCs w:val="20"/>
          <w:lang w:val="fr-FR"/>
        </w:rPr>
        <w:t>L’entrée clockIn a besoi</w:t>
      </w:r>
      <w:r w:rsidR="00C65C00" w:rsidRPr="00AC5C16">
        <w:rPr>
          <w:sz w:val="20"/>
          <w:szCs w:val="20"/>
          <w:lang w:val="fr-FR"/>
        </w:rPr>
        <w:t>n d’un</w:t>
      </w:r>
      <w:r w:rsidR="00BD6BBB" w:rsidRPr="00AC5C16">
        <w:rPr>
          <w:sz w:val="20"/>
          <w:szCs w:val="20"/>
          <w:lang w:val="fr-FR"/>
        </w:rPr>
        <w:t>e</w:t>
      </w:r>
      <w:r w:rsidR="00C65C00" w:rsidRPr="00AC5C16">
        <w:rPr>
          <w:sz w:val="20"/>
          <w:szCs w:val="20"/>
          <w:lang w:val="fr-FR"/>
        </w:rPr>
        <w:t xml:space="preserve"> clock en entrée avec un temps </w:t>
      </w:r>
      <w:r w:rsidR="0028662C" w:rsidRPr="00AC5C16">
        <w:rPr>
          <w:sz w:val="20"/>
          <w:szCs w:val="20"/>
          <w:lang w:val="fr-FR"/>
        </w:rPr>
        <w:t>h</w:t>
      </w:r>
      <w:r w:rsidR="00C65C00" w:rsidRPr="00AC5C16">
        <w:rPr>
          <w:sz w:val="20"/>
          <w:szCs w:val="20"/>
          <w:lang w:val="fr-FR"/>
        </w:rPr>
        <w:t>aut</w:t>
      </w:r>
      <w:r w:rsidR="0038687C" w:rsidRPr="00AC5C16">
        <w:rPr>
          <w:sz w:val="20"/>
          <w:szCs w:val="20"/>
          <w:lang w:val="fr-FR"/>
        </w:rPr>
        <w:t xml:space="preserve"> d’exactement 2 tick</w:t>
      </w:r>
      <w:r w:rsidR="008B16CF" w:rsidRPr="00AC5C16">
        <w:rPr>
          <w:sz w:val="20"/>
          <w:szCs w:val="20"/>
          <w:lang w:val="fr-FR"/>
        </w:rPr>
        <w:t>s</w:t>
      </w:r>
      <w:r w:rsidR="007E02B8" w:rsidRPr="00AC5C16">
        <w:rPr>
          <w:sz w:val="20"/>
          <w:szCs w:val="20"/>
          <w:lang w:val="fr-FR"/>
        </w:rPr>
        <w:t>.</w:t>
      </w:r>
      <w:r w:rsidR="002311AB" w:rsidRPr="00AC5C16">
        <w:rPr>
          <w:sz w:val="20"/>
          <w:szCs w:val="20"/>
          <w:lang w:val="fr-FR"/>
        </w:rPr>
        <w:t xml:space="preserve"> Nous avons décider de toujours mettre</w:t>
      </w:r>
      <w:r w:rsidR="00922A79" w:rsidRPr="00AC5C16">
        <w:rPr>
          <w:sz w:val="20"/>
          <w:szCs w:val="20"/>
          <w:lang w:val="fr-FR"/>
        </w:rPr>
        <w:t xml:space="preserve"> la clock la plus rapide (</w:t>
      </w:r>
      <w:r w:rsidR="00BD2D75" w:rsidRPr="00AC5C16">
        <w:rPr>
          <w:sz w:val="20"/>
          <w:szCs w:val="20"/>
          <w:lang w:val="fr-FR"/>
        </w:rPr>
        <w:t>1</w:t>
      </w:r>
      <w:r w:rsidR="00A81495" w:rsidRPr="00AC5C16">
        <w:rPr>
          <w:sz w:val="20"/>
          <w:szCs w:val="20"/>
          <w:lang w:val="fr-FR"/>
        </w:rPr>
        <w:t xml:space="preserve"> tick haut 1 tick bas</w:t>
      </w:r>
      <w:r w:rsidR="00922A79" w:rsidRPr="00AC5C16">
        <w:rPr>
          <w:sz w:val="20"/>
          <w:szCs w:val="20"/>
          <w:lang w:val="fr-FR"/>
        </w:rPr>
        <w:t xml:space="preserve">) </w:t>
      </w:r>
      <w:r w:rsidR="00A81495" w:rsidRPr="00AC5C16">
        <w:rPr>
          <w:sz w:val="20"/>
          <w:szCs w:val="20"/>
          <w:lang w:val="fr-FR"/>
        </w:rPr>
        <w:t>sur l’entrée clock de tout</w:t>
      </w:r>
      <w:r w:rsidR="003912CD" w:rsidRPr="00AC5C16">
        <w:rPr>
          <w:sz w:val="20"/>
          <w:szCs w:val="20"/>
          <w:lang w:val="fr-FR"/>
        </w:rPr>
        <w:t>e</w:t>
      </w:r>
      <w:r w:rsidR="00A81495" w:rsidRPr="00AC5C16">
        <w:rPr>
          <w:sz w:val="20"/>
          <w:szCs w:val="20"/>
          <w:lang w:val="fr-FR"/>
        </w:rPr>
        <w:t xml:space="preserve"> nos DFF du projet afin d’éviter des bugs.</w:t>
      </w:r>
      <w:r w:rsidR="004F7A9E" w:rsidRPr="00AC5C16">
        <w:rPr>
          <w:sz w:val="20"/>
          <w:szCs w:val="20"/>
          <w:lang w:val="fr-FR"/>
        </w:rPr>
        <w:t xml:space="preserve"> Nous devons donc utiliser un</w:t>
      </w:r>
      <w:r w:rsidR="003912CD" w:rsidRPr="00AC5C16">
        <w:rPr>
          <w:sz w:val="20"/>
          <w:szCs w:val="20"/>
          <w:lang w:val="fr-FR"/>
        </w:rPr>
        <w:t> MUX</w:t>
      </w:r>
      <w:r w:rsidR="004F7A9E" w:rsidRPr="00AC5C16">
        <w:rPr>
          <w:sz w:val="20"/>
          <w:szCs w:val="20"/>
          <w:lang w:val="fr-FR"/>
        </w:rPr>
        <w:t xml:space="preserve"> </w:t>
      </w:r>
      <w:r w:rsidR="003912CD" w:rsidRPr="00AC5C16">
        <w:rPr>
          <w:sz w:val="20"/>
          <w:szCs w:val="20"/>
          <w:lang w:val="fr-FR"/>
        </w:rPr>
        <w:t>contrôlé</w:t>
      </w:r>
      <w:r w:rsidR="004F7A9E" w:rsidRPr="00AC5C16">
        <w:rPr>
          <w:sz w:val="20"/>
          <w:szCs w:val="20"/>
          <w:lang w:val="fr-FR"/>
        </w:rPr>
        <w:t xml:space="preserve"> en parti</w:t>
      </w:r>
      <w:r w:rsidR="00AC68BE" w:rsidRPr="00AC5C16">
        <w:rPr>
          <w:sz w:val="20"/>
          <w:szCs w:val="20"/>
          <w:lang w:val="fr-FR"/>
        </w:rPr>
        <w:t>e</w:t>
      </w:r>
      <w:r w:rsidR="004F7A9E" w:rsidRPr="00AC5C16">
        <w:rPr>
          <w:sz w:val="20"/>
          <w:szCs w:val="20"/>
          <w:lang w:val="fr-FR"/>
        </w:rPr>
        <w:t xml:space="preserve"> par </w:t>
      </w:r>
      <w:r w:rsidR="00AF1ECF" w:rsidRPr="00AC5C16">
        <w:rPr>
          <w:sz w:val="20"/>
          <w:szCs w:val="20"/>
          <w:lang w:val="fr-FR"/>
        </w:rPr>
        <w:t xml:space="preserve">l’entrée </w:t>
      </w:r>
      <w:r w:rsidR="004F7A9E" w:rsidRPr="00AC5C16">
        <w:rPr>
          <w:sz w:val="20"/>
          <w:szCs w:val="20"/>
          <w:lang w:val="fr-FR"/>
        </w:rPr>
        <w:t>clockIn. C’est pourquoi il</w:t>
      </w:r>
      <w:r w:rsidR="00F40BB5" w:rsidRPr="00AC5C16">
        <w:rPr>
          <w:sz w:val="20"/>
          <w:szCs w:val="20"/>
          <w:lang w:val="fr-FR"/>
        </w:rPr>
        <w:t xml:space="preserve"> faut un temps haut de 2 tick</w:t>
      </w:r>
      <w:r w:rsidR="003D3BE7" w:rsidRPr="00AC5C16">
        <w:rPr>
          <w:sz w:val="20"/>
          <w:szCs w:val="20"/>
          <w:lang w:val="fr-FR"/>
        </w:rPr>
        <w:t>s</w:t>
      </w:r>
      <w:r w:rsidR="00F40BB5" w:rsidRPr="00AC5C16">
        <w:rPr>
          <w:sz w:val="20"/>
          <w:szCs w:val="20"/>
          <w:lang w:val="fr-FR"/>
        </w:rPr>
        <w:t xml:space="preserve"> pour garantir que le signal de clockIn soit </w:t>
      </w:r>
      <w:r w:rsidR="000A3AE4" w:rsidRPr="00AC5C16">
        <w:rPr>
          <w:sz w:val="20"/>
          <w:szCs w:val="20"/>
          <w:lang w:val="fr-FR"/>
        </w:rPr>
        <w:t>compté</w:t>
      </w:r>
      <w:r w:rsidR="00F40BB5" w:rsidRPr="00AC5C16">
        <w:rPr>
          <w:sz w:val="20"/>
          <w:szCs w:val="20"/>
          <w:lang w:val="fr-FR"/>
        </w:rPr>
        <w:t xml:space="preserve"> une fois par </w:t>
      </w:r>
      <w:r w:rsidR="00BD6BBB" w:rsidRPr="00AC5C16">
        <w:rPr>
          <w:sz w:val="20"/>
          <w:szCs w:val="20"/>
          <w:lang w:val="fr-FR"/>
        </w:rPr>
        <w:t>notre clock sur l</w:t>
      </w:r>
      <w:r w:rsidR="00AF1ECF" w:rsidRPr="00AC5C16">
        <w:rPr>
          <w:sz w:val="20"/>
          <w:szCs w:val="20"/>
          <w:lang w:val="fr-FR"/>
        </w:rPr>
        <w:t>a</w:t>
      </w:r>
      <w:r w:rsidR="00BD6BBB" w:rsidRPr="00AC5C16">
        <w:rPr>
          <w:sz w:val="20"/>
          <w:szCs w:val="20"/>
          <w:lang w:val="fr-FR"/>
        </w:rPr>
        <w:t xml:space="preserve"> DFF comme le montre le </w:t>
      </w:r>
      <w:r w:rsidR="000A3AE4" w:rsidRPr="00AC5C16">
        <w:rPr>
          <w:sz w:val="20"/>
          <w:szCs w:val="20"/>
          <w:lang w:val="fr-FR"/>
        </w:rPr>
        <w:t>schéma</w:t>
      </w:r>
      <w:r w:rsidR="00BD6BBB" w:rsidRPr="00AC5C16">
        <w:rPr>
          <w:sz w:val="20"/>
          <w:szCs w:val="20"/>
          <w:lang w:val="fr-FR"/>
        </w:rPr>
        <w:t xml:space="preserve"> </w:t>
      </w:r>
      <w:r w:rsidR="00AF1ECF" w:rsidRPr="00AC5C16">
        <w:rPr>
          <w:sz w:val="20"/>
          <w:szCs w:val="20"/>
          <w:lang w:val="fr-FR"/>
        </w:rPr>
        <w:t xml:space="preserve">simplifié </w:t>
      </w:r>
      <w:r w:rsidR="00096794" w:rsidRPr="00AC5C16">
        <w:rPr>
          <w:sz w:val="20"/>
          <w:szCs w:val="20"/>
          <w:lang w:val="fr-FR"/>
        </w:rPr>
        <w:t>ci-contre</w:t>
      </w:r>
      <w:r w:rsidR="00BD6BBB" w:rsidRPr="00AC5C16">
        <w:rPr>
          <w:sz w:val="20"/>
          <w:szCs w:val="20"/>
          <w:lang w:val="fr-FR"/>
        </w:rPr>
        <w:t>.</w:t>
      </w:r>
    </w:p>
    <w:p w14:paraId="036D33F6" w14:textId="59536756" w:rsidR="001E4E97" w:rsidRPr="00AC5C16" w:rsidRDefault="007129F3" w:rsidP="001D510B">
      <w:p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Fonc</w:t>
      </w:r>
      <w:r w:rsidR="00A70806" w:rsidRPr="00AC5C16">
        <w:rPr>
          <w:sz w:val="20"/>
          <w:szCs w:val="20"/>
          <w:lang w:val="fr-FR"/>
        </w:rPr>
        <w:t xml:space="preserve">tionnement du superAdder de transition : </w:t>
      </w:r>
      <w:r w:rsidR="00035CB2" w:rsidRPr="00AC5C16">
        <w:rPr>
          <w:sz w:val="20"/>
          <w:szCs w:val="20"/>
          <w:lang w:val="fr-FR"/>
        </w:rPr>
        <w:t>pour émettre un « carryOut</w:t>
      </w:r>
      <w:r w:rsidR="00492D99" w:rsidRPr="00AC5C16">
        <w:rPr>
          <w:sz w:val="20"/>
          <w:szCs w:val="20"/>
          <w:lang w:val="fr-FR"/>
        </w:rPr>
        <w:t>Selector</w:t>
      </w:r>
      <w:r w:rsidR="00035CB2" w:rsidRPr="00AC5C16">
        <w:rPr>
          <w:sz w:val="20"/>
          <w:szCs w:val="20"/>
          <w:lang w:val="fr-FR"/>
        </w:rPr>
        <w:t> »</w:t>
      </w:r>
      <w:r w:rsidR="00B06962" w:rsidRPr="00AC5C16">
        <w:rPr>
          <w:sz w:val="20"/>
          <w:szCs w:val="20"/>
          <w:lang w:val="fr-FR"/>
        </w:rPr>
        <w:t xml:space="preserve"> si la valeur additionnée </w:t>
      </w:r>
      <w:r w:rsidR="00F17B5B" w:rsidRPr="00AC5C16">
        <w:rPr>
          <w:sz w:val="20"/>
          <w:szCs w:val="20"/>
          <w:lang w:val="fr-FR"/>
        </w:rPr>
        <w:t>est supérieur</w:t>
      </w:r>
      <w:r w:rsidR="00C06E35" w:rsidRPr="00AC5C16">
        <w:rPr>
          <w:sz w:val="20"/>
          <w:szCs w:val="20"/>
          <w:lang w:val="fr-FR"/>
        </w:rPr>
        <w:t>e</w:t>
      </w:r>
      <w:r w:rsidR="00F17B5B" w:rsidRPr="00AC5C16">
        <w:rPr>
          <w:sz w:val="20"/>
          <w:szCs w:val="20"/>
          <w:lang w:val="fr-FR"/>
        </w:rPr>
        <w:t xml:space="preserve"> à celle de « last number » </w:t>
      </w:r>
      <w:r w:rsidR="00B86576" w:rsidRPr="00AC5C16">
        <w:rPr>
          <w:sz w:val="20"/>
          <w:szCs w:val="20"/>
          <w:lang w:val="fr-FR"/>
        </w:rPr>
        <w:t xml:space="preserve">alors nous émettons </w:t>
      </w:r>
      <w:r w:rsidR="00D96D73" w:rsidRPr="00AC5C16">
        <w:rPr>
          <w:sz w:val="20"/>
          <w:szCs w:val="20"/>
          <w:lang w:val="fr-FR"/>
        </w:rPr>
        <w:t>un « carryOut »</w:t>
      </w:r>
      <w:r w:rsidR="00232B50" w:rsidRPr="00AC5C16">
        <w:rPr>
          <w:sz w:val="20"/>
          <w:szCs w:val="20"/>
          <w:lang w:val="fr-FR"/>
        </w:rPr>
        <w:t xml:space="preserve"> à 1</w:t>
      </w:r>
      <w:r w:rsidR="00B64102" w:rsidRPr="00AC5C16">
        <w:rPr>
          <w:sz w:val="20"/>
          <w:szCs w:val="20"/>
          <w:lang w:val="fr-FR"/>
        </w:rPr>
        <w:t>, permettant ainsi d’incrémenter les superAdder</w:t>
      </w:r>
      <w:r w:rsidR="00E36997" w:rsidRPr="00AC5C16">
        <w:rPr>
          <w:sz w:val="20"/>
          <w:szCs w:val="20"/>
          <w:lang w:val="fr-FR"/>
        </w:rPr>
        <w:t>s</w:t>
      </w:r>
      <w:r w:rsidR="00634D99" w:rsidRPr="00AC5C16">
        <w:rPr>
          <w:sz w:val="20"/>
          <w:szCs w:val="20"/>
          <w:lang w:val="fr-FR"/>
        </w:rPr>
        <w:t xml:space="preserve"> suivants</w:t>
      </w:r>
      <w:r w:rsidR="00232B50" w:rsidRPr="00AC5C16">
        <w:rPr>
          <w:sz w:val="20"/>
          <w:szCs w:val="20"/>
          <w:lang w:val="fr-FR"/>
        </w:rPr>
        <w:t>.</w:t>
      </w:r>
      <w:r w:rsidR="00DE240E" w:rsidRPr="00AC5C16">
        <w:rPr>
          <w:sz w:val="20"/>
          <w:szCs w:val="20"/>
        </w:rPr>
        <w:drawing>
          <wp:anchor distT="0" distB="0" distL="114300" distR="114300" simplePos="0" relativeHeight="251658253" behindDoc="1" locked="0" layoutInCell="1" allowOverlap="1" wp14:anchorId="7FFD20D1" wp14:editId="548B2B92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59588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399" y="21212"/>
                <wp:lineTo x="2139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" r="5602" b="7457"/>
                    <a:stretch/>
                  </pic:blipFill>
                  <pic:spPr bwMode="auto">
                    <a:xfrm>
                      <a:off x="0" y="0"/>
                      <a:ext cx="2610436" cy="99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1B6DF" w14:textId="4FE7928A" w:rsidR="00A872BE" w:rsidRPr="00AC5C16" w:rsidRDefault="0038201C" w:rsidP="001E4E97">
      <w:pPr>
        <w:pStyle w:val="Caption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    </w:t>
      </w:r>
      <w:r w:rsidR="001E4E97" w:rsidRPr="00AC5C16">
        <w:rPr>
          <w:sz w:val="20"/>
          <w:szCs w:val="20"/>
          <w:lang w:val="fr-FR"/>
        </w:rPr>
        <w:t xml:space="preserve">Figure </w:t>
      </w:r>
      <w:r w:rsidR="001E4E97" w:rsidRPr="00AC5C16">
        <w:rPr>
          <w:sz w:val="20"/>
          <w:szCs w:val="20"/>
        </w:rPr>
        <w:fldChar w:fldCharType="begin"/>
      </w:r>
      <w:r w:rsidR="001E4E97" w:rsidRPr="00AC5C16">
        <w:rPr>
          <w:sz w:val="20"/>
          <w:szCs w:val="20"/>
          <w:lang w:val="fr-FR"/>
        </w:rPr>
        <w:instrText xml:space="preserve"> SEQ Figure \* ARABIC </w:instrText>
      </w:r>
      <w:r w:rsidR="001E4E97" w:rsidRPr="00AC5C16">
        <w:rPr>
          <w:sz w:val="20"/>
          <w:szCs w:val="20"/>
        </w:rPr>
        <w:fldChar w:fldCharType="separate"/>
      </w:r>
      <w:r w:rsidR="00EC51C6">
        <w:rPr>
          <w:noProof/>
          <w:sz w:val="20"/>
          <w:szCs w:val="20"/>
          <w:lang w:val="fr-FR"/>
        </w:rPr>
        <w:t>7</w:t>
      </w:r>
      <w:r w:rsidR="001E4E97" w:rsidRPr="00AC5C16">
        <w:rPr>
          <w:sz w:val="20"/>
          <w:szCs w:val="20"/>
        </w:rPr>
        <w:fldChar w:fldCharType="end"/>
      </w:r>
      <w:r w:rsidR="001E4E97" w:rsidRPr="00AC5C16">
        <w:rPr>
          <w:sz w:val="20"/>
          <w:szCs w:val="20"/>
          <w:lang w:val="fr-FR"/>
        </w:rPr>
        <w:t xml:space="preserve"> superAdder</w:t>
      </w:r>
      <w:r w:rsidR="00A33A03" w:rsidRPr="00AC5C16">
        <w:rPr>
          <w:sz w:val="20"/>
          <w:szCs w:val="20"/>
          <w:lang w:val="fr-FR"/>
        </w:rPr>
        <w:t>T</w:t>
      </w:r>
      <w:r w:rsidR="001E4E97" w:rsidRPr="00AC5C16">
        <w:rPr>
          <w:sz w:val="20"/>
          <w:szCs w:val="20"/>
          <w:lang w:val="fr-FR"/>
        </w:rPr>
        <w:t>ransition</w:t>
      </w:r>
    </w:p>
    <w:p w14:paraId="26C896CC" w14:textId="21068BC5" w:rsidR="00906CF2" w:rsidRPr="00AC5C16" w:rsidRDefault="00D929F8" w:rsidP="003A155E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Notre superAdder est </w:t>
      </w:r>
      <w:r w:rsidR="00014944" w:rsidRPr="00AC5C16">
        <w:rPr>
          <w:sz w:val="20"/>
          <w:szCs w:val="20"/>
          <w:lang w:val="fr-FR"/>
        </w:rPr>
        <w:t>contrôlé</w:t>
      </w:r>
      <w:r w:rsidRPr="00AC5C16">
        <w:rPr>
          <w:sz w:val="20"/>
          <w:szCs w:val="20"/>
          <w:lang w:val="fr-FR"/>
        </w:rPr>
        <w:t xml:space="preserve"> par un multiplexer, lui-même commandé</w:t>
      </w:r>
      <w:r w:rsidR="000412D8" w:rsidRPr="00AC5C16">
        <w:rPr>
          <w:sz w:val="20"/>
          <w:szCs w:val="20"/>
          <w:lang w:val="fr-FR"/>
        </w:rPr>
        <w:t xml:space="preserve"> par la sortie </w:t>
      </w:r>
      <w:r w:rsidR="001A17AC" w:rsidRPr="00AC5C16">
        <w:rPr>
          <w:sz w:val="20"/>
          <w:szCs w:val="20"/>
          <w:lang w:val="fr-FR"/>
        </w:rPr>
        <w:t xml:space="preserve">outMult </w:t>
      </w:r>
      <w:r w:rsidR="000412D8" w:rsidRPr="00AC5C16">
        <w:rPr>
          <w:sz w:val="20"/>
          <w:szCs w:val="20"/>
          <w:lang w:val="fr-FR"/>
        </w:rPr>
        <w:t>d</w:t>
      </w:r>
      <w:r w:rsidR="003263CE" w:rsidRPr="00AC5C16">
        <w:rPr>
          <w:sz w:val="20"/>
          <w:szCs w:val="20"/>
          <w:lang w:val="fr-FR"/>
        </w:rPr>
        <w:t>u superAdde</w:t>
      </w:r>
      <w:r w:rsidR="00A33A03" w:rsidRPr="00AC5C16">
        <w:rPr>
          <w:sz w:val="20"/>
          <w:szCs w:val="20"/>
          <w:lang w:val="fr-FR"/>
        </w:rPr>
        <w:t>rT</w:t>
      </w:r>
      <w:r w:rsidR="003263CE" w:rsidRPr="00AC5C16">
        <w:rPr>
          <w:sz w:val="20"/>
          <w:szCs w:val="20"/>
          <w:lang w:val="fr-FR"/>
        </w:rPr>
        <w:t>ransition</w:t>
      </w:r>
      <w:r w:rsidR="00C255B1" w:rsidRPr="00AC5C16">
        <w:rPr>
          <w:sz w:val="20"/>
          <w:szCs w:val="20"/>
          <w:lang w:val="fr-FR"/>
        </w:rPr>
        <w:t xml:space="preserve">, </w:t>
      </w:r>
      <w:r w:rsidRPr="00AC5C16">
        <w:rPr>
          <w:sz w:val="20"/>
          <w:szCs w:val="20"/>
          <w:lang w:val="fr-FR"/>
        </w:rPr>
        <w:t>Le multiplexer nous permet de</w:t>
      </w:r>
      <w:r w:rsidR="007B39B5" w:rsidRPr="00AC5C16">
        <w:rPr>
          <w:sz w:val="20"/>
          <w:szCs w:val="20"/>
          <w:lang w:val="fr-FR"/>
        </w:rPr>
        <w:t>,</w:t>
      </w:r>
      <w:r w:rsidR="006F0599" w:rsidRPr="00AC5C16">
        <w:rPr>
          <w:sz w:val="20"/>
          <w:szCs w:val="20"/>
          <w:lang w:val="fr-FR"/>
        </w:rPr>
        <w:t xml:space="preserve"> soit de retransmettre </w:t>
      </w:r>
      <w:r w:rsidR="008826C8" w:rsidRPr="00AC5C16">
        <w:rPr>
          <w:sz w:val="20"/>
          <w:szCs w:val="20"/>
          <w:lang w:val="fr-FR"/>
        </w:rPr>
        <w:t xml:space="preserve">le </w:t>
      </w:r>
      <w:r w:rsidR="00C911D3" w:rsidRPr="00AC5C16">
        <w:rPr>
          <w:sz w:val="20"/>
          <w:szCs w:val="20"/>
          <w:lang w:val="fr-FR"/>
        </w:rPr>
        <w:t>même nombre</w:t>
      </w:r>
      <w:r w:rsidR="00CF4815" w:rsidRPr="00AC5C16">
        <w:rPr>
          <w:sz w:val="20"/>
          <w:szCs w:val="20"/>
          <w:lang w:val="fr-FR"/>
        </w:rPr>
        <w:t xml:space="preserve">, </w:t>
      </w:r>
      <w:r w:rsidR="003329A6" w:rsidRPr="00AC5C16">
        <w:rPr>
          <w:sz w:val="20"/>
          <w:szCs w:val="20"/>
          <w:lang w:val="fr-FR"/>
        </w:rPr>
        <w:t xml:space="preserve">soit </w:t>
      </w:r>
      <w:r w:rsidR="00CF4815" w:rsidRPr="00AC5C16">
        <w:rPr>
          <w:sz w:val="20"/>
          <w:szCs w:val="20"/>
          <w:lang w:val="fr-FR"/>
        </w:rPr>
        <w:t xml:space="preserve">le même nombre </w:t>
      </w:r>
      <w:r w:rsidR="00753C10" w:rsidRPr="00AC5C16">
        <w:rPr>
          <w:sz w:val="20"/>
          <w:szCs w:val="20"/>
          <w:lang w:val="fr-FR"/>
        </w:rPr>
        <w:t>incrémenté de 1</w:t>
      </w:r>
      <w:r w:rsidR="00CF4815" w:rsidRPr="00AC5C16">
        <w:rPr>
          <w:sz w:val="20"/>
          <w:szCs w:val="20"/>
          <w:lang w:val="fr-FR"/>
        </w:rPr>
        <w:t>,</w:t>
      </w:r>
      <w:r w:rsidR="00753C10" w:rsidRPr="00AC5C16">
        <w:rPr>
          <w:sz w:val="20"/>
          <w:szCs w:val="20"/>
          <w:lang w:val="fr-FR"/>
        </w:rPr>
        <w:t xml:space="preserve"> soit</w:t>
      </w:r>
      <w:r w:rsidR="00CF4815" w:rsidRPr="00AC5C16">
        <w:rPr>
          <w:sz w:val="20"/>
          <w:szCs w:val="20"/>
          <w:lang w:val="fr-FR"/>
        </w:rPr>
        <w:t xml:space="preserve"> </w:t>
      </w:r>
      <w:r w:rsidR="00612F4E" w:rsidRPr="00AC5C16">
        <w:rPr>
          <w:sz w:val="20"/>
          <w:szCs w:val="20"/>
          <w:lang w:val="fr-FR"/>
        </w:rPr>
        <w:t>0</w:t>
      </w:r>
      <w:r w:rsidR="00EB33EE" w:rsidRPr="00AC5C16">
        <w:rPr>
          <w:sz w:val="20"/>
          <w:szCs w:val="20"/>
          <w:lang w:val="fr-FR"/>
        </w:rPr>
        <w:t xml:space="preserve">, </w:t>
      </w:r>
      <w:r w:rsidR="00753C10" w:rsidRPr="00AC5C16">
        <w:rPr>
          <w:sz w:val="20"/>
          <w:szCs w:val="20"/>
          <w:lang w:val="fr-FR"/>
        </w:rPr>
        <w:t>soit</w:t>
      </w:r>
      <w:r w:rsidR="00EB33EE" w:rsidRPr="00AC5C16">
        <w:rPr>
          <w:sz w:val="20"/>
          <w:szCs w:val="20"/>
          <w:lang w:val="fr-FR"/>
        </w:rPr>
        <w:t xml:space="preserve"> </w:t>
      </w:r>
      <w:r w:rsidR="00AC35E8" w:rsidRPr="00AC5C16">
        <w:rPr>
          <w:sz w:val="20"/>
          <w:szCs w:val="20"/>
          <w:lang w:val="fr-FR"/>
        </w:rPr>
        <w:t>une variable initi</w:t>
      </w:r>
      <w:r w:rsidR="007D73CE" w:rsidRPr="00AC5C16">
        <w:rPr>
          <w:sz w:val="20"/>
          <w:szCs w:val="20"/>
          <w:lang w:val="fr-FR"/>
        </w:rPr>
        <w:t xml:space="preserve">ale (par exemple </w:t>
      </w:r>
      <w:r w:rsidR="00EF3B54" w:rsidRPr="00AC5C16">
        <w:rPr>
          <w:sz w:val="20"/>
          <w:szCs w:val="20"/>
          <w:lang w:val="fr-FR"/>
        </w:rPr>
        <w:t>lorsque nous paramétrons l’heure dans Time Setting</w:t>
      </w:r>
      <w:r w:rsidR="00786A26" w:rsidRPr="00AC5C16">
        <w:rPr>
          <w:sz w:val="20"/>
          <w:szCs w:val="20"/>
          <w:lang w:val="fr-FR"/>
        </w:rPr>
        <w:t xml:space="preserve"> et que nous la transmettons </w:t>
      </w:r>
      <w:r w:rsidR="004F6913" w:rsidRPr="00AC5C16">
        <w:rPr>
          <w:sz w:val="20"/>
          <w:szCs w:val="20"/>
          <w:lang w:val="fr-FR"/>
        </w:rPr>
        <w:t>à l’heure actuelle</w:t>
      </w:r>
      <w:r w:rsidR="00EF3B54" w:rsidRPr="00AC5C16">
        <w:rPr>
          <w:sz w:val="20"/>
          <w:szCs w:val="20"/>
          <w:lang w:val="fr-FR"/>
        </w:rPr>
        <w:t>)</w:t>
      </w:r>
      <w:r w:rsidR="00A872BE" w:rsidRPr="00AC5C16">
        <w:rPr>
          <w:sz w:val="20"/>
          <w:szCs w:val="20"/>
          <w:lang w:val="fr-FR"/>
        </w:rPr>
        <w:t>.</w:t>
      </w:r>
      <w:r w:rsidR="008119B4" w:rsidRPr="00AC5C16">
        <w:rPr>
          <w:sz w:val="20"/>
          <w:szCs w:val="20"/>
          <w:lang w:val="fr-FR"/>
        </w:rPr>
        <w:t xml:space="preserve"> Tous ces états sont encodés par le circuit de la Figure 7</w:t>
      </w:r>
      <w:r w:rsidR="00D4708F" w:rsidRPr="00AC5C16">
        <w:rPr>
          <w:sz w:val="20"/>
          <w:szCs w:val="20"/>
          <w:lang w:val="fr-FR"/>
        </w:rPr>
        <w:t>.</w:t>
      </w:r>
    </w:p>
    <w:p w14:paraId="60C3B4BB" w14:textId="5740F10C" w:rsidR="00A932F6" w:rsidRPr="00AC5C16" w:rsidRDefault="000A68FE" w:rsidP="004A72CF">
      <w:pPr>
        <w:spacing w:after="0" w:line="240" w:lineRule="auto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Le </w:t>
      </w:r>
      <w:r w:rsidR="00EE767D" w:rsidRPr="00AC5C16">
        <w:rPr>
          <w:sz w:val="20"/>
          <w:szCs w:val="20"/>
          <w:lang w:val="fr-FR"/>
        </w:rPr>
        <w:t>module</w:t>
      </w:r>
      <w:r w:rsidRPr="00AC5C16">
        <w:rPr>
          <w:sz w:val="20"/>
          <w:szCs w:val="20"/>
          <w:lang w:val="fr-FR"/>
        </w:rPr>
        <w:t xml:space="preserve"> SuperSub</w:t>
      </w:r>
      <w:r w:rsidR="00EE767D" w:rsidRPr="00AC5C16">
        <w:rPr>
          <w:sz w:val="20"/>
          <w:szCs w:val="20"/>
          <w:lang w:val="fr-FR"/>
        </w:rPr>
        <w:t>tract</w:t>
      </w:r>
      <w:r w:rsidR="00E14DCB" w:rsidRPr="00AC5C16">
        <w:rPr>
          <w:sz w:val="20"/>
          <w:szCs w:val="20"/>
          <w:lang w:val="fr-FR"/>
        </w:rPr>
        <w:t>o</w:t>
      </w:r>
      <w:r w:rsidR="00EE767D" w:rsidRPr="00AC5C16">
        <w:rPr>
          <w:sz w:val="20"/>
          <w:szCs w:val="20"/>
          <w:lang w:val="fr-FR"/>
        </w:rPr>
        <w:t>r est très similaire au SuperAdder</w:t>
      </w:r>
      <w:r w:rsidR="000A3AE4" w:rsidRPr="00AC5C16">
        <w:rPr>
          <w:sz w:val="20"/>
          <w:szCs w:val="20"/>
          <w:lang w:val="fr-FR"/>
        </w:rPr>
        <w:t xml:space="preserve">, nous n’avons pas besoin de le </w:t>
      </w:r>
      <w:r w:rsidR="009F25CF" w:rsidRPr="00AC5C16">
        <w:rPr>
          <w:sz w:val="20"/>
          <w:szCs w:val="20"/>
          <w:lang w:val="fr-FR"/>
        </w:rPr>
        <w:t>détailler</w:t>
      </w:r>
      <w:r w:rsidR="000A3AE4" w:rsidRPr="00AC5C16">
        <w:rPr>
          <w:sz w:val="20"/>
          <w:szCs w:val="20"/>
          <w:lang w:val="fr-FR"/>
        </w:rPr>
        <w:t>.</w:t>
      </w:r>
    </w:p>
    <w:p w14:paraId="1E15A3FB" w14:textId="0E881668" w:rsidR="003D690C" w:rsidRPr="00AC5C16" w:rsidRDefault="001A7AA6" w:rsidP="00C567EB">
      <w:pPr>
        <w:pStyle w:val="Heading1"/>
        <w:numPr>
          <w:ilvl w:val="1"/>
          <w:numId w:val="1"/>
        </w:numPr>
        <w:spacing w:line="240" w:lineRule="auto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AA8C398" wp14:editId="5C717BFC">
            <wp:simplePos x="0" y="0"/>
            <wp:positionH relativeFrom="margin">
              <wp:posOffset>4561133</wp:posOffset>
            </wp:positionH>
            <wp:positionV relativeFrom="paragraph">
              <wp:posOffset>153559</wp:posOffset>
            </wp:positionV>
            <wp:extent cx="2075815" cy="629920"/>
            <wp:effectExtent l="0" t="0" r="635" b="0"/>
            <wp:wrapTight wrapText="bothSides">
              <wp:wrapPolygon edited="0">
                <wp:start x="0" y="0"/>
                <wp:lineTo x="0" y="20903"/>
                <wp:lineTo x="21408" y="20903"/>
                <wp:lineTo x="2140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9"/>
                    <a:stretch/>
                  </pic:blipFill>
                  <pic:spPr bwMode="auto">
                    <a:xfrm>
                      <a:off x="0" y="0"/>
                      <a:ext cx="2075815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64D" w:rsidRPr="00AC5C16">
        <w:rPr>
          <w:sz w:val="20"/>
          <w:szCs w:val="20"/>
          <w:lang w:val="fr-FR"/>
        </w:rPr>
        <w:t xml:space="preserve"> Logic</w:t>
      </w:r>
      <w:r w:rsidR="00EC13A3" w:rsidRPr="00AC5C16">
        <w:rPr>
          <w:sz w:val="20"/>
          <w:szCs w:val="20"/>
          <w:lang w:val="fr-FR"/>
        </w:rPr>
        <w:t>Edge</w:t>
      </w:r>
    </w:p>
    <w:p w14:paraId="5351D58A" w14:textId="378FC1AB" w:rsidR="000C70CB" w:rsidRPr="00AC5C16" w:rsidRDefault="001A7AA6" w:rsidP="00C567EB">
      <w:pPr>
        <w:spacing w:line="240" w:lineRule="auto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D2AD83" wp14:editId="535F1F7B">
                <wp:simplePos x="0" y="0"/>
                <wp:positionH relativeFrom="margin">
                  <wp:posOffset>4881245</wp:posOffset>
                </wp:positionH>
                <wp:positionV relativeFrom="paragraph">
                  <wp:posOffset>516255</wp:posOffset>
                </wp:positionV>
                <wp:extent cx="1923415" cy="328930"/>
                <wp:effectExtent l="0" t="0" r="635" b="0"/>
                <wp:wrapTight wrapText="bothSides">
                  <wp:wrapPolygon edited="0">
                    <wp:start x="0" y="0"/>
                    <wp:lineTo x="0" y="20015"/>
                    <wp:lineTo x="21393" y="20015"/>
                    <wp:lineTo x="2139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28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25CF1" w14:textId="1B150A06" w:rsidR="00867272" w:rsidRPr="00867272" w:rsidRDefault="00867272" w:rsidP="00867272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867272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867272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51C6">
                              <w:rPr>
                                <w:noProof/>
                                <w:lang w:val="fr-FR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867272">
                              <w:rPr>
                                <w:lang w:val="fr-FR"/>
                              </w:rPr>
                              <w:t xml:space="preserve"> Chronogramme d</w:t>
                            </w:r>
                            <w:r w:rsidR="001D5EE6">
                              <w:rPr>
                                <w:lang w:val="fr-FR"/>
                              </w:rPr>
                              <w:t>e l’utilisation du</w:t>
                            </w:r>
                            <w:r w:rsidR="008E35A9">
                              <w:rPr>
                                <w:lang w:val="fr-FR"/>
                              </w:rPr>
                              <w:t xml:space="preserve"> module</w:t>
                            </w:r>
                            <w:r w:rsidR="001D5EE6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867272">
                              <w:rPr>
                                <w:lang w:val="fr-FR"/>
                              </w:rPr>
                              <w:t>Logic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AD83" id="Text Box 3" o:spid="_x0000_s1028" type="#_x0000_t202" style="position:absolute;left:0;text-align:left;margin-left:384.35pt;margin-top:40.65pt;width:151.45pt;height:25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" stroked="f">
                <v:textbox inset="0,0,0,0">
                  <w:txbxContent>
                    <w:p w14:paraId="6C025CF1" w14:textId="1B150A06" w:rsidR="00867272" w:rsidRPr="00867272" w:rsidRDefault="00867272" w:rsidP="00867272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867272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867272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51C6">
                        <w:rPr>
                          <w:noProof/>
                          <w:lang w:val="fr-FR"/>
                        </w:rPr>
                        <w:t>8</w:t>
                      </w:r>
                      <w:r>
                        <w:fldChar w:fldCharType="end"/>
                      </w:r>
                      <w:r w:rsidRPr="00867272">
                        <w:rPr>
                          <w:lang w:val="fr-FR"/>
                        </w:rPr>
                        <w:t xml:space="preserve"> Chronogramme d</w:t>
                      </w:r>
                      <w:r w:rsidR="001D5EE6">
                        <w:rPr>
                          <w:lang w:val="fr-FR"/>
                        </w:rPr>
                        <w:t>e l’utilisation du</w:t>
                      </w:r>
                      <w:r w:rsidR="008E35A9">
                        <w:rPr>
                          <w:lang w:val="fr-FR"/>
                        </w:rPr>
                        <w:t xml:space="preserve"> module</w:t>
                      </w:r>
                      <w:r w:rsidR="001D5EE6">
                        <w:rPr>
                          <w:lang w:val="fr-FR"/>
                        </w:rPr>
                        <w:t xml:space="preserve"> </w:t>
                      </w:r>
                      <w:r w:rsidRPr="00867272">
                        <w:rPr>
                          <w:lang w:val="fr-FR"/>
                        </w:rPr>
                        <w:t>LogicEd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03CD" w:rsidRPr="00AC5C16">
        <w:rPr>
          <w:sz w:val="20"/>
          <w:szCs w:val="20"/>
          <w:lang w:val="fr-FR"/>
        </w:rPr>
        <w:tab/>
      </w:r>
      <w:r w:rsidR="00EC13A3" w:rsidRPr="00AC5C16">
        <w:rPr>
          <w:sz w:val="20"/>
          <w:szCs w:val="20"/>
          <w:lang w:val="fr-FR"/>
        </w:rPr>
        <w:t xml:space="preserve">Cet </w:t>
      </w:r>
      <w:r w:rsidR="009D2D9A" w:rsidRPr="00AC5C16">
        <w:rPr>
          <w:sz w:val="20"/>
          <w:szCs w:val="20"/>
          <w:lang w:val="fr-FR"/>
        </w:rPr>
        <w:t>élément</w:t>
      </w:r>
      <w:r w:rsidR="00EC13A3" w:rsidRPr="00AC5C16">
        <w:rPr>
          <w:sz w:val="20"/>
          <w:szCs w:val="20"/>
          <w:lang w:val="fr-FR"/>
        </w:rPr>
        <w:t xml:space="preserve"> nous permet de </w:t>
      </w:r>
      <w:r w:rsidR="009D2D9A" w:rsidRPr="00AC5C16">
        <w:rPr>
          <w:sz w:val="20"/>
          <w:szCs w:val="20"/>
          <w:lang w:val="fr-FR"/>
        </w:rPr>
        <w:t>détecter</w:t>
      </w:r>
      <w:r w:rsidR="00EC13A3" w:rsidRPr="00AC5C16">
        <w:rPr>
          <w:sz w:val="20"/>
          <w:szCs w:val="20"/>
          <w:lang w:val="fr-FR"/>
        </w:rPr>
        <w:t xml:space="preserve"> un front montant ou descendent d’un signal. Ce dernier </w:t>
      </w:r>
      <w:r w:rsidR="001374BF" w:rsidRPr="00AC5C16">
        <w:rPr>
          <w:sz w:val="20"/>
          <w:szCs w:val="20"/>
          <w:lang w:val="fr-FR"/>
        </w:rPr>
        <w:t>é</w:t>
      </w:r>
      <w:r w:rsidR="00EC13A3" w:rsidRPr="00AC5C16">
        <w:rPr>
          <w:sz w:val="20"/>
          <w:szCs w:val="20"/>
          <w:lang w:val="fr-FR"/>
        </w:rPr>
        <w:t>met par la suite un signal d’exactement 2 tick</w:t>
      </w:r>
      <w:r w:rsidR="00FF50E7" w:rsidRPr="00AC5C16">
        <w:rPr>
          <w:sz w:val="20"/>
          <w:szCs w:val="20"/>
          <w:lang w:val="fr-FR"/>
        </w:rPr>
        <w:t>s</w:t>
      </w:r>
      <w:r w:rsidR="00EC13A3" w:rsidRPr="00AC5C16">
        <w:rPr>
          <w:sz w:val="20"/>
          <w:szCs w:val="20"/>
          <w:lang w:val="fr-FR"/>
        </w:rPr>
        <w:t xml:space="preserve"> de durée.</w:t>
      </w:r>
      <w:r w:rsidR="00D85AB7" w:rsidRPr="00AC5C16">
        <w:rPr>
          <w:sz w:val="20"/>
          <w:szCs w:val="20"/>
          <w:lang w:val="fr-FR"/>
        </w:rPr>
        <w:t xml:space="preserve"> </w:t>
      </w:r>
      <w:r w:rsidR="00A95F20" w:rsidRPr="00AC5C16">
        <w:rPr>
          <w:sz w:val="20"/>
          <w:szCs w:val="20"/>
          <w:lang w:val="fr-FR"/>
        </w:rPr>
        <w:t xml:space="preserve">Comme pour nos FSM nous avons une clock de </w:t>
      </w:r>
      <w:r w:rsidR="009C52EA" w:rsidRPr="00AC5C16">
        <w:rPr>
          <w:sz w:val="20"/>
          <w:szCs w:val="20"/>
          <w:lang w:val="fr-FR"/>
        </w:rPr>
        <w:t>période</w:t>
      </w:r>
      <w:r w:rsidR="00A95F20" w:rsidRPr="00AC5C16">
        <w:rPr>
          <w:sz w:val="20"/>
          <w:szCs w:val="20"/>
          <w:lang w:val="fr-FR"/>
        </w:rPr>
        <w:t xml:space="preserve"> 2 tick</w:t>
      </w:r>
      <w:r w:rsidR="00E82BD6" w:rsidRPr="00AC5C16">
        <w:rPr>
          <w:sz w:val="20"/>
          <w:szCs w:val="20"/>
          <w:lang w:val="fr-FR"/>
        </w:rPr>
        <w:t>s</w:t>
      </w:r>
      <w:r w:rsidR="00A95F20" w:rsidRPr="00AC5C16">
        <w:rPr>
          <w:sz w:val="20"/>
          <w:szCs w:val="20"/>
          <w:lang w:val="fr-FR"/>
        </w:rPr>
        <w:t xml:space="preserve"> (1 tick haut, 1 tick bas)</w:t>
      </w:r>
      <w:r w:rsidR="00C127F2">
        <w:rPr>
          <w:sz w:val="20"/>
          <w:szCs w:val="20"/>
          <w:lang w:val="fr-FR"/>
        </w:rPr>
        <w:t>, s</w:t>
      </w:r>
      <w:r w:rsidR="00BC6038" w:rsidRPr="00AC5C16">
        <w:rPr>
          <w:sz w:val="20"/>
          <w:szCs w:val="20"/>
          <w:lang w:val="fr-FR"/>
        </w:rPr>
        <w:t>i</w:t>
      </w:r>
      <w:r w:rsidR="009C52EA" w:rsidRPr="00AC5C16">
        <w:rPr>
          <w:sz w:val="20"/>
          <w:szCs w:val="20"/>
          <w:lang w:val="fr-FR"/>
        </w:rPr>
        <w:t xml:space="preserve"> nous mettons la sortie de notre logicEdge à l’entrée de notre FSM</w:t>
      </w:r>
      <w:r w:rsidR="00D958B2" w:rsidRPr="00AC5C16">
        <w:rPr>
          <w:sz w:val="20"/>
          <w:szCs w:val="20"/>
          <w:lang w:val="fr-FR"/>
        </w:rPr>
        <w:t xml:space="preserve"> et comme la durée de notre signal est de 2 tick</w:t>
      </w:r>
      <w:r w:rsidR="009234C3" w:rsidRPr="00AC5C16">
        <w:rPr>
          <w:sz w:val="20"/>
          <w:szCs w:val="20"/>
          <w:lang w:val="fr-FR"/>
        </w:rPr>
        <w:t>s</w:t>
      </w:r>
      <w:r w:rsidR="00D958B2" w:rsidRPr="00AC5C16">
        <w:rPr>
          <w:sz w:val="20"/>
          <w:szCs w:val="20"/>
          <w:lang w:val="fr-FR"/>
        </w:rPr>
        <w:t xml:space="preserve">, cela nous </w:t>
      </w:r>
      <w:r w:rsidR="009234C3" w:rsidRPr="00AC5C16">
        <w:rPr>
          <w:sz w:val="20"/>
          <w:szCs w:val="20"/>
          <w:lang w:val="fr-FR"/>
        </w:rPr>
        <w:t>garantit</w:t>
      </w:r>
      <w:r w:rsidR="00D958B2" w:rsidRPr="00AC5C16">
        <w:rPr>
          <w:sz w:val="20"/>
          <w:szCs w:val="20"/>
          <w:lang w:val="fr-FR"/>
        </w:rPr>
        <w:t xml:space="preserve"> exactement 1 front montant de la clock </w:t>
      </w:r>
      <w:r w:rsidR="00EB1844" w:rsidRPr="00AC5C16">
        <w:rPr>
          <w:sz w:val="20"/>
          <w:szCs w:val="20"/>
          <w:lang w:val="fr-FR"/>
        </w:rPr>
        <w:t xml:space="preserve">durant le niveau haut </w:t>
      </w:r>
      <w:r w:rsidR="000C70CB" w:rsidRPr="00AC5C16">
        <w:rPr>
          <w:sz w:val="20"/>
          <w:szCs w:val="20"/>
          <w:lang w:val="fr-FR"/>
        </w:rPr>
        <w:t>du signal</w:t>
      </w:r>
      <w:r w:rsidR="00D958B2" w:rsidRPr="00AC5C16">
        <w:rPr>
          <w:sz w:val="20"/>
          <w:szCs w:val="20"/>
          <w:lang w:val="fr-FR"/>
        </w:rPr>
        <w:t xml:space="preserve">. </w:t>
      </w:r>
      <w:r w:rsidR="000C70CB" w:rsidRPr="00AC5C16">
        <w:rPr>
          <w:sz w:val="20"/>
          <w:szCs w:val="20"/>
          <w:lang w:val="fr-FR"/>
        </w:rPr>
        <w:t>Le signal</w:t>
      </w:r>
      <w:r w:rsidR="00D958B2" w:rsidRPr="00AC5C16">
        <w:rPr>
          <w:sz w:val="20"/>
          <w:szCs w:val="20"/>
          <w:lang w:val="fr-FR"/>
        </w:rPr>
        <w:t xml:space="preserve"> sera </w:t>
      </w:r>
      <w:r w:rsidR="000C70CB" w:rsidRPr="00AC5C16">
        <w:rPr>
          <w:sz w:val="20"/>
          <w:szCs w:val="20"/>
          <w:lang w:val="fr-FR"/>
        </w:rPr>
        <w:t xml:space="preserve">donc </w:t>
      </w:r>
      <w:r w:rsidR="00D958B2" w:rsidRPr="00AC5C16">
        <w:rPr>
          <w:sz w:val="20"/>
          <w:szCs w:val="20"/>
          <w:lang w:val="fr-FR"/>
        </w:rPr>
        <w:t>pris en compte une fois par la FSM</w:t>
      </w:r>
      <w:r w:rsidR="000C70CB" w:rsidRPr="00AC5C16">
        <w:rPr>
          <w:sz w:val="20"/>
          <w:szCs w:val="20"/>
          <w:lang w:val="fr-FR"/>
        </w:rPr>
        <w:t xml:space="preserve"> comme vous pouvez le voir sur l</w:t>
      </w:r>
      <w:r w:rsidR="00A1752F">
        <w:rPr>
          <w:sz w:val="20"/>
          <w:szCs w:val="20"/>
          <w:lang w:val="fr-FR"/>
        </w:rPr>
        <w:t>a figure 7</w:t>
      </w:r>
      <w:r w:rsidR="000C70CB" w:rsidRPr="00AC5C16">
        <w:rPr>
          <w:sz w:val="20"/>
          <w:szCs w:val="20"/>
          <w:lang w:val="fr-FR"/>
        </w:rPr>
        <w:t>.</w:t>
      </w:r>
    </w:p>
    <w:p w14:paraId="0A3E298E" w14:textId="2B143AEF" w:rsidR="002F6705" w:rsidRPr="00AC5C16" w:rsidRDefault="002F6705" w:rsidP="00C567EB">
      <w:pPr>
        <w:pStyle w:val="Heading1"/>
        <w:numPr>
          <w:ilvl w:val="1"/>
          <w:numId w:val="1"/>
        </w:numPr>
        <w:spacing w:line="240" w:lineRule="auto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Display</w:t>
      </w:r>
      <w:r w:rsidR="00795955" w:rsidRPr="00AC5C16">
        <w:rPr>
          <w:sz w:val="20"/>
          <w:szCs w:val="20"/>
          <w:lang w:val="fr-FR"/>
        </w:rPr>
        <w:t xml:space="preserve"> </w:t>
      </w:r>
    </w:p>
    <w:p w14:paraId="73D635CD" w14:textId="5F47E516" w:rsidR="004E55BF" w:rsidRPr="00AC5C16" w:rsidRDefault="007403CD" w:rsidP="00C567EB">
      <w:pPr>
        <w:spacing w:after="0" w:line="240" w:lineRule="auto"/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ab/>
      </w:r>
      <w:r w:rsidR="00A06EB9" w:rsidRPr="00AC5C16">
        <w:rPr>
          <w:sz w:val="20"/>
          <w:szCs w:val="20"/>
          <w:lang w:val="fr-FR"/>
        </w:rPr>
        <w:t>Le</w:t>
      </w:r>
      <w:r w:rsidR="00032545" w:rsidRPr="00AC5C16">
        <w:rPr>
          <w:sz w:val="20"/>
          <w:szCs w:val="20"/>
          <w:lang w:val="fr-FR"/>
        </w:rPr>
        <w:t xml:space="preserve"> module </w:t>
      </w:r>
      <w:r w:rsidR="00A06EB9" w:rsidRPr="00AC5C16">
        <w:rPr>
          <w:sz w:val="20"/>
          <w:szCs w:val="20"/>
          <w:lang w:val="fr-FR"/>
        </w:rPr>
        <w:t>Display</w:t>
      </w:r>
      <w:r w:rsidR="00032545" w:rsidRPr="00AC5C16">
        <w:rPr>
          <w:sz w:val="20"/>
          <w:szCs w:val="20"/>
          <w:lang w:val="fr-FR"/>
        </w:rPr>
        <w:t xml:space="preserve"> nous sert à</w:t>
      </w:r>
      <w:r w:rsidR="00BF2F4F" w:rsidRPr="00AC5C16">
        <w:rPr>
          <w:sz w:val="20"/>
          <w:szCs w:val="20"/>
          <w:lang w:val="fr-FR"/>
        </w:rPr>
        <w:t xml:space="preserve"> convertir l’information que l’on veut</w:t>
      </w:r>
      <w:r w:rsidR="00032545" w:rsidRPr="00AC5C16">
        <w:rPr>
          <w:sz w:val="20"/>
          <w:szCs w:val="20"/>
          <w:lang w:val="fr-FR"/>
        </w:rPr>
        <w:t xml:space="preserve"> affiche</w:t>
      </w:r>
      <w:r w:rsidR="00BF2F4F" w:rsidRPr="00AC5C16">
        <w:rPr>
          <w:sz w:val="20"/>
          <w:szCs w:val="20"/>
          <w:lang w:val="fr-FR"/>
        </w:rPr>
        <w:t xml:space="preserve">r sur </w:t>
      </w:r>
      <w:r w:rsidR="0051513D" w:rsidRPr="00AC5C16">
        <w:rPr>
          <w:sz w:val="20"/>
          <w:szCs w:val="20"/>
          <w:lang w:val="fr-FR"/>
        </w:rPr>
        <w:t>les 6</w:t>
      </w:r>
      <w:r w:rsidR="003A7818" w:rsidRPr="00AC5C16">
        <w:rPr>
          <w:sz w:val="20"/>
          <w:szCs w:val="20"/>
          <w:lang w:val="fr-FR"/>
        </w:rPr>
        <w:t xml:space="preserve"> afficheur</w:t>
      </w:r>
      <w:r w:rsidR="00442827" w:rsidRPr="00AC5C16">
        <w:rPr>
          <w:sz w:val="20"/>
          <w:szCs w:val="20"/>
          <w:lang w:val="fr-FR"/>
        </w:rPr>
        <w:t>s</w:t>
      </w:r>
      <w:r w:rsidR="00BF2F4F" w:rsidRPr="00AC5C16">
        <w:rPr>
          <w:sz w:val="20"/>
          <w:szCs w:val="20"/>
          <w:lang w:val="fr-FR"/>
        </w:rPr>
        <w:t xml:space="preserve"> 7-segment</w:t>
      </w:r>
      <w:r w:rsidR="0051513D" w:rsidRPr="00AC5C16">
        <w:rPr>
          <w:sz w:val="20"/>
          <w:szCs w:val="20"/>
          <w:lang w:val="fr-FR"/>
        </w:rPr>
        <w:t>s</w:t>
      </w:r>
      <w:r w:rsidR="009011A4" w:rsidRPr="00AC5C16">
        <w:rPr>
          <w:sz w:val="20"/>
          <w:szCs w:val="20"/>
          <w:lang w:val="fr-FR"/>
        </w:rPr>
        <w:t>. Ainsi</w:t>
      </w:r>
      <w:r w:rsidR="001D5248" w:rsidRPr="00AC5C16">
        <w:rPr>
          <w:sz w:val="20"/>
          <w:szCs w:val="20"/>
          <w:lang w:val="fr-FR"/>
        </w:rPr>
        <w:t xml:space="preserve"> nous avons choisi d’utiliser 5 bits d’encodage nous permettant de représenter 32 chiffres et lettres</w:t>
      </w:r>
      <w:r w:rsidR="0051513D" w:rsidRPr="00AC5C16">
        <w:rPr>
          <w:sz w:val="20"/>
          <w:szCs w:val="20"/>
          <w:lang w:val="fr-FR"/>
        </w:rPr>
        <w:t xml:space="preserve">. En plus de ces 5 bits chaque </w:t>
      </w:r>
      <w:r w:rsidR="00626BCC" w:rsidRPr="00AC5C16">
        <w:rPr>
          <w:sz w:val="20"/>
          <w:szCs w:val="20"/>
          <w:lang w:val="fr-FR"/>
        </w:rPr>
        <w:t>par 7-segment, nous fournissons aussi une val</w:t>
      </w:r>
      <w:r w:rsidR="00320F7F" w:rsidRPr="00AC5C16">
        <w:rPr>
          <w:sz w:val="20"/>
          <w:szCs w:val="20"/>
          <w:lang w:val="fr-FR"/>
        </w:rPr>
        <w:t>e</w:t>
      </w:r>
      <w:r w:rsidR="00626BCC" w:rsidRPr="00AC5C16">
        <w:rPr>
          <w:sz w:val="20"/>
          <w:szCs w:val="20"/>
          <w:lang w:val="fr-FR"/>
        </w:rPr>
        <w:t>ur enable, nous permettant de choisir si l’on veut ou non un affichage</w:t>
      </w:r>
      <w:r w:rsidR="003E22F4" w:rsidRPr="00AC5C16">
        <w:rPr>
          <w:sz w:val="20"/>
          <w:szCs w:val="20"/>
          <w:lang w:val="fr-FR"/>
        </w:rPr>
        <w:t xml:space="preserve">, et </w:t>
      </w:r>
      <w:r w:rsidR="004559B2" w:rsidRPr="00AC5C16">
        <w:rPr>
          <w:sz w:val="20"/>
          <w:szCs w:val="20"/>
          <w:lang w:val="fr-FR"/>
        </w:rPr>
        <w:t xml:space="preserve">une variable no-convert </w:t>
      </w:r>
      <w:r w:rsidR="00431942" w:rsidRPr="00AC5C16">
        <w:rPr>
          <w:sz w:val="20"/>
          <w:szCs w:val="20"/>
          <w:lang w:val="fr-FR"/>
        </w:rPr>
        <w:t>(pour l’affichage du jeu) gérée à l’aide d’un multiplexer</w:t>
      </w:r>
      <w:r w:rsidR="00773F54" w:rsidRPr="00AC5C16">
        <w:rPr>
          <w:sz w:val="20"/>
          <w:szCs w:val="20"/>
          <w:lang w:val="fr-FR"/>
        </w:rPr>
        <w:t xml:space="preserve">. </w:t>
      </w:r>
      <w:r w:rsidR="005B5B76" w:rsidRPr="00AC5C16">
        <w:rPr>
          <w:sz w:val="20"/>
          <w:szCs w:val="20"/>
          <w:lang w:val="fr-FR"/>
        </w:rPr>
        <w:t>L’encodage des chiffres</w:t>
      </w:r>
      <w:r w:rsidR="001A559D" w:rsidRPr="00AC5C16">
        <w:rPr>
          <w:sz w:val="20"/>
          <w:szCs w:val="20"/>
          <w:lang w:val="fr-FR"/>
        </w:rPr>
        <w:t xml:space="preserve"> va de 00000 correspondant à 0 jusqu’à </w:t>
      </w:r>
      <w:r w:rsidR="00336E6E" w:rsidRPr="00AC5C16">
        <w:rPr>
          <w:sz w:val="20"/>
          <w:szCs w:val="20"/>
          <w:lang w:val="fr-FR"/>
        </w:rPr>
        <w:t xml:space="preserve">01001 valant 9, </w:t>
      </w:r>
      <w:r w:rsidR="001A0454" w:rsidRPr="00AC5C16">
        <w:rPr>
          <w:sz w:val="20"/>
          <w:szCs w:val="20"/>
          <w:lang w:val="fr-FR"/>
        </w:rPr>
        <w:t>pour les lettres</w:t>
      </w:r>
      <w:r w:rsidR="004F4ED8" w:rsidRPr="00AC5C16">
        <w:rPr>
          <w:sz w:val="20"/>
          <w:szCs w:val="20"/>
          <w:lang w:val="fr-FR"/>
        </w:rPr>
        <w:t xml:space="preserve"> </w:t>
      </w:r>
      <w:r w:rsidR="00E75C98" w:rsidRPr="00AC5C16">
        <w:rPr>
          <w:sz w:val="20"/>
          <w:szCs w:val="20"/>
          <w:lang w:val="fr-FR"/>
        </w:rPr>
        <w:t>nous avons 010</w:t>
      </w:r>
      <w:r w:rsidR="004228F8" w:rsidRPr="00AC5C16">
        <w:rPr>
          <w:sz w:val="20"/>
          <w:szCs w:val="20"/>
          <w:lang w:val="fr-FR"/>
        </w:rPr>
        <w:t xml:space="preserve">10 valant </w:t>
      </w:r>
      <w:r w:rsidR="00783F50" w:rsidRPr="00AC5C16">
        <w:rPr>
          <w:sz w:val="20"/>
          <w:szCs w:val="20"/>
          <w:lang w:val="fr-FR"/>
        </w:rPr>
        <w:t>« </w:t>
      </w:r>
      <w:r w:rsidR="00687845" w:rsidRPr="00AC5C16">
        <w:rPr>
          <w:sz w:val="20"/>
          <w:szCs w:val="20"/>
          <w:lang w:val="fr-FR"/>
        </w:rPr>
        <w:t>a</w:t>
      </w:r>
      <w:r w:rsidR="00783F50" w:rsidRPr="00AC5C16">
        <w:rPr>
          <w:sz w:val="20"/>
          <w:szCs w:val="20"/>
          <w:lang w:val="fr-FR"/>
        </w:rPr>
        <w:t> »</w:t>
      </w:r>
      <w:r w:rsidR="00687845" w:rsidRPr="00AC5C16">
        <w:rPr>
          <w:sz w:val="20"/>
          <w:szCs w:val="20"/>
          <w:lang w:val="fr-FR"/>
        </w:rPr>
        <w:t xml:space="preserve"> jusqu</w:t>
      </w:r>
      <w:r w:rsidR="001E3BE1" w:rsidRPr="00AC5C16">
        <w:rPr>
          <w:sz w:val="20"/>
          <w:szCs w:val="20"/>
          <w:lang w:val="fr-FR"/>
        </w:rPr>
        <w:t xml:space="preserve">’à </w:t>
      </w:r>
      <w:r w:rsidR="00BE42B3" w:rsidRPr="00AC5C16">
        <w:rPr>
          <w:sz w:val="20"/>
          <w:szCs w:val="20"/>
          <w:lang w:val="fr-FR"/>
        </w:rPr>
        <w:t xml:space="preserve">11111 valant </w:t>
      </w:r>
      <w:r w:rsidR="00783F50" w:rsidRPr="00AC5C16">
        <w:rPr>
          <w:sz w:val="20"/>
          <w:szCs w:val="20"/>
          <w:lang w:val="fr-FR"/>
        </w:rPr>
        <w:t>« </w:t>
      </w:r>
      <w:r w:rsidR="00BE42B3" w:rsidRPr="00AC5C16">
        <w:rPr>
          <w:sz w:val="20"/>
          <w:szCs w:val="20"/>
          <w:lang w:val="fr-FR"/>
        </w:rPr>
        <w:t>y</w:t>
      </w:r>
      <w:r w:rsidR="00783F50" w:rsidRPr="00AC5C16">
        <w:rPr>
          <w:sz w:val="20"/>
          <w:szCs w:val="20"/>
          <w:lang w:val="fr-FR"/>
        </w:rPr>
        <w:t> »</w:t>
      </w:r>
      <w:r w:rsidR="00BE42B3" w:rsidRPr="00AC5C16">
        <w:rPr>
          <w:sz w:val="20"/>
          <w:szCs w:val="20"/>
          <w:lang w:val="fr-FR"/>
        </w:rPr>
        <w:t xml:space="preserve">. Il est à noter que </w:t>
      </w:r>
      <w:r w:rsidR="00F67BFD" w:rsidRPr="00AC5C16">
        <w:rPr>
          <w:sz w:val="20"/>
          <w:szCs w:val="20"/>
          <w:lang w:val="fr-FR"/>
        </w:rPr>
        <w:t>j et</w:t>
      </w:r>
      <w:r w:rsidR="004F1D89" w:rsidRPr="00AC5C16">
        <w:rPr>
          <w:sz w:val="20"/>
          <w:szCs w:val="20"/>
          <w:lang w:val="fr-FR"/>
        </w:rPr>
        <w:t xml:space="preserve"> x ne sont pas rep</w:t>
      </w:r>
      <w:r w:rsidR="00D5319C" w:rsidRPr="00AC5C16">
        <w:rPr>
          <w:sz w:val="20"/>
          <w:szCs w:val="20"/>
          <w:lang w:val="fr-FR"/>
        </w:rPr>
        <w:t>résentés</w:t>
      </w:r>
      <w:r w:rsidR="003158ED" w:rsidRPr="00AC5C16">
        <w:rPr>
          <w:sz w:val="20"/>
          <w:szCs w:val="20"/>
          <w:lang w:val="fr-FR"/>
        </w:rPr>
        <w:t xml:space="preserve"> </w:t>
      </w:r>
      <w:r w:rsidR="005C5BAD" w:rsidRPr="00AC5C16">
        <w:rPr>
          <w:sz w:val="20"/>
          <w:szCs w:val="20"/>
          <w:lang w:val="fr-FR"/>
        </w:rPr>
        <w:t xml:space="preserve">(en effet se sont les deux lettres les moins utilisées </w:t>
      </w:r>
      <w:r w:rsidR="00593E88" w:rsidRPr="00AC5C16">
        <w:rPr>
          <w:sz w:val="20"/>
          <w:szCs w:val="20"/>
          <w:lang w:val="fr-FR"/>
        </w:rPr>
        <w:t>dans l’alphabet anglais</w:t>
      </w:r>
      <w:r w:rsidR="00F84FD7" w:rsidRPr="00AC5C16">
        <w:rPr>
          <w:sz w:val="20"/>
          <w:szCs w:val="20"/>
          <w:lang w:val="fr-FR"/>
        </w:rPr>
        <w:t>)</w:t>
      </w:r>
      <w:r w:rsidR="003158ED" w:rsidRPr="00AC5C16">
        <w:rPr>
          <w:sz w:val="20"/>
          <w:szCs w:val="20"/>
          <w:lang w:val="fr-FR"/>
        </w:rPr>
        <w:t xml:space="preserve"> et s et z sont représentés comme des 2 et 5. </w:t>
      </w:r>
    </w:p>
    <w:p w14:paraId="189E54C2" w14:textId="387E851E" w:rsidR="00A20B2B" w:rsidRPr="00AC5C16" w:rsidRDefault="00B213E0" w:rsidP="00337961">
      <w:pPr>
        <w:pStyle w:val="Heading1"/>
        <w:numPr>
          <w:ilvl w:val="1"/>
          <w:numId w:val="1"/>
        </w:num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>Time Setting</w:t>
      </w:r>
    </w:p>
    <w:p w14:paraId="27B58B6F" w14:textId="6AA9A666" w:rsidR="00B213E0" w:rsidRPr="00AC5C16" w:rsidRDefault="007403CD" w:rsidP="00337961">
      <w:p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ab/>
      </w:r>
      <w:r w:rsidR="00CE74A6" w:rsidRPr="00AC5C16">
        <w:rPr>
          <w:sz w:val="20"/>
          <w:szCs w:val="20"/>
          <w:lang w:val="fr-FR"/>
        </w:rPr>
        <w:t xml:space="preserve">Cette </w:t>
      </w:r>
      <w:r w:rsidR="00444401" w:rsidRPr="00AC5C16">
        <w:rPr>
          <w:sz w:val="20"/>
          <w:szCs w:val="20"/>
          <w:lang w:val="fr-FR"/>
        </w:rPr>
        <w:t xml:space="preserve">fonction de réglage d’une heure donnée nous sert dans plusieurs des </w:t>
      </w:r>
      <w:r w:rsidR="006F35A3" w:rsidRPr="00AC5C16">
        <w:rPr>
          <w:sz w:val="20"/>
          <w:szCs w:val="20"/>
          <w:lang w:val="fr-FR"/>
        </w:rPr>
        <w:t>fonctionnalités de la montre</w:t>
      </w:r>
      <w:r w:rsidR="00444401" w:rsidRPr="00AC5C16">
        <w:rPr>
          <w:sz w:val="20"/>
          <w:szCs w:val="20"/>
          <w:lang w:val="fr-FR"/>
        </w:rPr>
        <w:t xml:space="preserve">. </w:t>
      </w:r>
      <w:r w:rsidR="00C723EB" w:rsidRPr="00AC5C16">
        <w:rPr>
          <w:sz w:val="20"/>
          <w:szCs w:val="20"/>
          <w:lang w:val="fr-FR"/>
        </w:rPr>
        <w:t>Pour ce faire</w:t>
      </w:r>
      <w:r w:rsidR="00B21AC1" w:rsidRPr="00AC5C16">
        <w:rPr>
          <w:sz w:val="20"/>
          <w:szCs w:val="20"/>
          <w:lang w:val="fr-FR"/>
        </w:rPr>
        <w:t xml:space="preserve"> nous utilisons nos Sup</w:t>
      </w:r>
      <w:r w:rsidR="00CF69D7" w:rsidRPr="00AC5C16">
        <w:rPr>
          <w:sz w:val="20"/>
          <w:szCs w:val="20"/>
          <w:lang w:val="fr-FR"/>
        </w:rPr>
        <w:t>e</w:t>
      </w:r>
      <w:r w:rsidR="00B21AC1" w:rsidRPr="00AC5C16">
        <w:rPr>
          <w:sz w:val="20"/>
          <w:szCs w:val="20"/>
          <w:lang w:val="fr-FR"/>
        </w:rPr>
        <w:t>rAdder</w:t>
      </w:r>
      <w:r w:rsidR="00720875" w:rsidRPr="00AC5C16">
        <w:rPr>
          <w:sz w:val="20"/>
          <w:szCs w:val="20"/>
          <w:lang w:val="fr-FR"/>
        </w:rPr>
        <w:t>s</w:t>
      </w:r>
      <w:r w:rsidR="00CF69D7" w:rsidRPr="00AC5C16">
        <w:rPr>
          <w:sz w:val="20"/>
          <w:szCs w:val="20"/>
          <w:lang w:val="fr-FR"/>
        </w:rPr>
        <w:t xml:space="preserve"> pour incrémenter </w:t>
      </w:r>
      <w:r w:rsidR="009F4116" w:rsidRPr="00AC5C16">
        <w:rPr>
          <w:sz w:val="20"/>
          <w:szCs w:val="20"/>
          <w:lang w:val="fr-FR"/>
        </w:rPr>
        <w:t xml:space="preserve">l’heure que l’on veut fixer. </w:t>
      </w:r>
      <w:r w:rsidR="00AD7447" w:rsidRPr="00AC5C16">
        <w:rPr>
          <w:sz w:val="20"/>
          <w:szCs w:val="20"/>
          <w:lang w:val="fr-FR"/>
        </w:rPr>
        <w:t>une</w:t>
      </w:r>
      <w:r w:rsidR="009F4116" w:rsidRPr="00AC5C16">
        <w:rPr>
          <w:sz w:val="20"/>
          <w:szCs w:val="20"/>
          <w:lang w:val="fr-FR"/>
        </w:rPr>
        <w:t xml:space="preserve"> </w:t>
      </w:r>
      <w:r w:rsidR="00394089" w:rsidRPr="00AC5C16">
        <w:rPr>
          <w:sz w:val="20"/>
          <w:szCs w:val="20"/>
          <w:lang w:val="fr-FR"/>
        </w:rPr>
        <w:t>fois le</w:t>
      </w:r>
      <w:r w:rsidR="00DE6BB5" w:rsidRPr="00AC5C16">
        <w:rPr>
          <w:sz w:val="20"/>
          <w:szCs w:val="20"/>
          <w:lang w:val="fr-FR"/>
        </w:rPr>
        <w:t xml:space="preserve"> paramétrage de l’heure souhaitée terminée</w:t>
      </w:r>
      <w:r w:rsidR="007F23FA" w:rsidRPr="00AC5C16">
        <w:rPr>
          <w:sz w:val="20"/>
          <w:szCs w:val="20"/>
          <w:lang w:val="fr-FR"/>
        </w:rPr>
        <w:t xml:space="preserve">, nous </w:t>
      </w:r>
      <w:r w:rsidR="00394089" w:rsidRPr="00AC5C16">
        <w:rPr>
          <w:sz w:val="20"/>
          <w:szCs w:val="20"/>
          <w:lang w:val="fr-FR"/>
        </w:rPr>
        <w:t xml:space="preserve">mettons </w:t>
      </w:r>
      <w:r w:rsidR="00AD7447" w:rsidRPr="00AC5C16">
        <w:rPr>
          <w:sz w:val="20"/>
          <w:szCs w:val="20"/>
          <w:lang w:val="fr-FR"/>
        </w:rPr>
        <w:t xml:space="preserve">notre variable </w:t>
      </w:r>
      <w:r w:rsidR="00394089" w:rsidRPr="00AC5C16">
        <w:rPr>
          <w:sz w:val="20"/>
          <w:szCs w:val="20"/>
          <w:lang w:val="fr-FR"/>
        </w:rPr>
        <w:t xml:space="preserve"> </w:t>
      </w:r>
      <w:r w:rsidR="00AD7447" w:rsidRPr="00AC5C16">
        <w:rPr>
          <w:sz w:val="20"/>
          <w:szCs w:val="20"/>
          <w:lang w:val="fr-FR"/>
        </w:rPr>
        <w:t>« </w:t>
      </w:r>
      <w:r w:rsidR="00394089" w:rsidRPr="00AC5C16">
        <w:rPr>
          <w:sz w:val="20"/>
          <w:szCs w:val="20"/>
          <w:lang w:val="fr-FR"/>
        </w:rPr>
        <w:t>finish</w:t>
      </w:r>
      <w:r w:rsidR="00AD7447" w:rsidRPr="00AC5C16">
        <w:rPr>
          <w:sz w:val="20"/>
          <w:szCs w:val="20"/>
          <w:lang w:val="fr-FR"/>
        </w:rPr>
        <w:t> »</w:t>
      </w:r>
      <w:r w:rsidR="00394089" w:rsidRPr="00AC5C16">
        <w:rPr>
          <w:sz w:val="20"/>
          <w:szCs w:val="20"/>
          <w:lang w:val="fr-FR"/>
        </w:rPr>
        <w:t xml:space="preserve"> à 1 durant 2 tick</w:t>
      </w:r>
      <w:r w:rsidR="00B65EEF" w:rsidRPr="00AC5C16">
        <w:rPr>
          <w:sz w:val="20"/>
          <w:szCs w:val="20"/>
          <w:lang w:val="fr-FR"/>
        </w:rPr>
        <w:t>s</w:t>
      </w:r>
      <w:r w:rsidR="00755A05" w:rsidRPr="00AC5C16">
        <w:rPr>
          <w:sz w:val="20"/>
          <w:szCs w:val="20"/>
          <w:lang w:val="fr-FR"/>
        </w:rPr>
        <w:t xml:space="preserve">, cette variable nous servira par la suite comme feu vert pour </w:t>
      </w:r>
      <w:r w:rsidR="003D125F" w:rsidRPr="00AC5C16">
        <w:rPr>
          <w:sz w:val="20"/>
          <w:szCs w:val="20"/>
          <w:lang w:val="fr-FR"/>
        </w:rPr>
        <w:t>mettre à jour</w:t>
      </w:r>
      <w:r w:rsidR="00755A05" w:rsidRPr="00AC5C16">
        <w:rPr>
          <w:sz w:val="20"/>
          <w:szCs w:val="20"/>
          <w:lang w:val="fr-FR"/>
        </w:rPr>
        <w:t xml:space="preserve"> </w:t>
      </w:r>
      <w:r w:rsidR="004F0E48" w:rsidRPr="00AC5C16">
        <w:rPr>
          <w:sz w:val="20"/>
          <w:szCs w:val="20"/>
          <w:lang w:val="fr-FR"/>
        </w:rPr>
        <w:t xml:space="preserve">l’heure </w:t>
      </w:r>
      <w:r w:rsidR="003D125F" w:rsidRPr="00AC5C16">
        <w:rPr>
          <w:sz w:val="20"/>
          <w:szCs w:val="20"/>
          <w:lang w:val="fr-FR"/>
        </w:rPr>
        <w:t>choisi</w:t>
      </w:r>
      <w:r w:rsidR="004F0E48" w:rsidRPr="00AC5C16">
        <w:rPr>
          <w:sz w:val="20"/>
          <w:szCs w:val="20"/>
          <w:lang w:val="fr-FR"/>
        </w:rPr>
        <w:t xml:space="preserve"> </w:t>
      </w:r>
      <w:r w:rsidR="00A22766" w:rsidRPr="00AC5C16">
        <w:rPr>
          <w:sz w:val="20"/>
          <w:szCs w:val="20"/>
          <w:lang w:val="fr-FR"/>
        </w:rPr>
        <w:t xml:space="preserve">en entrée </w:t>
      </w:r>
      <w:r w:rsidR="003D125F" w:rsidRPr="00AC5C16">
        <w:rPr>
          <w:sz w:val="20"/>
          <w:szCs w:val="20"/>
          <w:lang w:val="fr-FR"/>
        </w:rPr>
        <w:t xml:space="preserve">des </w:t>
      </w:r>
      <w:r w:rsidR="00A22766" w:rsidRPr="00AC5C16">
        <w:rPr>
          <w:sz w:val="20"/>
          <w:szCs w:val="20"/>
          <w:lang w:val="fr-FR"/>
        </w:rPr>
        <w:t>aux autres mod</w:t>
      </w:r>
      <w:r w:rsidR="0041769A" w:rsidRPr="00AC5C16">
        <w:rPr>
          <w:sz w:val="20"/>
          <w:szCs w:val="20"/>
          <w:lang w:val="fr-FR"/>
        </w:rPr>
        <w:t>ules</w:t>
      </w:r>
      <w:r w:rsidR="00A22766" w:rsidRPr="00AC5C16">
        <w:rPr>
          <w:sz w:val="20"/>
          <w:szCs w:val="20"/>
          <w:lang w:val="fr-FR"/>
        </w:rPr>
        <w:t>.</w:t>
      </w:r>
    </w:p>
    <w:p w14:paraId="4C8202E5" w14:textId="6B372919" w:rsidR="00A20B2B" w:rsidRPr="00AC5C16" w:rsidRDefault="001D1451" w:rsidP="00FF0D0E">
      <w:pPr>
        <w:pStyle w:val="Heading1"/>
        <w:numPr>
          <w:ilvl w:val="0"/>
          <w:numId w:val="1"/>
        </w:numPr>
        <w:jc w:val="both"/>
        <w:rPr>
          <w:sz w:val="20"/>
          <w:szCs w:val="20"/>
          <w:lang w:val="fr-FR"/>
        </w:rPr>
      </w:pPr>
      <w:r w:rsidRPr="00AC5C16">
        <w:rPr>
          <w:sz w:val="20"/>
          <w:szCs w:val="20"/>
          <w:lang w:val="fr-FR"/>
        </w:rPr>
        <w:t xml:space="preserve">Module </w:t>
      </w:r>
      <w:r w:rsidR="00765808" w:rsidRPr="00AC5C16">
        <w:rPr>
          <w:sz w:val="20"/>
          <w:szCs w:val="20"/>
          <w:lang w:val="fr-FR"/>
        </w:rPr>
        <w:t>supplémentaire</w:t>
      </w:r>
    </w:p>
    <w:p w14:paraId="188C2D58" w14:textId="74D38578" w:rsidR="003354F3" w:rsidRPr="00AC5C16" w:rsidRDefault="00CE4ED2" w:rsidP="00FF0D0E">
      <w:pPr>
        <w:jc w:val="both"/>
        <w:rPr>
          <w:sz w:val="20"/>
          <w:szCs w:val="20"/>
          <w:lang w:val="fr-FR"/>
        </w:rPr>
      </w:pPr>
      <w:r w:rsidRPr="00AC5C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5A98794" wp14:editId="45DDE941">
                <wp:simplePos x="0" y="0"/>
                <wp:positionH relativeFrom="margin">
                  <wp:posOffset>4055110</wp:posOffset>
                </wp:positionH>
                <wp:positionV relativeFrom="paragraph">
                  <wp:posOffset>149276</wp:posOffset>
                </wp:positionV>
                <wp:extent cx="267970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498" y="20698"/>
                    <wp:lineTo x="2149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41D1E" w14:textId="240EBAEF" w:rsidR="008B6033" w:rsidRPr="00EA32D1" w:rsidRDefault="008B6033" w:rsidP="008B603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C51C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="006C1A7C">
                              <w:t>L</w:t>
                            </w:r>
                            <w:r>
                              <w:t>ogic gate random numb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8794" id="Text Box 15" o:spid="_x0000_s1029" type="#_x0000_t202" style="position:absolute;left:0;text-align:left;margin-left:319.3pt;margin-top:11.75pt;width:211pt;height:.05pt;z-index:-2516582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" stroked="f">
                <v:textbox style="mso-fit-shape-to-text:t" inset="0,0,0,0">
                  <w:txbxContent>
                    <w:p w14:paraId="4A141D1E" w14:textId="240EBAEF" w:rsidR="008B6033" w:rsidRPr="00EA32D1" w:rsidRDefault="008B6033" w:rsidP="008B603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C51C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="006C1A7C">
                        <w:t>L</w:t>
                      </w:r>
                      <w:r>
                        <w:t>ogic gate random number gener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42C0" w:rsidRPr="00AC5C16">
        <w:rPr>
          <w:noProof/>
          <w:sz w:val="20"/>
          <w:szCs w:val="20"/>
        </w:rPr>
        <w:drawing>
          <wp:anchor distT="0" distB="0" distL="114300" distR="114300" simplePos="0" relativeHeight="251658251" behindDoc="1" locked="0" layoutInCell="1" allowOverlap="1" wp14:anchorId="6B2E972F" wp14:editId="7834C813">
            <wp:simplePos x="0" y="0"/>
            <wp:positionH relativeFrom="margin">
              <wp:posOffset>4648200</wp:posOffset>
            </wp:positionH>
            <wp:positionV relativeFrom="paragraph">
              <wp:posOffset>340995</wp:posOffset>
            </wp:positionV>
            <wp:extent cx="1692910" cy="581660"/>
            <wp:effectExtent l="0" t="0" r="2540" b="8890"/>
            <wp:wrapTight wrapText="bothSides">
              <wp:wrapPolygon edited="0">
                <wp:start x="0" y="0"/>
                <wp:lineTo x="0" y="21223"/>
                <wp:lineTo x="21389" y="21223"/>
                <wp:lineTo x="21389" y="0"/>
                <wp:lineTo x="0" y="0"/>
              </wp:wrapPolygon>
            </wp:wrapTight>
            <wp:docPr id="14" name="Picture 14" descr="Random Number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dom Number Generato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125" w:rsidRPr="00AC5C16">
        <w:rPr>
          <w:sz w:val="20"/>
          <w:szCs w:val="20"/>
          <w:lang w:val="fr-FR"/>
        </w:rPr>
        <w:t>En fonctionnalité bonus, nous avons décider d’ajouter un jeu à notre montre</w:t>
      </w:r>
      <w:r w:rsidR="00BC3C81" w:rsidRPr="00AC5C16">
        <w:rPr>
          <w:sz w:val="20"/>
          <w:szCs w:val="20"/>
          <w:lang w:val="fr-FR"/>
        </w:rPr>
        <w:t xml:space="preserve">. Le jeu consiste en un joueur qui doit sauter pour éviter des obstacles arrivant de la droite l’écran. </w:t>
      </w:r>
      <w:r w:rsidR="00DE531D" w:rsidRPr="00AC5C16">
        <w:rPr>
          <w:sz w:val="20"/>
          <w:szCs w:val="20"/>
          <w:lang w:val="fr-FR"/>
        </w:rPr>
        <w:t xml:space="preserve">Le but du jeu est </w:t>
      </w:r>
      <w:r w:rsidR="009B6649" w:rsidRPr="00AC5C16">
        <w:rPr>
          <w:sz w:val="20"/>
          <w:szCs w:val="20"/>
          <w:lang w:val="fr-FR"/>
        </w:rPr>
        <w:t>d’</w:t>
      </w:r>
      <w:r w:rsidR="00DE531D" w:rsidRPr="00AC5C16">
        <w:rPr>
          <w:sz w:val="20"/>
          <w:szCs w:val="20"/>
          <w:lang w:val="fr-FR"/>
        </w:rPr>
        <w:t>arriv</w:t>
      </w:r>
      <w:r w:rsidR="009B6649" w:rsidRPr="00AC5C16">
        <w:rPr>
          <w:sz w:val="20"/>
          <w:szCs w:val="20"/>
          <w:lang w:val="fr-FR"/>
        </w:rPr>
        <w:t>er</w:t>
      </w:r>
      <w:r w:rsidR="00DE531D" w:rsidRPr="00AC5C16">
        <w:rPr>
          <w:sz w:val="20"/>
          <w:szCs w:val="20"/>
          <w:lang w:val="fr-FR"/>
        </w:rPr>
        <w:t xml:space="preserve"> et de rester au niveau 9 le plus longtemps possible. </w:t>
      </w:r>
    </w:p>
    <w:p w14:paraId="2B4EB4BA" w14:textId="0A633E4D" w:rsidR="003B2210" w:rsidRPr="00AC5C16" w:rsidRDefault="00F95DBC" w:rsidP="00F95DBC">
      <w:pPr>
        <w:spacing w:after="0"/>
        <w:jc w:val="both"/>
        <w:rPr>
          <w:i/>
          <w:sz w:val="20"/>
          <w:szCs w:val="20"/>
          <w:lang w:val="fr-FR"/>
        </w:rPr>
      </w:pPr>
      <w:r w:rsidRPr="00AC5C16">
        <w:rPr>
          <w:noProof/>
          <w:sz w:val="20"/>
          <w:szCs w:val="20"/>
        </w:rPr>
        <w:drawing>
          <wp:anchor distT="0" distB="0" distL="114300" distR="114300" simplePos="0" relativeHeight="251658254" behindDoc="1" locked="0" layoutInCell="1" allowOverlap="1" wp14:anchorId="59EEF0D0" wp14:editId="77770993">
            <wp:simplePos x="0" y="0"/>
            <wp:positionH relativeFrom="column">
              <wp:posOffset>5464175</wp:posOffset>
            </wp:positionH>
            <wp:positionV relativeFrom="paragraph">
              <wp:posOffset>353060</wp:posOffset>
            </wp:positionV>
            <wp:extent cx="998855" cy="1393190"/>
            <wp:effectExtent l="0" t="0" r="0" b="0"/>
            <wp:wrapTight wrapText="bothSides">
              <wp:wrapPolygon edited="0">
                <wp:start x="0" y="0"/>
                <wp:lineTo x="0" y="21265"/>
                <wp:lineTo x="21010" y="21265"/>
                <wp:lineTo x="210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649" w:rsidRPr="00AC5C16">
        <w:rPr>
          <w:sz w:val="20"/>
          <w:szCs w:val="20"/>
          <w:lang w:val="fr-FR"/>
        </w:rPr>
        <w:t>Pour cela nous avons dû créer un générateur d’aléatoire pour choisi</w:t>
      </w:r>
      <w:r w:rsidR="00DB7508" w:rsidRPr="00AC5C16">
        <w:rPr>
          <w:sz w:val="20"/>
          <w:szCs w:val="20"/>
          <w:lang w:val="fr-FR"/>
        </w:rPr>
        <w:t>r</w:t>
      </w:r>
      <w:r w:rsidR="009B6649" w:rsidRPr="00AC5C16">
        <w:rPr>
          <w:sz w:val="20"/>
          <w:szCs w:val="20"/>
          <w:lang w:val="fr-FR"/>
        </w:rPr>
        <w:t xml:space="preserve"> la position de l’obstacle. </w:t>
      </w:r>
      <w:r w:rsidR="008B6033" w:rsidRPr="00AC5C16">
        <w:rPr>
          <w:sz w:val="20"/>
          <w:szCs w:val="20"/>
          <w:lang w:val="fr-FR"/>
        </w:rPr>
        <w:t xml:space="preserve">Le générateur est basé sur </w:t>
      </w:r>
      <w:r w:rsidR="00D17403" w:rsidRPr="00AC5C16">
        <w:rPr>
          <w:sz w:val="20"/>
          <w:szCs w:val="20"/>
          <w:lang w:val="fr-FR"/>
        </w:rPr>
        <w:t>le</w:t>
      </w:r>
      <w:r w:rsidR="008B6033" w:rsidRPr="00AC5C16">
        <w:rPr>
          <w:sz w:val="20"/>
          <w:szCs w:val="20"/>
          <w:lang w:val="fr-FR"/>
        </w:rPr>
        <w:t xml:space="preserve"> schéma logique</w:t>
      </w:r>
      <w:r w:rsidR="001935B0" w:rsidRPr="00AC5C16">
        <w:rPr>
          <w:sz w:val="20"/>
          <w:szCs w:val="20"/>
          <w:lang w:val="fr-FR"/>
        </w:rPr>
        <w:t xml:space="preserve"> ci-contre</w:t>
      </w:r>
      <w:r w:rsidR="008B6033" w:rsidRPr="00AC5C16">
        <w:rPr>
          <w:sz w:val="20"/>
          <w:szCs w:val="20"/>
          <w:lang w:val="fr-FR"/>
        </w:rPr>
        <w:t xml:space="preserve"> qui permet de générer une suite de nombre</w:t>
      </w:r>
      <w:r w:rsidR="003F6FDC" w:rsidRPr="00AC5C16">
        <w:rPr>
          <w:sz w:val="20"/>
          <w:szCs w:val="20"/>
          <w:lang w:val="fr-FR"/>
        </w:rPr>
        <w:t xml:space="preserve"> pseudo</w:t>
      </w:r>
      <w:r w:rsidR="000975F7" w:rsidRPr="00AC5C16">
        <w:rPr>
          <w:sz w:val="20"/>
          <w:szCs w:val="20"/>
          <w:lang w:val="fr-FR"/>
        </w:rPr>
        <w:t>-</w:t>
      </w:r>
      <w:r w:rsidR="008B6033" w:rsidRPr="00AC5C16">
        <w:rPr>
          <w:sz w:val="20"/>
          <w:szCs w:val="20"/>
          <w:lang w:val="fr-FR"/>
        </w:rPr>
        <w:t xml:space="preserve">aléatoire. </w:t>
      </w:r>
      <w:r w:rsidR="003F6FDC" w:rsidRPr="00AC5C16">
        <w:rPr>
          <w:sz w:val="20"/>
          <w:szCs w:val="20"/>
          <w:lang w:val="fr-FR"/>
        </w:rPr>
        <w:t xml:space="preserve">Lors du reset ou du </w:t>
      </w:r>
      <w:r w:rsidR="001935B0" w:rsidRPr="00AC5C16">
        <w:rPr>
          <w:sz w:val="20"/>
          <w:szCs w:val="20"/>
          <w:lang w:val="fr-FR"/>
        </w:rPr>
        <w:t>Game over</w:t>
      </w:r>
      <w:r w:rsidR="003F6FDC" w:rsidRPr="00AC5C16">
        <w:rPr>
          <w:sz w:val="20"/>
          <w:szCs w:val="20"/>
          <w:lang w:val="fr-FR"/>
        </w:rPr>
        <w:t xml:space="preserve">, </w:t>
      </w:r>
      <w:r w:rsidR="00F83BAC" w:rsidRPr="00AC5C16">
        <w:rPr>
          <w:sz w:val="20"/>
          <w:szCs w:val="20"/>
          <w:lang w:val="fr-FR"/>
        </w:rPr>
        <w:t>on</w:t>
      </w:r>
      <w:r w:rsidR="003F6FDC" w:rsidRPr="00AC5C16">
        <w:rPr>
          <w:sz w:val="20"/>
          <w:szCs w:val="20"/>
          <w:lang w:val="fr-FR"/>
        </w:rPr>
        <w:t xml:space="preserve"> reset </w:t>
      </w:r>
      <w:r w:rsidR="004A437A" w:rsidRPr="00AC5C16">
        <w:rPr>
          <w:sz w:val="20"/>
          <w:szCs w:val="20"/>
          <w:lang w:val="fr-FR"/>
        </w:rPr>
        <w:t>l</w:t>
      </w:r>
      <w:r w:rsidR="003F6FDC" w:rsidRPr="00AC5C16">
        <w:rPr>
          <w:sz w:val="20"/>
          <w:szCs w:val="20"/>
          <w:lang w:val="fr-FR"/>
        </w:rPr>
        <w:t xml:space="preserve">es DFF </w:t>
      </w:r>
      <w:r w:rsidR="00F83BAC" w:rsidRPr="00AC5C16">
        <w:rPr>
          <w:sz w:val="20"/>
          <w:szCs w:val="20"/>
          <w:lang w:val="fr-FR"/>
        </w:rPr>
        <w:t>de manière</w:t>
      </w:r>
      <w:r w:rsidR="004A437A" w:rsidRPr="00AC5C16">
        <w:rPr>
          <w:sz w:val="20"/>
          <w:szCs w:val="20"/>
          <w:lang w:val="fr-FR"/>
        </w:rPr>
        <w:t xml:space="preserve"> identique</w:t>
      </w:r>
      <w:r w:rsidR="003F6FDC" w:rsidRPr="00AC5C16">
        <w:rPr>
          <w:sz w:val="20"/>
          <w:szCs w:val="20"/>
          <w:lang w:val="fr-FR"/>
        </w:rPr>
        <w:t xml:space="preserve"> (seulement une DFF est mise à 1 et le reste à 0) afin d’obtenir la même suite de nombre pseudo aléatoire</w:t>
      </w:r>
      <w:r w:rsidR="00F775B2" w:rsidRPr="00AC5C16">
        <w:rPr>
          <w:sz w:val="20"/>
          <w:szCs w:val="20"/>
          <w:lang w:val="fr-FR"/>
        </w:rPr>
        <w:t xml:space="preserve"> et donc la même difficulté dans le jeu.</w:t>
      </w:r>
      <w:r w:rsidR="00F1675A" w:rsidRPr="00AC5C16">
        <w:rPr>
          <w:sz w:val="20"/>
          <w:szCs w:val="20"/>
          <w:lang w:val="fr-FR"/>
        </w:rPr>
        <w:t xml:space="preserve"> </w:t>
      </w:r>
    </w:p>
    <w:p w14:paraId="7457FB90" w14:textId="34D1FECB" w:rsidR="00272C5D" w:rsidRPr="00AC5C16" w:rsidRDefault="00046A04" w:rsidP="00F95DBC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65F5E2A" wp14:editId="2E55441C">
                <wp:simplePos x="0" y="0"/>
                <wp:positionH relativeFrom="column">
                  <wp:posOffset>4155211</wp:posOffset>
                </wp:positionH>
                <wp:positionV relativeFrom="paragraph">
                  <wp:posOffset>791515</wp:posOffset>
                </wp:positionV>
                <wp:extent cx="1271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2891C" w14:textId="2C9126C6" w:rsidR="006C1A7C" w:rsidRPr="006C1A7C" w:rsidRDefault="006C1A7C" w:rsidP="006C1A7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6C1A7C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C1A7C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51C6">
                              <w:rPr>
                                <w:noProof/>
                                <w:lang w:val="fr-FR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6C1A7C">
                              <w:rPr>
                                <w:lang w:val="fr-FR"/>
                              </w:rPr>
                              <w:t xml:space="preserve"> Table de vérité</w:t>
                            </w:r>
                            <w:r w:rsidRPr="006C1A7C">
                              <w:rPr>
                                <w:noProof/>
                                <w:lang w:val="fr-FR"/>
                              </w:rPr>
                              <w:t xml:space="preserve"> du fi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F5E2A" id="Text Box 19" o:spid="_x0000_s1030" type="#_x0000_t202" style="position:absolute;left:0;text-align:left;margin-left:327.2pt;margin-top:62.3pt;width:100.15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" stroked="f">
                <v:textbox style="mso-fit-shape-to-text:t" inset="0,0,0,0">
                  <w:txbxContent>
                    <w:p w14:paraId="4A42891C" w14:textId="2C9126C6" w:rsidR="006C1A7C" w:rsidRPr="006C1A7C" w:rsidRDefault="006C1A7C" w:rsidP="006C1A7C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6C1A7C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C1A7C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51C6">
                        <w:rPr>
                          <w:noProof/>
                          <w:lang w:val="fr-FR"/>
                        </w:rPr>
                        <w:t>10</w:t>
                      </w:r>
                      <w:r>
                        <w:fldChar w:fldCharType="end"/>
                      </w:r>
                      <w:r w:rsidRPr="006C1A7C">
                        <w:rPr>
                          <w:lang w:val="fr-FR"/>
                        </w:rPr>
                        <w:t xml:space="preserve"> Table de vérité</w:t>
                      </w:r>
                      <w:r w:rsidRPr="006C1A7C">
                        <w:rPr>
                          <w:noProof/>
                          <w:lang w:val="fr-FR"/>
                        </w:rPr>
                        <w:t xml:space="preserve"> du filt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675A" w:rsidRPr="00AC5C16">
        <w:rPr>
          <w:sz w:val="20"/>
          <w:szCs w:val="20"/>
          <w:lang w:val="fr-FR"/>
        </w:rPr>
        <w:t xml:space="preserve">Nous </w:t>
      </w:r>
      <w:r w:rsidR="00E373A3" w:rsidRPr="00AC5C16">
        <w:rPr>
          <w:sz w:val="20"/>
          <w:szCs w:val="20"/>
          <w:lang w:val="fr-FR"/>
        </w:rPr>
        <w:t>utilisons deux générateur</w:t>
      </w:r>
      <w:r w:rsidR="00CA5384" w:rsidRPr="00AC5C16">
        <w:rPr>
          <w:sz w:val="20"/>
          <w:szCs w:val="20"/>
          <w:lang w:val="fr-FR"/>
        </w:rPr>
        <w:t>s</w:t>
      </w:r>
      <w:r w:rsidR="00E373A3" w:rsidRPr="00AC5C16">
        <w:rPr>
          <w:sz w:val="20"/>
          <w:szCs w:val="20"/>
          <w:lang w:val="fr-FR"/>
        </w:rPr>
        <w:t xml:space="preserve"> (un pour le haut l’autre pour le bas)</w:t>
      </w:r>
      <w:r w:rsidR="001D22D9" w:rsidRPr="00AC5C16">
        <w:rPr>
          <w:sz w:val="20"/>
          <w:szCs w:val="20"/>
          <w:lang w:val="fr-FR"/>
        </w:rPr>
        <w:t xml:space="preserve"> et avons d</w:t>
      </w:r>
      <w:r w:rsidR="003B2210" w:rsidRPr="00AC5C16">
        <w:rPr>
          <w:sz w:val="20"/>
          <w:szCs w:val="20"/>
          <w:lang w:val="fr-FR"/>
        </w:rPr>
        <w:t>û</w:t>
      </w:r>
      <w:r w:rsidR="001D22D9" w:rsidRPr="00AC5C16">
        <w:rPr>
          <w:sz w:val="20"/>
          <w:szCs w:val="20"/>
          <w:lang w:val="fr-FR"/>
        </w:rPr>
        <w:t xml:space="preserve"> mettre en place un filtre pour que </w:t>
      </w:r>
      <w:r w:rsidR="00543114" w:rsidRPr="00AC5C16">
        <w:rPr>
          <w:sz w:val="20"/>
          <w:szCs w:val="20"/>
          <w:lang w:val="fr-FR"/>
        </w:rPr>
        <w:t>toute</w:t>
      </w:r>
      <w:r w:rsidR="003B2210" w:rsidRPr="00AC5C16">
        <w:rPr>
          <w:sz w:val="20"/>
          <w:szCs w:val="20"/>
          <w:lang w:val="fr-FR"/>
        </w:rPr>
        <w:t>s</w:t>
      </w:r>
      <w:r w:rsidR="00543114" w:rsidRPr="00AC5C16">
        <w:rPr>
          <w:sz w:val="20"/>
          <w:szCs w:val="20"/>
          <w:lang w:val="fr-FR"/>
        </w:rPr>
        <w:t xml:space="preserve"> l</w:t>
      </w:r>
      <w:r w:rsidR="003B2210" w:rsidRPr="00AC5C16">
        <w:rPr>
          <w:sz w:val="20"/>
          <w:szCs w:val="20"/>
          <w:lang w:val="fr-FR"/>
        </w:rPr>
        <w:t>es</w:t>
      </w:r>
      <w:r w:rsidR="00543114" w:rsidRPr="00AC5C16">
        <w:rPr>
          <w:sz w:val="20"/>
          <w:szCs w:val="20"/>
          <w:lang w:val="fr-FR"/>
        </w:rPr>
        <w:t xml:space="preserve"> combinaison</w:t>
      </w:r>
      <w:r w:rsidR="003B2210" w:rsidRPr="00AC5C16">
        <w:rPr>
          <w:sz w:val="20"/>
          <w:szCs w:val="20"/>
          <w:lang w:val="fr-FR"/>
        </w:rPr>
        <w:t>s</w:t>
      </w:r>
      <w:r w:rsidR="00543114" w:rsidRPr="00AC5C16">
        <w:rPr>
          <w:sz w:val="20"/>
          <w:szCs w:val="20"/>
          <w:lang w:val="fr-FR"/>
        </w:rPr>
        <w:t xml:space="preserve"> générée</w:t>
      </w:r>
      <w:r w:rsidR="003B2210" w:rsidRPr="00AC5C16">
        <w:rPr>
          <w:sz w:val="20"/>
          <w:szCs w:val="20"/>
          <w:lang w:val="fr-FR"/>
        </w:rPr>
        <w:t>s</w:t>
      </w:r>
      <w:r w:rsidR="009D3609" w:rsidRPr="00AC5C16">
        <w:rPr>
          <w:sz w:val="20"/>
          <w:szCs w:val="20"/>
          <w:lang w:val="fr-FR"/>
        </w:rPr>
        <w:t xml:space="preserve"> soit rendu</w:t>
      </w:r>
      <w:r w:rsidR="00BC339F" w:rsidRPr="00AC5C16">
        <w:rPr>
          <w:sz w:val="20"/>
          <w:szCs w:val="20"/>
          <w:lang w:val="fr-FR"/>
        </w:rPr>
        <w:t>es</w:t>
      </w:r>
      <w:r w:rsidR="009D3609" w:rsidRPr="00AC5C16">
        <w:rPr>
          <w:sz w:val="20"/>
          <w:szCs w:val="20"/>
          <w:lang w:val="fr-FR"/>
        </w:rPr>
        <w:t xml:space="preserve"> jouable (pas de mur </w:t>
      </w:r>
      <w:r w:rsidR="00F31600" w:rsidRPr="00AC5C16">
        <w:rPr>
          <w:sz w:val="20"/>
          <w:szCs w:val="20"/>
          <w:lang w:val="fr-FR"/>
        </w:rPr>
        <w:t>complet ou le joueur serait obligé de perdre).</w:t>
      </w:r>
      <w:r w:rsidR="00543114" w:rsidRPr="00AC5C16">
        <w:rPr>
          <w:sz w:val="20"/>
          <w:szCs w:val="20"/>
          <w:lang w:val="fr-FR"/>
        </w:rPr>
        <w:t xml:space="preserve">  Le filtre suit la table de vérité ci</w:t>
      </w:r>
      <w:r w:rsidR="00E94496">
        <w:rPr>
          <w:sz w:val="20"/>
          <w:szCs w:val="20"/>
          <w:lang w:val="fr-FR"/>
        </w:rPr>
        <w:t>-</w:t>
      </w:r>
      <w:r w:rsidR="00543114" w:rsidRPr="00AC5C16">
        <w:rPr>
          <w:sz w:val="20"/>
          <w:szCs w:val="20"/>
          <w:lang w:val="fr-FR"/>
        </w:rPr>
        <w:t>contre. int1 , int2 représente</w:t>
      </w:r>
      <w:r w:rsidR="00E85970">
        <w:rPr>
          <w:sz w:val="20"/>
          <w:szCs w:val="20"/>
          <w:lang w:val="fr-FR"/>
        </w:rPr>
        <w:t>nt</w:t>
      </w:r>
      <w:r w:rsidR="00543114" w:rsidRPr="00AC5C16">
        <w:rPr>
          <w:sz w:val="20"/>
          <w:szCs w:val="20"/>
          <w:lang w:val="fr-FR"/>
        </w:rPr>
        <w:t xml:space="preserve"> les sorties des deux générateurs </w:t>
      </w:r>
      <w:r w:rsidR="000C6DD0" w:rsidRPr="00AC5C16">
        <w:rPr>
          <w:sz w:val="20"/>
          <w:szCs w:val="20"/>
          <w:lang w:val="fr-FR"/>
        </w:rPr>
        <w:t xml:space="preserve">(haut et bas) </w:t>
      </w:r>
      <w:r w:rsidR="00543114" w:rsidRPr="00AC5C16">
        <w:rPr>
          <w:sz w:val="20"/>
          <w:szCs w:val="20"/>
          <w:lang w:val="fr-FR"/>
        </w:rPr>
        <w:t xml:space="preserve">et pin1 et pin2 </w:t>
      </w:r>
      <w:r w:rsidR="006F0F2C" w:rsidRPr="00AC5C16">
        <w:rPr>
          <w:sz w:val="20"/>
          <w:szCs w:val="20"/>
          <w:lang w:val="fr-FR"/>
        </w:rPr>
        <w:t>représent</w:t>
      </w:r>
      <w:r w:rsidR="00C31EEC">
        <w:rPr>
          <w:sz w:val="20"/>
          <w:szCs w:val="20"/>
          <w:lang w:val="fr-FR"/>
        </w:rPr>
        <w:t>ent</w:t>
      </w:r>
      <w:r w:rsidR="00543114" w:rsidRPr="00AC5C16">
        <w:rPr>
          <w:sz w:val="20"/>
          <w:szCs w:val="20"/>
          <w:lang w:val="fr-FR"/>
        </w:rPr>
        <w:t xml:space="preserve"> l’</w:t>
      </w:r>
      <w:r w:rsidR="006F0F2C" w:rsidRPr="00AC5C16">
        <w:rPr>
          <w:sz w:val="20"/>
          <w:szCs w:val="20"/>
          <w:lang w:val="fr-FR"/>
        </w:rPr>
        <w:t>état précèdent validé par le filtre afin d’</w:t>
      </w:r>
      <w:r w:rsidR="00014B45" w:rsidRPr="00AC5C16">
        <w:rPr>
          <w:sz w:val="20"/>
          <w:szCs w:val="20"/>
          <w:lang w:val="fr-FR"/>
        </w:rPr>
        <w:t>éviter</w:t>
      </w:r>
      <w:r w:rsidR="006F0F2C" w:rsidRPr="00AC5C16">
        <w:rPr>
          <w:sz w:val="20"/>
          <w:szCs w:val="20"/>
          <w:lang w:val="fr-FR"/>
        </w:rPr>
        <w:t xml:space="preserve"> d</w:t>
      </w:r>
      <w:r w:rsidR="00066B05">
        <w:rPr>
          <w:sz w:val="20"/>
          <w:szCs w:val="20"/>
          <w:lang w:val="fr-FR"/>
        </w:rPr>
        <w:t>e mauvaises</w:t>
      </w:r>
      <w:r w:rsidR="006F0F2C" w:rsidRPr="00AC5C16">
        <w:rPr>
          <w:sz w:val="20"/>
          <w:szCs w:val="20"/>
          <w:lang w:val="fr-FR"/>
        </w:rPr>
        <w:t xml:space="preserve"> combinaisons </w:t>
      </w:r>
      <w:r w:rsidR="00014B45" w:rsidRPr="00AC5C16">
        <w:rPr>
          <w:sz w:val="20"/>
          <w:szCs w:val="20"/>
          <w:lang w:val="fr-FR"/>
        </w:rPr>
        <w:t>(voir figure).</w:t>
      </w:r>
      <w:r w:rsidR="00025B2C" w:rsidRPr="00AC5C16">
        <w:rPr>
          <w:sz w:val="20"/>
          <w:szCs w:val="20"/>
          <w:lang w:val="fr-FR"/>
        </w:rPr>
        <w:t xml:space="preserve"> Si le joueur se trouve à l’endroit </w:t>
      </w:r>
      <w:r w:rsidR="00066B05" w:rsidRPr="00AC5C16">
        <w:rPr>
          <w:sz w:val="20"/>
          <w:szCs w:val="20"/>
          <w:lang w:val="fr-FR"/>
        </w:rPr>
        <w:t>où</w:t>
      </w:r>
      <w:r w:rsidR="00025B2C" w:rsidRPr="00AC5C16">
        <w:rPr>
          <w:sz w:val="20"/>
          <w:szCs w:val="20"/>
          <w:lang w:val="fr-FR"/>
        </w:rPr>
        <w:t xml:space="preserve"> se </w:t>
      </w:r>
      <w:r w:rsidR="00066B05">
        <w:rPr>
          <w:sz w:val="20"/>
          <w:szCs w:val="20"/>
          <w:lang w:val="fr-FR"/>
        </w:rPr>
        <w:t>situe</w:t>
      </w:r>
      <w:r w:rsidR="00025B2C" w:rsidRPr="00AC5C16">
        <w:rPr>
          <w:sz w:val="20"/>
          <w:szCs w:val="20"/>
          <w:lang w:val="fr-FR"/>
        </w:rPr>
        <w:t xml:space="preserve"> un obstacle, le </w:t>
      </w:r>
      <w:r w:rsidR="00B355C1" w:rsidRPr="00AC5C16">
        <w:rPr>
          <w:sz w:val="20"/>
          <w:szCs w:val="20"/>
          <w:lang w:val="fr-FR"/>
        </w:rPr>
        <w:t xml:space="preserve">jeu </w:t>
      </w:r>
      <w:r w:rsidR="00025B2C" w:rsidRPr="00AC5C16">
        <w:rPr>
          <w:sz w:val="20"/>
          <w:szCs w:val="20"/>
          <w:lang w:val="fr-FR"/>
        </w:rPr>
        <w:t>redémarre à 0.</w:t>
      </w:r>
    </w:p>
    <w:p w14:paraId="7E76D88D" w14:textId="03EC199F" w:rsidR="00543114" w:rsidRPr="00AC5C16" w:rsidRDefault="00046A04" w:rsidP="00F95DBC">
      <w:pPr>
        <w:spacing w:after="0"/>
        <w:jc w:val="both"/>
        <w:rPr>
          <w:sz w:val="20"/>
          <w:szCs w:val="20"/>
          <w:lang w:val="fr-FR"/>
        </w:rPr>
      </w:pPr>
      <w:r w:rsidRPr="00AC5C16">
        <w:rPr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531D836E" wp14:editId="217ADA93">
            <wp:simplePos x="0" y="0"/>
            <wp:positionH relativeFrom="margin">
              <wp:posOffset>5511826</wp:posOffset>
            </wp:positionH>
            <wp:positionV relativeFrom="paragraph">
              <wp:posOffset>66040</wp:posOffset>
            </wp:positionV>
            <wp:extent cx="785495" cy="515721"/>
            <wp:effectExtent l="0" t="0" r="0" b="0"/>
            <wp:wrapTight wrapText="bothSides">
              <wp:wrapPolygon edited="0">
                <wp:start x="0" y="0"/>
                <wp:lineTo x="0" y="20749"/>
                <wp:lineTo x="20954" y="20749"/>
                <wp:lineTo x="2095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51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E9F1E44" wp14:editId="60833D62">
                <wp:simplePos x="0" y="0"/>
                <wp:positionH relativeFrom="margin">
                  <wp:posOffset>3945890</wp:posOffset>
                </wp:positionH>
                <wp:positionV relativeFrom="paragraph">
                  <wp:posOffset>268605</wp:posOffset>
                </wp:positionV>
                <wp:extent cx="1619250" cy="274320"/>
                <wp:effectExtent l="0" t="0" r="0" b="0"/>
                <wp:wrapThrough wrapText="bothSides">
                  <wp:wrapPolygon edited="0">
                    <wp:start x="0" y="0"/>
                    <wp:lineTo x="0" y="19500"/>
                    <wp:lineTo x="21346" y="19500"/>
                    <wp:lineTo x="21346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8358A" w14:textId="746E10BE" w:rsidR="006C1A7C" w:rsidRPr="006C1A7C" w:rsidRDefault="006C1A7C" w:rsidP="006C1A7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6C1A7C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C1A7C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C51C6">
                              <w:rPr>
                                <w:noProof/>
                                <w:lang w:val="fr-FR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6C1A7C">
                              <w:rPr>
                                <w:lang w:val="fr-FR"/>
                              </w:rPr>
                              <w:t xml:space="preserve"> Combinaison que le filtre doit écart</w:t>
                            </w:r>
                            <w:r>
                              <w:rPr>
                                <w:lang w:val="fr-FR"/>
                              </w:rPr>
                              <w:t>er</w:t>
                            </w:r>
                          </w:p>
                          <w:p w14:paraId="712C3217" w14:textId="77777777" w:rsidR="009F1B20" w:rsidRDefault="009F1B2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1E44" id="Text Box 20" o:spid="_x0000_s1031" type="#_x0000_t202" style="position:absolute;left:0;text-align:left;margin-left:310.7pt;margin-top:21.15pt;width:127.5pt;height:21.6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" stroked="f">
                <v:textbox inset="0,0,0,0">
                  <w:txbxContent>
                    <w:p w14:paraId="3DD8358A" w14:textId="746E10BE" w:rsidR="006C1A7C" w:rsidRPr="006C1A7C" w:rsidRDefault="006C1A7C" w:rsidP="006C1A7C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6C1A7C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C1A7C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C51C6">
                        <w:rPr>
                          <w:noProof/>
                          <w:lang w:val="fr-FR"/>
                        </w:rPr>
                        <w:t>11</w:t>
                      </w:r>
                      <w:r>
                        <w:fldChar w:fldCharType="end"/>
                      </w:r>
                      <w:r w:rsidRPr="006C1A7C">
                        <w:rPr>
                          <w:lang w:val="fr-FR"/>
                        </w:rPr>
                        <w:t xml:space="preserve"> Combinaison que le filtre doit écart</w:t>
                      </w:r>
                      <w:r>
                        <w:rPr>
                          <w:lang w:val="fr-FR"/>
                        </w:rPr>
                        <w:t>er</w:t>
                      </w:r>
                    </w:p>
                    <w:p w14:paraId="712C3217" w14:textId="77777777" w:rsidR="009F1B20" w:rsidRDefault="009F1B20"/>
                  </w:txbxContent>
                </v:textbox>
                <w10:wrap type="through" anchorx="margin"/>
              </v:shape>
            </w:pict>
          </mc:Fallback>
        </mc:AlternateContent>
      </w:r>
      <w:r w:rsidR="00272C5D" w:rsidRPr="00AC5C16">
        <w:rPr>
          <w:sz w:val="20"/>
          <w:szCs w:val="20"/>
          <w:lang w:val="fr-FR"/>
        </w:rPr>
        <w:t>La difficulté du jeu augmente progressivement, le nombre d’obstacle généré par seconde et la vitesse de d’affilement augmente en même</w:t>
      </w:r>
      <w:r w:rsidR="002B692A" w:rsidRPr="00AC5C16">
        <w:rPr>
          <w:sz w:val="20"/>
          <w:szCs w:val="20"/>
          <w:lang w:val="fr-FR"/>
        </w:rPr>
        <w:t xml:space="preserve"> temps.</w:t>
      </w:r>
    </w:p>
    <w:p w14:paraId="29D7B1A0" w14:textId="4EEE61FD" w:rsidR="007673A2" w:rsidRPr="000276DE" w:rsidRDefault="007673A2" w:rsidP="007673A2">
      <w:pPr>
        <w:rPr>
          <w:rFonts w:cs="Times New Roman"/>
          <w:lang w:val="fr-FR"/>
        </w:rPr>
      </w:pPr>
    </w:p>
    <w:sectPr w:rsidR="007673A2" w:rsidRPr="000276DE" w:rsidSect="00ED2C4F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5783E" w14:textId="77777777" w:rsidR="004E4B75" w:rsidRDefault="004E4B75" w:rsidP="00E1506A">
      <w:pPr>
        <w:spacing w:after="0" w:line="240" w:lineRule="auto"/>
      </w:pPr>
      <w:r>
        <w:separator/>
      </w:r>
    </w:p>
  </w:endnote>
  <w:endnote w:type="continuationSeparator" w:id="0">
    <w:p w14:paraId="17FD0F79" w14:textId="77777777" w:rsidR="004E4B75" w:rsidRDefault="004E4B75" w:rsidP="00E1506A">
      <w:pPr>
        <w:spacing w:after="0" w:line="240" w:lineRule="auto"/>
      </w:pPr>
      <w:r>
        <w:continuationSeparator/>
      </w:r>
    </w:p>
  </w:endnote>
  <w:endnote w:type="continuationNotice" w:id="1">
    <w:p w14:paraId="65142C16" w14:textId="77777777" w:rsidR="004E4B75" w:rsidRDefault="004E4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AF48" w14:textId="77777777" w:rsidR="004E4B75" w:rsidRDefault="004E4B75" w:rsidP="00E1506A">
      <w:pPr>
        <w:spacing w:after="0" w:line="240" w:lineRule="auto"/>
      </w:pPr>
      <w:r>
        <w:separator/>
      </w:r>
    </w:p>
  </w:footnote>
  <w:footnote w:type="continuationSeparator" w:id="0">
    <w:p w14:paraId="5F976D3C" w14:textId="77777777" w:rsidR="004E4B75" w:rsidRDefault="004E4B75" w:rsidP="00E1506A">
      <w:pPr>
        <w:spacing w:after="0" w:line="240" w:lineRule="auto"/>
      </w:pPr>
      <w:r>
        <w:continuationSeparator/>
      </w:r>
    </w:p>
  </w:footnote>
  <w:footnote w:type="continuationNotice" w:id="1">
    <w:p w14:paraId="5E36398C" w14:textId="77777777" w:rsidR="004E4B75" w:rsidRDefault="004E4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42486" w14:textId="5D31A023" w:rsidR="00E1506A" w:rsidRPr="00BE65F5" w:rsidRDefault="0007739D">
    <w:pPr>
      <w:pStyle w:val="Header"/>
      <w:rPr>
        <w:color w:val="FAA500"/>
      </w:rPr>
    </w:pPr>
    <w:r>
      <w:rPr>
        <w:color w:val="FAA500"/>
      </w:rPr>
      <w:t>G53</w:t>
    </w:r>
    <w:r w:rsidR="00BE65F5" w:rsidRPr="00BE65F5">
      <w:rPr>
        <w:color w:val="FAA500"/>
      </w:rPr>
      <w:tab/>
    </w:r>
    <w:r w:rsidR="00BE65F5" w:rsidRPr="00BE65F5">
      <w:rPr>
        <w:color w:val="FAA500"/>
      </w:rPr>
      <w:tab/>
    </w:r>
    <w:r w:rsidR="00060959" w:rsidRPr="00BE65F5">
      <w:rPr>
        <w:color w:val="FAA500"/>
      </w:rPr>
      <w:t>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A06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2C4A19"/>
    <w:multiLevelType w:val="hybridMultilevel"/>
    <w:tmpl w:val="C298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7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731BE"/>
    <w:multiLevelType w:val="hybridMultilevel"/>
    <w:tmpl w:val="F48C445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DA"/>
    <w:rsid w:val="00000094"/>
    <w:rsid w:val="0000141D"/>
    <w:rsid w:val="00001441"/>
    <w:rsid w:val="000015B9"/>
    <w:rsid w:val="00001C58"/>
    <w:rsid w:val="0000440F"/>
    <w:rsid w:val="00010D78"/>
    <w:rsid w:val="00011D79"/>
    <w:rsid w:val="00012B92"/>
    <w:rsid w:val="000140A2"/>
    <w:rsid w:val="00014944"/>
    <w:rsid w:val="00014B45"/>
    <w:rsid w:val="00014C11"/>
    <w:rsid w:val="00017F55"/>
    <w:rsid w:val="0002288B"/>
    <w:rsid w:val="00025B2C"/>
    <w:rsid w:val="000260A1"/>
    <w:rsid w:val="000266A4"/>
    <w:rsid w:val="000276DE"/>
    <w:rsid w:val="00032537"/>
    <w:rsid w:val="00032545"/>
    <w:rsid w:val="0003294A"/>
    <w:rsid w:val="0003419C"/>
    <w:rsid w:val="00035934"/>
    <w:rsid w:val="00035CB2"/>
    <w:rsid w:val="000412D8"/>
    <w:rsid w:val="0004222E"/>
    <w:rsid w:val="00046A04"/>
    <w:rsid w:val="00046AB1"/>
    <w:rsid w:val="0004727A"/>
    <w:rsid w:val="00053555"/>
    <w:rsid w:val="000542AA"/>
    <w:rsid w:val="00054DF0"/>
    <w:rsid w:val="00060959"/>
    <w:rsid w:val="00063282"/>
    <w:rsid w:val="00066B05"/>
    <w:rsid w:val="000671B1"/>
    <w:rsid w:val="000765E8"/>
    <w:rsid w:val="0007739D"/>
    <w:rsid w:val="000779D7"/>
    <w:rsid w:val="00082BC5"/>
    <w:rsid w:val="00084355"/>
    <w:rsid w:val="000851C8"/>
    <w:rsid w:val="0008584F"/>
    <w:rsid w:val="0008614C"/>
    <w:rsid w:val="0008767C"/>
    <w:rsid w:val="0009274E"/>
    <w:rsid w:val="00092983"/>
    <w:rsid w:val="000936C1"/>
    <w:rsid w:val="00096794"/>
    <w:rsid w:val="00096C66"/>
    <w:rsid w:val="000975F7"/>
    <w:rsid w:val="000A0337"/>
    <w:rsid w:val="000A068D"/>
    <w:rsid w:val="000A0DC3"/>
    <w:rsid w:val="000A3AE4"/>
    <w:rsid w:val="000A68FE"/>
    <w:rsid w:val="000B24F7"/>
    <w:rsid w:val="000B5B07"/>
    <w:rsid w:val="000C0EAC"/>
    <w:rsid w:val="000C232E"/>
    <w:rsid w:val="000C30C1"/>
    <w:rsid w:val="000C31AE"/>
    <w:rsid w:val="000C4595"/>
    <w:rsid w:val="000C542E"/>
    <w:rsid w:val="000C5E60"/>
    <w:rsid w:val="000C6DD0"/>
    <w:rsid w:val="000C6FB6"/>
    <w:rsid w:val="000C70CB"/>
    <w:rsid w:val="000D1065"/>
    <w:rsid w:val="000D46D8"/>
    <w:rsid w:val="000D52FE"/>
    <w:rsid w:val="000D53DB"/>
    <w:rsid w:val="000D5687"/>
    <w:rsid w:val="000D6AD9"/>
    <w:rsid w:val="000E107A"/>
    <w:rsid w:val="000E2638"/>
    <w:rsid w:val="000E2C06"/>
    <w:rsid w:val="000E3D41"/>
    <w:rsid w:val="000E469D"/>
    <w:rsid w:val="000F016A"/>
    <w:rsid w:val="000F0E3F"/>
    <w:rsid w:val="000F2978"/>
    <w:rsid w:val="000F3587"/>
    <w:rsid w:val="000F530A"/>
    <w:rsid w:val="000F5990"/>
    <w:rsid w:val="000F5CBC"/>
    <w:rsid w:val="000F7537"/>
    <w:rsid w:val="000F7EA2"/>
    <w:rsid w:val="001012AA"/>
    <w:rsid w:val="00102EEE"/>
    <w:rsid w:val="00104096"/>
    <w:rsid w:val="0010419D"/>
    <w:rsid w:val="00107CAF"/>
    <w:rsid w:val="0011084A"/>
    <w:rsid w:val="00111F3B"/>
    <w:rsid w:val="001152C6"/>
    <w:rsid w:val="0012124A"/>
    <w:rsid w:val="00121F6F"/>
    <w:rsid w:val="00122D00"/>
    <w:rsid w:val="0012498E"/>
    <w:rsid w:val="00124FA3"/>
    <w:rsid w:val="00125B6B"/>
    <w:rsid w:val="00126551"/>
    <w:rsid w:val="00130A67"/>
    <w:rsid w:val="0013345A"/>
    <w:rsid w:val="00135E7B"/>
    <w:rsid w:val="001374BF"/>
    <w:rsid w:val="00137C2B"/>
    <w:rsid w:val="00141E6C"/>
    <w:rsid w:val="0014360E"/>
    <w:rsid w:val="0014410A"/>
    <w:rsid w:val="00144DAA"/>
    <w:rsid w:val="0014613F"/>
    <w:rsid w:val="00150ACD"/>
    <w:rsid w:val="0015364F"/>
    <w:rsid w:val="0015531C"/>
    <w:rsid w:val="001560B4"/>
    <w:rsid w:val="001566B5"/>
    <w:rsid w:val="00161367"/>
    <w:rsid w:val="00164FB1"/>
    <w:rsid w:val="00164FCC"/>
    <w:rsid w:val="00165CAA"/>
    <w:rsid w:val="0016768E"/>
    <w:rsid w:val="001704D6"/>
    <w:rsid w:val="00170A36"/>
    <w:rsid w:val="00170B61"/>
    <w:rsid w:val="00170FFA"/>
    <w:rsid w:val="00171364"/>
    <w:rsid w:val="0017415A"/>
    <w:rsid w:val="00176AFE"/>
    <w:rsid w:val="001803FB"/>
    <w:rsid w:val="00180BEE"/>
    <w:rsid w:val="00181C35"/>
    <w:rsid w:val="001831DA"/>
    <w:rsid w:val="00184470"/>
    <w:rsid w:val="00185303"/>
    <w:rsid w:val="00186CF6"/>
    <w:rsid w:val="00186EA5"/>
    <w:rsid w:val="00190DFE"/>
    <w:rsid w:val="00191AA5"/>
    <w:rsid w:val="001935B0"/>
    <w:rsid w:val="00193A20"/>
    <w:rsid w:val="00195A53"/>
    <w:rsid w:val="00196016"/>
    <w:rsid w:val="001A0454"/>
    <w:rsid w:val="001A132D"/>
    <w:rsid w:val="001A17AC"/>
    <w:rsid w:val="001A1DB9"/>
    <w:rsid w:val="001A1E5E"/>
    <w:rsid w:val="001A2F71"/>
    <w:rsid w:val="001A559D"/>
    <w:rsid w:val="001A5928"/>
    <w:rsid w:val="001A5F12"/>
    <w:rsid w:val="001A6DEA"/>
    <w:rsid w:val="001A7AA6"/>
    <w:rsid w:val="001B0CD5"/>
    <w:rsid w:val="001B0CE8"/>
    <w:rsid w:val="001B18B4"/>
    <w:rsid w:val="001B2CBE"/>
    <w:rsid w:val="001B350A"/>
    <w:rsid w:val="001B436A"/>
    <w:rsid w:val="001B7C54"/>
    <w:rsid w:val="001C04B0"/>
    <w:rsid w:val="001C35A5"/>
    <w:rsid w:val="001C39E7"/>
    <w:rsid w:val="001C3E52"/>
    <w:rsid w:val="001C7DB6"/>
    <w:rsid w:val="001D0704"/>
    <w:rsid w:val="001D0DB6"/>
    <w:rsid w:val="001D1451"/>
    <w:rsid w:val="001D22D9"/>
    <w:rsid w:val="001D27C8"/>
    <w:rsid w:val="001D35C2"/>
    <w:rsid w:val="001D40C6"/>
    <w:rsid w:val="001D50FF"/>
    <w:rsid w:val="001D510B"/>
    <w:rsid w:val="001D5248"/>
    <w:rsid w:val="001D5EE6"/>
    <w:rsid w:val="001D5FF9"/>
    <w:rsid w:val="001E0AAA"/>
    <w:rsid w:val="001E15E0"/>
    <w:rsid w:val="001E163D"/>
    <w:rsid w:val="001E2620"/>
    <w:rsid w:val="001E2DD4"/>
    <w:rsid w:val="001E2FD2"/>
    <w:rsid w:val="001E30B8"/>
    <w:rsid w:val="001E30C3"/>
    <w:rsid w:val="001E3BE1"/>
    <w:rsid w:val="001E4E97"/>
    <w:rsid w:val="001F33E1"/>
    <w:rsid w:val="001F35E3"/>
    <w:rsid w:val="001F37D6"/>
    <w:rsid w:val="001F3BA3"/>
    <w:rsid w:val="001F4286"/>
    <w:rsid w:val="001F4657"/>
    <w:rsid w:val="001F4BB5"/>
    <w:rsid w:val="001F4E28"/>
    <w:rsid w:val="001F5BEE"/>
    <w:rsid w:val="001F6C69"/>
    <w:rsid w:val="001F7899"/>
    <w:rsid w:val="001F7A5C"/>
    <w:rsid w:val="001F7ECA"/>
    <w:rsid w:val="0020162F"/>
    <w:rsid w:val="00202457"/>
    <w:rsid w:val="00204FF2"/>
    <w:rsid w:val="00207987"/>
    <w:rsid w:val="00212AFB"/>
    <w:rsid w:val="00212C62"/>
    <w:rsid w:val="00215736"/>
    <w:rsid w:val="00216432"/>
    <w:rsid w:val="002252CD"/>
    <w:rsid w:val="00225B6C"/>
    <w:rsid w:val="00227CEF"/>
    <w:rsid w:val="00230EB6"/>
    <w:rsid w:val="002311AB"/>
    <w:rsid w:val="00231E1C"/>
    <w:rsid w:val="00232B50"/>
    <w:rsid w:val="00232BFD"/>
    <w:rsid w:val="00236461"/>
    <w:rsid w:val="002378FE"/>
    <w:rsid w:val="00242012"/>
    <w:rsid w:val="00243FA5"/>
    <w:rsid w:val="00244135"/>
    <w:rsid w:val="00246111"/>
    <w:rsid w:val="0025090F"/>
    <w:rsid w:val="00251614"/>
    <w:rsid w:val="0025239A"/>
    <w:rsid w:val="002548BB"/>
    <w:rsid w:val="00255264"/>
    <w:rsid w:val="00256068"/>
    <w:rsid w:val="0025624A"/>
    <w:rsid w:val="00256B05"/>
    <w:rsid w:val="00257125"/>
    <w:rsid w:val="0025728C"/>
    <w:rsid w:val="00257614"/>
    <w:rsid w:val="00261B3A"/>
    <w:rsid w:val="00261FD7"/>
    <w:rsid w:val="00262922"/>
    <w:rsid w:val="00265E7B"/>
    <w:rsid w:val="00272C5D"/>
    <w:rsid w:val="002747F6"/>
    <w:rsid w:val="00274CDA"/>
    <w:rsid w:val="00275768"/>
    <w:rsid w:val="00280F33"/>
    <w:rsid w:val="00280FB5"/>
    <w:rsid w:val="002823CB"/>
    <w:rsid w:val="00285BAB"/>
    <w:rsid w:val="0028662C"/>
    <w:rsid w:val="00290A31"/>
    <w:rsid w:val="00291549"/>
    <w:rsid w:val="0029204A"/>
    <w:rsid w:val="00292EB2"/>
    <w:rsid w:val="00293042"/>
    <w:rsid w:val="00294033"/>
    <w:rsid w:val="00296AF5"/>
    <w:rsid w:val="002A0E5F"/>
    <w:rsid w:val="002A15A7"/>
    <w:rsid w:val="002A2A17"/>
    <w:rsid w:val="002A4319"/>
    <w:rsid w:val="002A61A4"/>
    <w:rsid w:val="002B1C02"/>
    <w:rsid w:val="002B1CF0"/>
    <w:rsid w:val="002B391B"/>
    <w:rsid w:val="002B692A"/>
    <w:rsid w:val="002B6BFE"/>
    <w:rsid w:val="002B7776"/>
    <w:rsid w:val="002C006C"/>
    <w:rsid w:val="002C13EC"/>
    <w:rsid w:val="002C19C3"/>
    <w:rsid w:val="002C1B46"/>
    <w:rsid w:val="002C4CB1"/>
    <w:rsid w:val="002C4E22"/>
    <w:rsid w:val="002C4F21"/>
    <w:rsid w:val="002C54F3"/>
    <w:rsid w:val="002C76E6"/>
    <w:rsid w:val="002D088A"/>
    <w:rsid w:val="002D2C99"/>
    <w:rsid w:val="002D37B2"/>
    <w:rsid w:val="002D5162"/>
    <w:rsid w:val="002D656E"/>
    <w:rsid w:val="002D6B70"/>
    <w:rsid w:val="002E1826"/>
    <w:rsid w:val="002E358B"/>
    <w:rsid w:val="002E57E8"/>
    <w:rsid w:val="002E59B4"/>
    <w:rsid w:val="002F0739"/>
    <w:rsid w:val="002F1714"/>
    <w:rsid w:val="002F3A66"/>
    <w:rsid w:val="002F50E3"/>
    <w:rsid w:val="002F5D57"/>
    <w:rsid w:val="002F6705"/>
    <w:rsid w:val="00300126"/>
    <w:rsid w:val="00302029"/>
    <w:rsid w:val="003027AD"/>
    <w:rsid w:val="0030389D"/>
    <w:rsid w:val="003052BE"/>
    <w:rsid w:val="00305B57"/>
    <w:rsid w:val="003079CD"/>
    <w:rsid w:val="003151A9"/>
    <w:rsid w:val="003158ED"/>
    <w:rsid w:val="00316222"/>
    <w:rsid w:val="00320F7F"/>
    <w:rsid w:val="003249B0"/>
    <w:rsid w:val="00325813"/>
    <w:rsid w:val="003263CE"/>
    <w:rsid w:val="00330904"/>
    <w:rsid w:val="0033094A"/>
    <w:rsid w:val="00330C8C"/>
    <w:rsid w:val="003329A6"/>
    <w:rsid w:val="00333402"/>
    <w:rsid w:val="00334248"/>
    <w:rsid w:val="003354F3"/>
    <w:rsid w:val="00335B30"/>
    <w:rsid w:val="00335E09"/>
    <w:rsid w:val="003361FD"/>
    <w:rsid w:val="00336E6E"/>
    <w:rsid w:val="00337961"/>
    <w:rsid w:val="00337B19"/>
    <w:rsid w:val="003413D8"/>
    <w:rsid w:val="00341555"/>
    <w:rsid w:val="003430E6"/>
    <w:rsid w:val="00344099"/>
    <w:rsid w:val="00344CE7"/>
    <w:rsid w:val="003508EC"/>
    <w:rsid w:val="00350B18"/>
    <w:rsid w:val="00353308"/>
    <w:rsid w:val="00356C0F"/>
    <w:rsid w:val="003571A9"/>
    <w:rsid w:val="0035798C"/>
    <w:rsid w:val="00360122"/>
    <w:rsid w:val="00360815"/>
    <w:rsid w:val="00363BCC"/>
    <w:rsid w:val="00367169"/>
    <w:rsid w:val="003675A2"/>
    <w:rsid w:val="003714EB"/>
    <w:rsid w:val="00371F4A"/>
    <w:rsid w:val="003724EF"/>
    <w:rsid w:val="00373AD7"/>
    <w:rsid w:val="00374781"/>
    <w:rsid w:val="0037703E"/>
    <w:rsid w:val="00377D4F"/>
    <w:rsid w:val="00380C90"/>
    <w:rsid w:val="0038201C"/>
    <w:rsid w:val="00383228"/>
    <w:rsid w:val="0038413F"/>
    <w:rsid w:val="0038687C"/>
    <w:rsid w:val="003879E4"/>
    <w:rsid w:val="00390E3C"/>
    <w:rsid w:val="003912CD"/>
    <w:rsid w:val="00391A9C"/>
    <w:rsid w:val="00394089"/>
    <w:rsid w:val="00394A4E"/>
    <w:rsid w:val="00396590"/>
    <w:rsid w:val="003A047F"/>
    <w:rsid w:val="003A155E"/>
    <w:rsid w:val="003A1CA9"/>
    <w:rsid w:val="003A5D62"/>
    <w:rsid w:val="003A5EA2"/>
    <w:rsid w:val="003A7818"/>
    <w:rsid w:val="003B0E61"/>
    <w:rsid w:val="003B2210"/>
    <w:rsid w:val="003B373E"/>
    <w:rsid w:val="003C0D10"/>
    <w:rsid w:val="003C161C"/>
    <w:rsid w:val="003C4CDE"/>
    <w:rsid w:val="003C4E94"/>
    <w:rsid w:val="003C7E50"/>
    <w:rsid w:val="003D125F"/>
    <w:rsid w:val="003D158C"/>
    <w:rsid w:val="003D3BE7"/>
    <w:rsid w:val="003D6272"/>
    <w:rsid w:val="003D690C"/>
    <w:rsid w:val="003D6B84"/>
    <w:rsid w:val="003E07EE"/>
    <w:rsid w:val="003E22F4"/>
    <w:rsid w:val="003E249D"/>
    <w:rsid w:val="003F2483"/>
    <w:rsid w:val="003F2E1E"/>
    <w:rsid w:val="003F4D56"/>
    <w:rsid w:val="003F4E62"/>
    <w:rsid w:val="003F5964"/>
    <w:rsid w:val="003F6FDC"/>
    <w:rsid w:val="003F7BA7"/>
    <w:rsid w:val="0040020C"/>
    <w:rsid w:val="00400DA6"/>
    <w:rsid w:val="00404F8A"/>
    <w:rsid w:val="0041663B"/>
    <w:rsid w:val="0041769A"/>
    <w:rsid w:val="00420445"/>
    <w:rsid w:val="00421A71"/>
    <w:rsid w:val="004228F8"/>
    <w:rsid w:val="00423D8F"/>
    <w:rsid w:val="00425D37"/>
    <w:rsid w:val="0042621B"/>
    <w:rsid w:val="00431373"/>
    <w:rsid w:val="00431942"/>
    <w:rsid w:val="00432F9E"/>
    <w:rsid w:val="004343C3"/>
    <w:rsid w:val="00434402"/>
    <w:rsid w:val="00436BA7"/>
    <w:rsid w:val="00441094"/>
    <w:rsid w:val="00441818"/>
    <w:rsid w:val="00442827"/>
    <w:rsid w:val="00442DEF"/>
    <w:rsid w:val="00443718"/>
    <w:rsid w:val="00443A3B"/>
    <w:rsid w:val="00443A4D"/>
    <w:rsid w:val="00444401"/>
    <w:rsid w:val="00445EAC"/>
    <w:rsid w:val="004501E2"/>
    <w:rsid w:val="0045044B"/>
    <w:rsid w:val="004512F8"/>
    <w:rsid w:val="004526A8"/>
    <w:rsid w:val="00454212"/>
    <w:rsid w:val="004559B2"/>
    <w:rsid w:val="00460754"/>
    <w:rsid w:val="004621E1"/>
    <w:rsid w:val="0046331A"/>
    <w:rsid w:val="00464689"/>
    <w:rsid w:val="0046721B"/>
    <w:rsid w:val="004678E2"/>
    <w:rsid w:val="00467B96"/>
    <w:rsid w:val="00472E67"/>
    <w:rsid w:val="00473FD2"/>
    <w:rsid w:val="004762D5"/>
    <w:rsid w:val="00477495"/>
    <w:rsid w:val="0048052C"/>
    <w:rsid w:val="004833E3"/>
    <w:rsid w:val="004905F0"/>
    <w:rsid w:val="00490BC4"/>
    <w:rsid w:val="00492D99"/>
    <w:rsid w:val="00493394"/>
    <w:rsid w:val="00493402"/>
    <w:rsid w:val="00494DE6"/>
    <w:rsid w:val="004A27C0"/>
    <w:rsid w:val="004A3FBC"/>
    <w:rsid w:val="004A437A"/>
    <w:rsid w:val="004A4999"/>
    <w:rsid w:val="004A4AAC"/>
    <w:rsid w:val="004A5829"/>
    <w:rsid w:val="004A72CF"/>
    <w:rsid w:val="004B0005"/>
    <w:rsid w:val="004B01A6"/>
    <w:rsid w:val="004B0CAB"/>
    <w:rsid w:val="004B4F58"/>
    <w:rsid w:val="004C0BB3"/>
    <w:rsid w:val="004C1AE2"/>
    <w:rsid w:val="004C1DFE"/>
    <w:rsid w:val="004C2833"/>
    <w:rsid w:val="004C4240"/>
    <w:rsid w:val="004C42F9"/>
    <w:rsid w:val="004C43AB"/>
    <w:rsid w:val="004C68AC"/>
    <w:rsid w:val="004C6F79"/>
    <w:rsid w:val="004C7682"/>
    <w:rsid w:val="004D012D"/>
    <w:rsid w:val="004D31D9"/>
    <w:rsid w:val="004D5581"/>
    <w:rsid w:val="004D56AA"/>
    <w:rsid w:val="004E008B"/>
    <w:rsid w:val="004E486A"/>
    <w:rsid w:val="004E4B75"/>
    <w:rsid w:val="004E55BF"/>
    <w:rsid w:val="004E7109"/>
    <w:rsid w:val="004F0E48"/>
    <w:rsid w:val="004F1D89"/>
    <w:rsid w:val="004F26C1"/>
    <w:rsid w:val="004F4ED8"/>
    <w:rsid w:val="004F6913"/>
    <w:rsid w:val="004F6C1A"/>
    <w:rsid w:val="004F6FA5"/>
    <w:rsid w:val="004F73C5"/>
    <w:rsid w:val="004F7A9E"/>
    <w:rsid w:val="004F7DAA"/>
    <w:rsid w:val="004F7EBD"/>
    <w:rsid w:val="004F7EF9"/>
    <w:rsid w:val="00500724"/>
    <w:rsid w:val="00505A7E"/>
    <w:rsid w:val="00506F92"/>
    <w:rsid w:val="00510037"/>
    <w:rsid w:val="005101A4"/>
    <w:rsid w:val="005104E3"/>
    <w:rsid w:val="00512191"/>
    <w:rsid w:val="005129C0"/>
    <w:rsid w:val="00514980"/>
    <w:rsid w:val="0051513D"/>
    <w:rsid w:val="00515182"/>
    <w:rsid w:val="0051647F"/>
    <w:rsid w:val="0051651B"/>
    <w:rsid w:val="005167CE"/>
    <w:rsid w:val="00520831"/>
    <w:rsid w:val="0052214D"/>
    <w:rsid w:val="00522515"/>
    <w:rsid w:val="005228A7"/>
    <w:rsid w:val="00523C18"/>
    <w:rsid w:val="0052452B"/>
    <w:rsid w:val="0052569C"/>
    <w:rsid w:val="005267C8"/>
    <w:rsid w:val="00531860"/>
    <w:rsid w:val="0053260C"/>
    <w:rsid w:val="00532E02"/>
    <w:rsid w:val="00534185"/>
    <w:rsid w:val="0053670E"/>
    <w:rsid w:val="00537875"/>
    <w:rsid w:val="005415DC"/>
    <w:rsid w:val="00541FE4"/>
    <w:rsid w:val="005425D4"/>
    <w:rsid w:val="00543114"/>
    <w:rsid w:val="005436F7"/>
    <w:rsid w:val="00543AA8"/>
    <w:rsid w:val="00543DF5"/>
    <w:rsid w:val="00545B8D"/>
    <w:rsid w:val="00547C20"/>
    <w:rsid w:val="005557ED"/>
    <w:rsid w:val="00555BDB"/>
    <w:rsid w:val="00556DA8"/>
    <w:rsid w:val="0056042A"/>
    <w:rsid w:val="00562262"/>
    <w:rsid w:val="0056285A"/>
    <w:rsid w:val="00564394"/>
    <w:rsid w:val="00565A64"/>
    <w:rsid w:val="00566695"/>
    <w:rsid w:val="0056736A"/>
    <w:rsid w:val="005719B4"/>
    <w:rsid w:val="00571E20"/>
    <w:rsid w:val="00573091"/>
    <w:rsid w:val="005744F8"/>
    <w:rsid w:val="005745C4"/>
    <w:rsid w:val="005748ED"/>
    <w:rsid w:val="00575BD8"/>
    <w:rsid w:val="005834F8"/>
    <w:rsid w:val="00587A74"/>
    <w:rsid w:val="005910B9"/>
    <w:rsid w:val="0059218A"/>
    <w:rsid w:val="00592784"/>
    <w:rsid w:val="00592B83"/>
    <w:rsid w:val="00593D48"/>
    <w:rsid w:val="00593E88"/>
    <w:rsid w:val="005942C4"/>
    <w:rsid w:val="0059520A"/>
    <w:rsid w:val="00595B3D"/>
    <w:rsid w:val="00595F5D"/>
    <w:rsid w:val="00595F91"/>
    <w:rsid w:val="005966B5"/>
    <w:rsid w:val="00596D99"/>
    <w:rsid w:val="005973C4"/>
    <w:rsid w:val="00597B18"/>
    <w:rsid w:val="00597FF6"/>
    <w:rsid w:val="005A1AB5"/>
    <w:rsid w:val="005A32F3"/>
    <w:rsid w:val="005A35EB"/>
    <w:rsid w:val="005A4CE6"/>
    <w:rsid w:val="005A4E37"/>
    <w:rsid w:val="005A5AB5"/>
    <w:rsid w:val="005A7431"/>
    <w:rsid w:val="005A7CB1"/>
    <w:rsid w:val="005B105F"/>
    <w:rsid w:val="005B1CB3"/>
    <w:rsid w:val="005B1DFF"/>
    <w:rsid w:val="005B2593"/>
    <w:rsid w:val="005B3098"/>
    <w:rsid w:val="005B31AC"/>
    <w:rsid w:val="005B42C1"/>
    <w:rsid w:val="005B4819"/>
    <w:rsid w:val="005B528E"/>
    <w:rsid w:val="005B5B76"/>
    <w:rsid w:val="005B5C8F"/>
    <w:rsid w:val="005C0BDF"/>
    <w:rsid w:val="005C0DB7"/>
    <w:rsid w:val="005C1D16"/>
    <w:rsid w:val="005C2135"/>
    <w:rsid w:val="005C25D2"/>
    <w:rsid w:val="005C2CC3"/>
    <w:rsid w:val="005C34B0"/>
    <w:rsid w:val="005C36D7"/>
    <w:rsid w:val="005C4F57"/>
    <w:rsid w:val="005C5A3C"/>
    <w:rsid w:val="005C5BAD"/>
    <w:rsid w:val="005D0CEB"/>
    <w:rsid w:val="005D23AE"/>
    <w:rsid w:val="005D2C81"/>
    <w:rsid w:val="005D3001"/>
    <w:rsid w:val="005D45ED"/>
    <w:rsid w:val="005D52AC"/>
    <w:rsid w:val="005D565C"/>
    <w:rsid w:val="005D72F6"/>
    <w:rsid w:val="005E100D"/>
    <w:rsid w:val="005E39C1"/>
    <w:rsid w:val="005E3DFB"/>
    <w:rsid w:val="005E498A"/>
    <w:rsid w:val="005E49B2"/>
    <w:rsid w:val="005E63B4"/>
    <w:rsid w:val="005E768B"/>
    <w:rsid w:val="005F06CA"/>
    <w:rsid w:val="005F10E4"/>
    <w:rsid w:val="005F30AC"/>
    <w:rsid w:val="005F38DD"/>
    <w:rsid w:val="005F3E4F"/>
    <w:rsid w:val="005F5711"/>
    <w:rsid w:val="005F6D87"/>
    <w:rsid w:val="005F6E4E"/>
    <w:rsid w:val="0060036A"/>
    <w:rsid w:val="00600C75"/>
    <w:rsid w:val="00602506"/>
    <w:rsid w:val="006055EA"/>
    <w:rsid w:val="0061027F"/>
    <w:rsid w:val="00610B12"/>
    <w:rsid w:val="00612F4E"/>
    <w:rsid w:val="00615160"/>
    <w:rsid w:val="00615EC8"/>
    <w:rsid w:val="006173AE"/>
    <w:rsid w:val="00617A1D"/>
    <w:rsid w:val="00620B8C"/>
    <w:rsid w:val="006237C6"/>
    <w:rsid w:val="00626BCC"/>
    <w:rsid w:val="0062792F"/>
    <w:rsid w:val="00630C07"/>
    <w:rsid w:val="006325B6"/>
    <w:rsid w:val="00633AA4"/>
    <w:rsid w:val="006345E0"/>
    <w:rsid w:val="00634D99"/>
    <w:rsid w:val="00635A9C"/>
    <w:rsid w:val="00636125"/>
    <w:rsid w:val="0063769B"/>
    <w:rsid w:val="00637D4C"/>
    <w:rsid w:val="00640547"/>
    <w:rsid w:val="0064088D"/>
    <w:rsid w:val="006441B1"/>
    <w:rsid w:val="00647183"/>
    <w:rsid w:val="00647AB1"/>
    <w:rsid w:val="00647BC6"/>
    <w:rsid w:val="00651D62"/>
    <w:rsid w:val="00652C63"/>
    <w:rsid w:val="006534C0"/>
    <w:rsid w:val="00654963"/>
    <w:rsid w:val="00655CFC"/>
    <w:rsid w:val="006563CD"/>
    <w:rsid w:val="00657744"/>
    <w:rsid w:val="00657869"/>
    <w:rsid w:val="00660921"/>
    <w:rsid w:val="00663280"/>
    <w:rsid w:val="00663F80"/>
    <w:rsid w:val="006647AC"/>
    <w:rsid w:val="006665AF"/>
    <w:rsid w:val="00667256"/>
    <w:rsid w:val="0067093D"/>
    <w:rsid w:val="00671213"/>
    <w:rsid w:val="00671CD8"/>
    <w:rsid w:val="00674D0B"/>
    <w:rsid w:val="0067578B"/>
    <w:rsid w:val="006761AA"/>
    <w:rsid w:val="00683247"/>
    <w:rsid w:val="006843D5"/>
    <w:rsid w:val="006853C7"/>
    <w:rsid w:val="00685825"/>
    <w:rsid w:val="00686226"/>
    <w:rsid w:val="00686749"/>
    <w:rsid w:val="00686ACD"/>
    <w:rsid w:val="00687845"/>
    <w:rsid w:val="00690E96"/>
    <w:rsid w:val="00693A7D"/>
    <w:rsid w:val="00693EE0"/>
    <w:rsid w:val="00693F45"/>
    <w:rsid w:val="0069408C"/>
    <w:rsid w:val="00696EEF"/>
    <w:rsid w:val="006A0E50"/>
    <w:rsid w:val="006A183A"/>
    <w:rsid w:val="006A5660"/>
    <w:rsid w:val="006A5AE2"/>
    <w:rsid w:val="006A6E5D"/>
    <w:rsid w:val="006B1161"/>
    <w:rsid w:val="006B2741"/>
    <w:rsid w:val="006B429D"/>
    <w:rsid w:val="006B4D4E"/>
    <w:rsid w:val="006B6ECC"/>
    <w:rsid w:val="006C0376"/>
    <w:rsid w:val="006C1A7C"/>
    <w:rsid w:val="006C2368"/>
    <w:rsid w:val="006C3422"/>
    <w:rsid w:val="006C51AF"/>
    <w:rsid w:val="006C605E"/>
    <w:rsid w:val="006C6927"/>
    <w:rsid w:val="006C6A6F"/>
    <w:rsid w:val="006C7CE1"/>
    <w:rsid w:val="006D0542"/>
    <w:rsid w:val="006D1547"/>
    <w:rsid w:val="006D1566"/>
    <w:rsid w:val="006D326B"/>
    <w:rsid w:val="006D3D54"/>
    <w:rsid w:val="006D4C01"/>
    <w:rsid w:val="006D549B"/>
    <w:rsid w:val="006D602D"/>
    <w:rsid w:val="006D716D"/>
    <w:rsid w:val="006D7338"/>
    <w:rsid w:val="006D7C6C"/>
    <w:rsid w:val="006E0A9C"/>
    <w:rsid w:val="006E0E90"/>
    <w:rsid w:val="006E18CA"/>
    <w:rsid w:val="006E2E96"/>
    <w:rsid w:val="006E3377"/>
    <w:rsid w:val="006E4C32"/>
    <w:rsid w:val="006E4D99"/>
    <w:rsid w:val="006E5315"/>
    <w:rsid w:val="006F0599"/>
    <w:rsid w:val="006F0F2C"/>
    <w:rsid w:val="006F2BAD"/>
    <w:rsid w:val="006F35A3"/>
    <w:rsid w:val="006F47CF"/>
    <w:rsid w:val="006F597A"/>
    <w:rsid w:val="006F6E62"/>
    <w:rsid w:val="00703534"/>
    <w:rsid w:val="007038AE"/>
    <w:rsid w:val="007049FB"/>
    <w:rsid w:val="00705CB3"/>
    <w:rsid w:val="00706439"/>
    <w:rsid w:val="00706E1F"/>
    <w:rsid w:val="00707994"/>
    <w:rsid w:val="00707B05"/>
    <w:rsid w:val="00707C9A"/>
    <w:rsid w:val="007124CC"/>
    <w:rsid w:val="00712925"/>
    <w:rsid w:val="007129F3"/>
    <w:rsid w:val="00714435"/>
    <w:rsid w:val="007156FF"/>
    <w:rsid w:val="00715FA5"/>
    <w:rsid w:val="0071729F"/>
    <w:rsid w:val="00720875"/>
    <w:rsid w:val="007208A9"/>
    <w:rsid w:val="00726DD8"/>
    <w:rsid w:val="0072706C"/>
    <w:rsid w:val="00730F7E"/>
    <w:rsid w:val="00733831"/>
    <w:rsid w:val="00736BD0"/>
    <w:rsid w:val="00737C20"/>
    <w:rsid w:val="007403CD"/>
    <w:rsid w:val="00743A04"/>
    <w:rsid w:val="007465C2"/>
    <w:rsid w:val="00747C24"/>
    <w:rsid w:val="0075258C"/>
    <w:rsid w:val="007531CD"/>
    <w:rsid w:val="00753917"/>
    <w:rsid w:val="00753C10"/>
    <w:rsid w:val="00753D0C"/>
    <w:rsid w:val="00753DB0"/>
    <w:rsid w:val="00755A05"/>
    <w:rsid w:val="00756701"/>
    <w:rsid w:val="00757EEE"/>
    <w:rsid w:val="007646EE"/>
    <w:rsid w:val="00764E08"/>
    <w:rsid w:val="00765808"/>
    <w:rsid w:val="0076591D"/>
    <w:rsid w:val="007673A2"/>
    <w:rsid w:val="00771178"/>
    <w:rsid w:val="00771C9D"/>
    <w:rsid w:val="00772FA1"/>
    <w:rsid w:val="00773F54"/>
    <w:rsid w:val="0077438F"/>
    <w:rsid w:val="0077460A"/>
    <w:rsid w:val="00774C6B"/>
    <w:rsid w:val="00775C84"/>
    <w:rsid w:val="007767DF"/>
    <w:rsid w:val="00776A1C"/>
    <w:rsid w:val="00776A5D"/>
    <w:rsid w:val="0077736A"/>
    <w:rsid w:val="007812EE"/>
    <w:rsid w:val="00782469"/>
    <w:rsid w:val="00782FBC"/>
    <w:rsid w:val="00783A60"/>
    <w:rsid w:val="00783F50"/>
    <w:rsid w:val="00786A26"/>
    <w:rsid w:val="00787364"/>
    <w:rsid w:val="007877AA"/>
    <w:rsid w:val="00790124"/>
    <w:rsid w:val="00790964"/>
    <w:rsid w:val="0079275B"/>
    <w:rsid w:val="00793129"/>
    <w:rsid w:val="00794207"/>
    <w:rsid w:val="00794736"/>
    <w:rsid w:val="00794C96"/>
    <w:rsid w:val="00795955"/>
    <w:rsid w:val="00796280"/>
    <w:rsid w:val="00797038"/>
    <w:rsid w:val="00797DC1"/>
    <w:rsid w:val="007A5CF1"/>
    <w:rsid w:val="007A676D"/>
    <w:rsid w:val="007A6B2D"/>
    <w:rsid w:val="007B39B5"/>
    <w:rsid w:val="007B5C41"/>
    <w:rsid w:val="007C0595"/>
    <w:rsid w:val="007C24C1"/>
    <w:rsid w:val="007C24E6"/>
    <w:rsid w:val="007C31C1"/>
    <w:rsid w:val="007C385B"/>
    <w:rsid w:val="007C3A7E"/>
    <w:rsid w:val="007C5420"/>
    <w:rsid w:val="007C5C49"/>
    <w:rsid w:val="007D0415"/>
    <w:rsid w:val="007D10CE"/>
    <w:rsid w:val="007D1EB6"/>
    <w:rsid w:val="007D1EBF"/>
    <w:rsid w:val="007D286C"/>
    <w:rsid w:val="007D2BA0"/>
    <w:rsid w:val="007D3E07"/>
    <w:rsid w:val="007D4EFE"/>
    <w:rsid w:val="007D54C5"/>
    <w:rsid w:val="007D58B4"/>
    <w:rsid w:val="007D5999"/>
    <w:rsid w:val="007D6BC7"/>
    <w:rsid w:val="007D73CE"/>
    <w:rsid w:val="007D77DA"/>
    <w:rsid w:val="007E02B8"/>
    <w:rsid w:val="007E10BF"/>
    <w:rsid w:val="007E1661"/>
    <w:rsid w:val="007E1EB2"/>
    <w:rsid w:val="007E245E"/>
    <w:rsid w:val="007E73B4"/>
    <w:rsid w:val="007F04A1"/>
    <w:rsid w:val="007F072F"/>
    <w:rsid w:val="007F0989"/>
    <w:rsid w:val="007F23FA"/>
    <w:rsid w:val="007F28DA"/>
    <w:rsid w:val="007F47DA"/>
    <w:rsid w:val="00802007"/>
    <w:rsid w:val="00804C4E"/>
    <w:rsid w:val="00804D8E"/>
    <w:rsid w:val="00807A57"/>
    <w:rsid w:val="00807F6A"/>
    <w:rsid w:val="00810409"/>
    <w:rsid w:val="0081073E"/>
    <w:rsid w:val="008119B4"/>
    <w:rsid w:val="00813CE1"/>
    <w:rsid w:val="00814012"/>
    <w:rsid w:val="008161CC"/>
    <w:rsid w:val="00822180"/>
    <w:rsid w:val="00822776"/>
    <w:rsid w:val="00822D8D"/>
    <w:rsid w:val="00822DCF"/>
    <w:rsid w:val="0082350A"/>
    <w:rsid w:val="00823F9D"/>
    <w:rsid w:val="008246CC"/>
    <w:rsid w:val="00824B27"/>
    <w:rsid w:val="00824B43"/>
    <w:rsid w:val="00824EA7"/>
    <w:rsid w:val="00825183"/>
    <w:rsid w:val="00831310"/>
    <w:rsid w:val="008352E1"/>
    <w:rsid w:val="00835CE0"/>
    <w:rsid w:val="008363C6"/>
    <w:rsid w:val="00840296"/>
    <w:rsid w:val="00840A09"/>
    <w:rsid w:val="00841193"/>
    <w:rsid w:val="00842744"/>
    <w:rsid w:val="0084472B"/>
    <w:rsid w:val="0084577F"/>
    <w:rsid w:val="0085355C"/>
    <w:rsid w:val="008540D3"/>
    <w:rsid w:val="00854EA8"/>
    <w:rsid w:val="00855B36"/>
    <w:rsid w:val="00857E67"/>
    <w:rsid w:val="008605AE"/>
    <w:rsid w:val="00860794"/>
    <w:rsid w:val="00860D90"/>
    <w:rsid w:val="00861D39"/>
    <w:rsid w:val="00861F71"/>
    <w:rsid w:val="00861FAA"/>
    <w:rsid w:val="008647AF"/>
    <w:rsid w:val="0086529D"/>
    <w:rsid w:val="00867272"/>
    <w:rsid w:val="00870974"/>
    <w:rsid w:val="00871209"/>
    <w:rsid w:val="008713F4"/>
    <w:rsid w:val="00871A5A"/>
    <w:rsid w:val="00871E9B"/>
    <w:rsid w:val="0087275C"/>
    <w:rsid w:val="0088101C"/>
    <w:rsid w:val="00881735"/>
    <w:rsid w:val="0088240A"/>
    <w:rsid w:val="008826C8"/>
    <w:rsid w:val="00883507"/>
    <w:rsid w:val="00885CAA"/>
    <w:rsid w:val="008901E7"/>
    <w:rsid w:val="0089093E"/>
    <w:rsid w:val="008948A7"/>
    <w:rsid w:val="008950E0"/>
    <w:rsid w:val="00895E22"/>
    <w:rsid w:val="00896E7B"/>
    <w:rsid w:val="00897964"/>
    <w:rsid w:val="008A3885"/>
    <w:rsid w:val="008A709C"/>
    <w:rsid w:val="008B16CF"/>
    <w:rsid w:val="008B2DA2"/>
    <w:rsid w:val="008B6033"/>
    <w:rsid w:val="008B7B26"/>
    <w:rsid w:val="008B7D73"/>
    <w:rsid w:val="008C06A5"/>
    <w:rsid w:val="008C12A9"/>
    <w:rsid w:val="008C15A5"/>
    <w:rsid w:val="008C17B8"/>
    <w:rsid w:val="008C3E05"/>
    <w:rsid w:val="008C6817"/>
    <w:rsid w:val="008D197E"/>
    <w:rsid w:val="008D41B9"/>
    <w:rsid w:val="008D5186"/>
    <w:rsid w:val="008D600D"/>
    <w:rsid w:val="008D6D25"/>
    <w:rsid w:val="008D7572"/>
    <w:rsid w:val="008E18BB"/>
    <w:rsid w:val="008E1C57"/>
    <w:rsid w:val="008E35A9"/>
    <w:rsid w:val="008E3630"/>
    <w:rsid w:val="008E6128"/>
    <w:rsid w:val="008E6FED"/>
    <w:rsid w:val="008F2AC4"/>
    <w:rsid w:val="008F585A"/>
    <w:rsid w:val="008F5D10"/>
    <w:rsid w:val="008F66CF"/>
    <w:rsid w:val="008F6F84"/>
    <w:rsid w:val="009008F0"/>
    <w:rsid w:val="009011A4"/>
    <w:rsid w:val="00901CDB"/>
    <w:rsid w:val="00905F6D"/>
    <w:rsid w:val="00906CF2"/>
    <w:rsid w:val="00907B3B"/>
    <w:rsid w:val="0091384E"/>
    <w:rsid w:val="00913B07"/>
    <w:rsid w:val="00913BDF"/>
    <w:rsid w:val="00915CC7"/>
    <w:rsid w:val="00922A79"/>
    <w:rsid w:val="009234C3"/>
    <w:rsid w:val="0092393F"/>
    <w:rsid w:val="00930A62"/>
    <w:rsid w:val="00930E13"/>
    <w:rsid w:val="00934472"/>
    <w:rsid w:val="009346A0"/>
    <w:rsid w:val="009348CD"/>
    <w:rsid w:val="00934CE3"/>
    <w:rsid w:val="00935C35"/>
    <w:rsid w:val="0093776F"/>
    <w:rsid w:val="00941430"/>
    <w:rsid w:val="00941F69"/>
    <w:rsid w:val="00942010"/>
    <w:rsid w:val="009453CB"/>
    <w:rsid w:val="00945F8C"/>
    <w:rsid w:val="0094668C"/>
    <w:rsid w:val="00947997"/>
    <w:rsid w:val="009537AC"/>
    <w:rsid w:val="00954362"/>
    <w:rsid w:val="00954F48"/>
    <w:rsid w:val="0095564D"/>
    <w:rsid w:val="0095745D"/>
    <w:rsid w:val="009575DC"/>
    <w:rsid w:val="0096041C"/>
    <w:rsid w:val="0096173B"/>
    <w:rsid w:val="00961ED2"/>
    <w:rsid w:val="00961F6F"/>
    <w:rsid w:val="00963983"/>
    <w:rsid w:val="00964C46"/>
    <w:rsid w:val="009670F2"/>
    <w:rsid w:val="00971CEF"/>
    <w:rsid w:val="009727EF"/>
    <w:rsid w:val="00973222"/>
    <w:rsid w:val="00973739"/>
    <w:rsid w:val="00974005"/>
    <w:rsid w:val="00974187"/>
    <w:rsid w:val="009750D7"/>
    <w:rsid w:val="00980512"/>
    <w:rsid w:val="00981DF8"/>
    <w:rsid w:val="009822DD"/>
    <w:rsid w:val="00982BC0"/>
    <w:rsid w:val="009849EE"/>
    <w:rsid w:val="00990B2D"/>
    <w:rsid w:val="00990DE7"/>
    <w:rsid w:val="009936B6"/>
    <w:rsid w:val="009954A2"/>
    <w:rsid w:val="00995E05"/>
    <w:rsid w:val="009A061F"/>
    <w:rsid w:val="009A0892"/>
    <w:rsid w:val="009A08FF"/>
    <w:rsid w:val="009A1BA9"/>
    <w:rsid w:val="009A3484"/>
    <w:rsid w:val="009A36E1"/>
    <w:rsid w:val="009A3EB8"/>
    <w:rsid w:val="009A3FC0"/>
    <w:rsid w:val="009A5EBB"/>
    <w:rsid w:val="009A6266"/>
    <w:rsid w:val="009B05DB"/>
    <w:rsid w:val="009B50FF"/>
    <w:rsid w:val="009B56DA"/>
    <w:rsid w:val="009B5DA0"/>
    <w:rsid w:val="009B6649"/>
    <w:rsid w:val="009B707D"/>
    <w:rsid w:val="009B7AA8"/>
    <w:rsid w:val="009C183F"/>
    <w:rsid w:val="009C23FF"/>
    <w:rsid w:val="009C2760"/>
    <w:rsid w:val="009C3408"/>
    <w:rsid w:val="009C52EA"/>
    <w:rsid w:val="009D07ED"/>
    <w:rsid w:val="009D111C"/>
    <w:rsid w:val="009D2D9A"/>
    <w:rsid w:val="009D3609"/>
    <w:rsid w:val="009D5589"/>
    <w:rsid w:val="009D627F"/>
    <w:rsid w:val="009E06D8"/>
    <w:rsid w:val="009E67A0"/>
    <w:rsid w:val="009E75DB"/>
    <w:rsid w:val="009F0EEF"/>
    <w:rsid w:val="009F1B20"/>
    <w:rsid w:val="009F25CF"/>
    <w:rsid w:val="009F35A0"/>
    <w:rsid w:val="009F378F"/>
    <w:rsid w:val="009F4116"/>
    <w:rsid w:val="00A03AE8"/>
    <w:rsid w:val="00A05F91"/>
    <w:rsid w:val="00A06EB9"/>
    <w:rsid w:val="00A10F78"/>
    <w:rsid w:val="00A11228"/>
    <w:rsid w:val="00A116AE"/>
    <w:rsid w:val="00A13D22"/>
    <w:rsid w:val="00A16E7F"/>
    <w:rsid w:val="00A1702F"/>
    <w:rsid w:val="00A1752F"/>
    <w:rsid w:val="00A205B2"/>
    <w:rsid w:val="00A20B2B"/>
    <w:rsid w:val="00A21EDE"/>
    <w:rsid w:val="00A220EA"/>
    <w:rsid w:val="00A225D0"/>
    <w:rsid w:val="00A22766"/>
    <w:rsid w:val="00A22B72"/>
    <w:rsid w:val="00A24922"/>
    <w:rsid w:val="00A262D1"/>
    <w:rsid w:val="00A26E7C"/>
    <w:rsid w:val="00A30D4F"/>
    <w:rsid w:val="00A32905"/>
    <w:rsid w:val="00A33A03"/>
    <w:rsid w:val="00A34E18"/>
    <w:rsid w:val="00A3516E"/>
    <w:rsid w:val="00A35424"/>
    <w:rsid w:val="00A4278C"/>
    <w:rsid w:val="00A45752"/>
    <w:rsid w:val="00A46F22"/>
    <w:rsid w:val="00A4763D"/>
    <w:rsid w:val="00A47DA7"/>
    <w:rsid w:val="00A47E55"/>
    <w:rsid w:val="00A555F0"/>
    <w:rsid w:val="00A56549"/>
    <w:rsid w:val="00A57839"/>
    <w:rsid w:val="00A60130"/>
    <w:rsid w:val="00A60AAC"/>
    <w:rsid w:val="00A642B2"/>
    <w:rsid w:val="00A6531A"/>
    <w:rsid w:val="00A673A4"/>
    <w:rsid w:val="00A67885"/>
    <w:rsid w:val="00A70806"/>
    <w:rsid w:val="00A727B7"/>
    <w:rsid w:val="00A73F4B"/>
    <w:rsid w:val="00A7423E"/>
    <w:rsid w:val="00A76B6A"/>
    <w:rsid w:val="00A76D03"/>
    <w:rsid w:val="00A77375"/>
    <w:rsid w:val="00A81495"/>
    <w:rsid w:val="00A817FE"/>
    <w:rsid w:val="00A830C7"/>
    <w:rsid w:val="00A847AC"/>
    <w:rsid w:val="00A849D2"/>
    <w:rsid w:val="00A872BE"/>
    <w:rsid w:val="00A932F6"/>
    <w:rsid w:val="00A945F0"/>
    <w:rsid w:val="00A94BB8"/>
    <w:rsid w:val="00A94C3B"/>
    <w:rsid w:val="00A95F20"/>
    <w:rsid w:val="00A97C6C"/>
    <w:rsid w:val="00A97FC0"/>
    <w:rsid w:val="00AA0ABD"/>
    <w:rsid w:val="00AA2565"/>
    <w:rsid w:val="00AA31C4"/>
    <w:rsid w:val="00AA45B6"/>
    <w:rsid w:val="00AA496E"/>
    <w:rsid w:val="00AA4D46"/>
    <w:rsid w:val="00AA54D6"/>
    <w:rsid w:val="00AA608F"/>
    <w:rsid w:val="00AA6AC3"/>
    <w:rsid w:val="00AB0E1C"/>
    <w:rsid w:val="00AB1236"/>
    <w:rsid w:val="00AB4A7F"/>
    <w:rsid w:val="00AB4E79"/>
    <w:rsid w:val="00AC2923"/>
    <w:rsid w:val="00AC34D3"/>
    <w:rsid w:val="00AC35E8"/>
    <w:rsid w:val="00AC380D"/>
    <w:rsid w:val="00AC41F2"/>
    <w:rsid w:val="00AC5569"/>
    <w:rsid w:val="00AC5C16"/>
    <w:rsid w:val="00AC68BE"/>
    <w:rsid w:val="00AC7399"/>
    <w:rsid w:val="00AC7CCF"/>
    <w:rsid w:val="00AD28C2"/>
    <w:rsid w:val="00AD2EE3"/>
    <w:rsid w:val="00AD5D70"/>
    <w:rsid w:val="00AD664C"/>
    <w:rsid w:val="00AD6C17"/>
    <w:rsid w:val="00AD7218"/>
    <w:rsid w:val="00AD7364"/>
    <w:rsid w:val="00AD7447"/>
    <w:rsid w:val="00AE08BF"/>
    <w:rsid w:val="00AE0E20"/>
    <w:rsid w:val="00AE3DB9"/>
    <w:rsid w:val="00AE43E2"/>
    <w:rsid w:val="00AE456B"/>
    <w:rsid w:val="00AE6D95"/>
    <w:rsid w:val="00AE73B1"/>
    <w:rsid w:val="00AF1ECF"/>
    <w:rsid w:val="00AF269F"/>
    <w:rsid w:val="00AF358A"/>
    <w:rsid w:val="00AF3688"/>
    <w:rsid w:val="00AF6C7C"/>
    <w:rsid w:val="00B02715"/>
    <w:rsid w:val="00B02DCC"/>
    <w:rsid w:val="00B03F55"/>
    <w:rsid w:val="00B046F9"/>
    <w:rsid w:val="00B04A56"/>
    <w:rsid w:val="00B065CE"/>
    <w:rsid w:val="00B06962"/>
    <w:rsid w:val="00B0754B"/>
    <w:rsid w:val="00B10B0D"/>
    <w:rsid w:val="00B10B96"/>
    <w:rsid w:val="00B110BC"/>
    <w:rsid w:val="00B11399"/>
    <w:rsid w:val="00B1291D"/>
    <w:rsid w:val="00B14E45"/>
    <w:rsid w:val="00B14FD7"/>
    <w:rsid w:val="00B15EF7"/>
    <w:rsid w:val="00B166E4"/>
    <w:rsid w:val="00B16817"/>
    <w:rsid w:val="00B213E0"/>
    <w:rsid w:val="00B21AC1"/>
    <w:rsid w:val="00B232F0"/>
    <w:rsid w:val="00B2394E"/>
    <w:rsid w:val="00B239A8"/>
    <w:rsid w:val="00B25A4E"/>
    <w:rsid w:val="00B25D5C"/>
    <w:rsid w:val="00B25D98"/>
    <w:rsid w:val="00B2687F"/>
    <w:rsid w:val="00B33F65"/>
    <w:rsid w:val="00B3474E"/>
    <w:rsid w:val="00B34C7F"/>
    <w:rsid w:val="00B34C90"/>
    <w:rsid w:val="00B3532A"/>
    <w:rsid w:val="00B353E9"/>
    <w:rsid w:val="00B355C1"/>
    <w:rsid w:val="00B402C5"/>
    <w:rsid w:val="00B40BAA"/>
    <w:rsid w:val="00B4496A"/>
    <w:rsid w:val="00B455E1"/>
    <w:rsid w:val="00B45D37"/>
    <w:rsid w:val="00B47B7E"/>
    <w:rsid w:val="00B50331"/>
    <w:rsid w:val="00B5033C"/>
    <w:rsid w:val="00B50E96"/>
    <w:rsid w:val="00B51211"/>
    <w:rsid w:val="00B51265"/>
    <w:rsid w:val="00B525C3"/>
    <w:rsid w:val="00B544ED"/>
    <w:rsid w:val="00B54DA9"/>
    <w:rsid w:val="00B55D48"/>
    <w:rsid w:val="00B55F2B"/>
    <w:rsid w:val="00B612A6"/>
    <w:rsid w:val="00B61AD4"/>
    <w:rsid w:val="00B64102"/>
    <w:rsid w:val="00B6504B"/>
    <w:rsid w:val="00B65C2F"/>
    <w:rsid w:val="00B65D23"/>
    <w:rsid w:val="00B65EEF"/>
    <w:rsid w:val="00B670DF"/>
    <w:rsid w:val="00B7227A"/>
    <w:rsid w:val="00B72400"/>
    <w:rsid w:val="00B72610"/>
    <w:rsid w:val="00B72ECC"/>
    <w:rsid w:val="00B737FF"/>
    <w:rsid w:val="00B77BD4"/>
    <w:rsid w:val="00B823BF"/>
    <w:rsid w:val="00B829F6"/>
    <w:rsid w:val="00B82BCF"/>
    <w:rsid w:val="00B8516C"/>
    <w:rsid w:val="00B85FD0"/>
    <w:rsid w:val="00B86576"/>
    <w:rsid w:val="00B902DC"/>
    <w:rsid w:val="00B914F2"/>
    <w:rsid w:val="00B9311A"/>
    <w:rsid w:val="00B93134"/>
    <w:rsid w:val="00B93799"/>
    <w:rsid w:val="00B94259"/>
    <w:rsid w:val="00B942FE"/>
    <w:rsid w:val="00B95DB7"/>
    <w:rsid w:val="00B97168"/>
    <w:rsid w:val="00BA00C6"/>
    <w:rsid w:val="00BA2BD5"/>
    <w:rsid w:val="00BA2C09"/>
    <w:rsid w:val="00BA2FE2"/>
    <w:rsid w:val="00BA36BB"/>
    <w:rsid w:val="00BA63F0"/>
    <w:rsid w:val="00BA7010"/>
    <w:rsid w:val="00BA7DFA"/>
    <w:rsid w:val="00BB0808"/>
    <w:rsid w:val="00BB3F82"/>
    <w:rsid w:val="00BB4098"/>
    <w:rsid w:val="00BB67A3"/>
    <w:rsid w:val="00BB7988"/>
    <w:rsid w:val="00BC0076"/>
    <w:rsid w:val="00BC1BC9"/>
    <w:rsid w:val="00BC1D3D"/>
    <w:rsid w:val="00BC1FC5"/>
    <w:rsid w:val="00BC339F"/>
    <w:rsid w:val="00BC3C81"/>
    <w:rsid w:val="00BC51B4"/>
    <w:rsid w:val="00BC6038"/>
    <w:rsid w:val="00BC7215"/>
    <w:rsid w:val="00BC7F42"/>
    <w:rsid w:val="00BD0BCD"/>
    <w:rsid w:val="00BD2D75"/>
    <w:rsid w:val="00BD3CB8"/>
    <w:rsid w:val="00BD3EB6"/>
    <w:rsid w:val="00BD4241"/>
    <w:rsid w:val="00BD4288"/>
    <w:rsid w:val="00BD511A"/>
    <w:rsid w:val="00BD6BBB"/>
    <w:rsid w:val="00BD74E1"/>
    <w:rsid w:val="00BD7C8F"/>
    <w:rsid w:val="00BE0B74"/>
    <w:rsid w:val="00BE1EE4"/>
    <w:rsid w:val="00BE220F"/>
    <w:rsid w:val="00BE228E"/>
    <w:rsid w:val="00BE42B3"/>
    <w:rsid w:val="00BE65F5"/>
    <w:rsid w:val="00BE6DEC"/>
    <w:rsid w:val="00BE6FF6"/>
    <w:rsid w:val="00BE7556"/>
    <w:rsid w:val="00BE7763"/>
    <w:rsid w:val="00BF16D2"/>
    <w:rsid w:val="00BF2DF1"/>
    <w:rsid w:val="00BF2F4F"/>
    <w:rsid w:val="00BF6268"/>
    <w:rsid w:val="00BF6397"/>
    <w:rsid w:val="00BF6722"/>
    <w:rsid w:val="00C004E1"/>
    <w:rsid w:val="00C00CBA"/>
    <w:rsid w:val="00C012EF"/>
    <w:rsid w:val="00C044E0"/>
    <w:rsid w:val="00C06E35"/>
    <w:rsid w:val="00C127F2"/>
    <w:rsid w:val="00C14978"/>
    <w:rsid w:val="00C149C1"/>
    <w:rsid w:val="00C17F23"/>
    <w:rsid w:val="00C23356"/>
    <w:rsid w:val="00C24BB0"/>
    <w:rsid w:val="00C251A9"/>
    <w:rsid w:val="00C255B1"/>
    <w:rsid w:val="00C3106F"/>
    <w:rsid w:val="00C317EA"/>
    <w:rsid w:val="00C31EEC"/>
    <w:rsid w:val="00C3234E"/>
    <w:rsid w:val="00C33269"/>
    <w:rsid w:val="00C342C0"/>
    <w:rsid w:val="00C34D8B"/>
    <w:rsid w:val="00C34E08"/>
    <w:rsid w:val="00C36777"/>
    <w:rsid w:val="00C37CDD"/>
    <w:rsid w:val="00C41AFF"/>
    <w:rsid w:val="00C42C25"/>
    <w:rsid w:val="00C43F8A"/>
    <w:rsid w:val="00C44730"/>
    <w:rsid w:val="00C44967"/>
    <w:rsid w:val="00C45380"/>
    <w:rsid w:val="00C45658"/>
    <w:rsid w:val="00C532EE"/>
    <w:rsid w:val="00C533A9"/>
    <w:rsid w:val="00C54B3D"/>
    <w:rsid w:val="00C55953"/>
    <w:rsid w:val="00C55F48"/>
    <w:rsid w:val="00C567EB"/>
    <w:rsid w:val="00C56AC2"/>
    <w:rsid w:val="00C6178C"/>
    <w:rsid w:val="00C61E31"/>
    <w:rsid w:val="00C62512"/>
    <w:rsid w:val="00C643CA"/>
    <w:rsid w:val="00C6459A"/>
    <w:rsid w:val="00C65C00"/>
    <w:rsid w:val="00C67252"/>
    <w:rsid w:val="00C723EB"/>
    <w:rsid w:val="00C72CF1"/>
    <w:rsid w:val="00C732D5"/>
    <w:rsid w:val="00C73F8A"/>
    <w:rsid w:val="00C74EAC"/>
    <w:rsid w:val="00C7596F"/>
    <w:rsid w:val="00C8073D"/>
    <w:rsid w:val="00C8452F"/>
    <w:rsid w:val="00C8462E"/>
    <w:rsid w:val="00C911D3"/>
    <w:rsid w:val="00C9158E"/>
    <w:rsid w:val="00C930FA"/>
    <w:rsid w:val="00C931DA"/>
    <w:rsid w:val="00C948C8"/>
    <w:rsid w:val="00C94F0F"/>
    <w:rsid w:val="00CA05C4"/>
    <w:rsid w:val="00CA065B"/>
    <w:rsid w:val="00CA08D7"/>
    <w:rsid w:val="00CA0E93"/>
    <w:rsid w:val="00CA16A5"/>
    <w:rsid w:val="00CA1818"/>
    <w:rsid w:val="00CA396D"/>
    <w:rsid w:val="00CA5384"/>
    <w:rsid w:val="00CA665E"/>
    <w:rsid w:val="00CA75B9"/>
    <w:rsid w:val="00CA7DA2"/>
    <w:rsid w:val="00CA7F6B"/>
    <w:rsid w:val="00CB0122"/>
    <w:rsid w:val="00CB0558"/>
    <w:rsid w:val="00CB06A3"/>
    <w:rsid w:val="00CB1ADF"/>
    <w:rsid w:val="00CB3F9B"/>
    <w:rsid w:val="00CB4410"/>
    <w:rsid w:val="00CB4C72"/>
    <w:rsid w:val="00CB74E7"/>
    <w:rsid w:val="00CC1686"/>
    <w:rsid w:val="00CC33A4"/>
    <w:rsid w:val="00CC5E0F"/>
    <w:rsid w:val="00CC6082"/>
    <w:rsid w:val="00CC655D"/>
    <w:rsid w:val="00CC724C"/>
    <w:rsid w:val="00CC7EDD"/>
    <w:rsid w:val="00CD1D71"/>
    <w:rsid w:val="00CD482E"/>
    <w:rsid w:val="00CD4BE4"/>
    <w:rsid w:val="00CD4E9D"/>
    <w:rsid w:val="00CE0324"/>
    <w:rsid w:val="00CE1423"/>
    <w:rsid w:val="00CE40FB"/>
    <w:rsid w:val="00CE4ED2"/>
    <w:rsid w:val="00CE74A6"/>
    <w:rsid w:val="00CF222F"/>
    <w:rsid w:val="00CF4815"/>
    <w:rsid w:val="00CF69D7"/>
    <w:rsid w:val="00D00E30"/>
    <w:rsid w:val="00D022BB"/>
    <w:rsid w:val="00D023F4"/>
    <w:rsid w:val="00D039E9"/>
    <w:rsid w:val="00D03E8E"/>
    <w:rsid w:val="00D044F8"/>
    <w:rsid w:val="00D05BF2"/>
    <w:rsid w:val="00D06565"/>
    <w:rsid w:val="00D0704E"/>
    <w:rsid w:val="00D10BF7"/>
    <w:rsid w:val="00D1102C"/>
    <w:rsid w:val="00D11F7E"/>
    <w:rsid w:val="00D128CA"/>
    <w:rsid w:val="00D12EE9"/>
    <w:rsid w:val="00D15153"/>
    <w:rsid w:val="00D15A36"/>
    <w:rsid w:val="00D16141"/>
    <w:rsid w:val="00D16521"/>
    <w:rsid w:val="00D17403"/>
    <w:rsid w:val="00D21031"/>
    <w:rsid w:val="00D21099"/>
    <w:rsid w:val="00D22D90"/>
    <w:rsid w:val="00D22E78"/>
    <w:rsid w:val="00D2344A"/>
    <w:rsid w:val="00D243F6"/>
    <w:rsid w:val="00D2676C"/>
    <w:rsid w:val="00D27A22"/>
    <w:rsid w:val="00D27B4C"/>
    <w:rsid w:val="00D27E92"/>
    <w:rsid w:val="00D3276D"/>
    <w:rsid w:val="00D33209"/>
    <w:rsid w:val="00D360F3"/>
    <w:rsid w:val="00D3624C"/>
    <w:rsid w:val="00D3710D"/>
    <w:rsid w:val="00D407C6"/>
    <w:rsid w:val="00D412E1"/>
    <w:rsid w:val="00D44DE4"/>
    <w:rsid w:val="00D459C1"/>
    <w:rsid w:val="00D4656F"/>
    <w:rsid w:val="00D4708F"/>
    <w:rsid w:val="00D5022D"/>
    <w:rsid w:val="00D50CBC"/>
    <w:rsid w:val="00D5319C"/>
    <w:rsid w:val="00D54D71"/>
    <w:rsid w:val="00D56A29"/>
    <w:rsid w:val="00D57C29"/>
    <w:rsid w:val="00D57D1A"/>
    <w:rsid w:val="00D606BB"/>
    <w:rsid w:val="00D608C8"/>
    <w:rsid w:val="00D6336C"/>
    <w:rsid w:val="00D67067"/>
    <w:rsid w:val="00D6786C"/>
    <w:rsid w:val="00D71B01"/>
    <w:rsid w:val="00D741EA"/>
    <w:rsid w:val="00D75404"/>
    <w:rsid w:val="00D75669"/>
    <w:rsid w:val="00D76364"/>
    <w:rsid w:val="00D770F8"/>
    <w:rsid w:val="00D80A19"/>
    <w:rsid w:val="00D81D53"/>
    <w:rsid w:val="00D850C9"/>
    <w:rsid w:val="00D85AB7"/>
    <w:rsid w:val="00D869AC"/>
    <w:rsid w:val="00D919BB"/>
    <w:rsid w:val="00D91B85"/>
    <w:rsid w:val="00D929F8"/>
    <w:rsid w:val="00D92D86"/>
    <w:rsid w:val="00D94DF0"/>
    <w:rsid w:val="00D953A0"/>
    <w:rsid w:val="00D958B2"/>
    <w:rsid w:val="00D96D73"/>
    <w:rsid w:val="00D97D39"/>
    <w:rsid w:val="00DA2725"/>
    <w:rsid w:val="00DA2F85"/>
    <w:rsid w:val="00DA4D07"/>
    <w:rsid w:val="00DB0F18"/>
    <w:rsid w:val="00DB1EF8"/>
    <w:rsid w:val="00DB329E"/>
    <w:rsid w:val="00DB3578"/>
    <w:rsid w:val="00DB47DE"/>
    <w:rsid w:val="00DB585A"/>
    <w:rsid w:val="00DB674A"/>
    <w:rsid w:val="00DB7508"/>
    <w:rsid w:val="00DB7C5E"/>
    <w:rsid w:val="00DC1CEF"/>
    <w:rsid w:val="00DC717D"/>
    <w:rsid w:val="00DC7B2D"/>
    <w:rsid w:val="00DD13DC"/>
    <w:rsid w:val="00DD18D3"/>
    <w:rsid w:val="00DD1CC5"/>
    <w:rsid w:val="00DD6B25"/>
    <w:rsid w:val="00DD7A9B"/>
    <w:rsid w:val="00DD7C9F"/>
    <w:rsid w:val="00DE09C4"/>
    <w:rsid w:val="00DE240E"/>
    <w:rsid w:val="00DE2FC2"/>
    <w:rsid w:val="00DE3D1E"/>
    <w:rsid w:val="00DE4254"/>
    <w:rsid w:val="00DE5013"/>
    <w:rsid w:val="00DE531D"/>
    <w:rsid w:val="00DE6325"/>
    <w:rsid w:val="00DE6916"/>
    <w:rsid w:val="00DE6BB5"/>
    <w:rsid w:val="00DE6E41"/>
    <w:rsid w:val="00DE6F92"/>
    <w:rsid w:val="00DF2F0B"/>
    <w:rsid w:val="00DF3EAB"/>
    <w:rsid w:val="00DF4001"/>
    <w:rsid w:val="00DF4132"/>
    <w:rsid w:val="00DF4413"/>
    <w:rsid w:val="00DF5C2A"/>
    <w:rsid w:val="00E00457"/>
    <w:rsid w:val="00E006C8"/>
    <w:rsid w:val="00E0112E"/>
    <w:rsid w:val="00E01F41"/>
    <w:rsid w:val="00E04941"/>
    <w:rsid w:val="00E04D44"/>
    <w:rsid w:val="00E05A05"/>
    <w:rsid w:val="00E07C56"/>
    <w:rsid w:val="00E10629"/>
    <w:rsid w:val="00E10D74"/>
    <w:rsid w:val="00E13793"/>
    <w:rsid w:val="00E14C40"/>
    <w:rsid w:val="00E14DCB"/>
    <w:rsid w:val="00E1506A"/>
    <w:rsid w:val="00E160EC"/>
    <w:rsid w:val="00E162F7"/>
    <w:rsid w:val="00E1631D"/>
    <w:rsid w:val="00E21282"/>
    <w:rsid w:val="00E216A7"/>
    <w:rsid w:val="00E23649"/>
    <w:rsid w:val="00E244D9"/>
    <w:rsid w:val="00E27314"/>
    <w:rsid w:val="00E3017A"/>
    <w:rsid w:val="00E34AE4"/>
    <w:rsid w:val="00E36997"/>
    <w:rsid w:val="00E373A3"/>
    <w:rsid w:val="00E40588"/>
    <w:rsid w:val="00E426F8"/>
    <w:rsid w:val="00E43B0A"/>
    <w:rsid w:val="00E444D4"/>
    <w:rsid w:val="00E4547D"/>
    <w:rsid w:val="00E4660F"/>
    <w:rsid w:val="00E4733A"/>
    <w:rsid w:val="00E51194"/>
    <w:rsid w:val="00E523DF"/>
    <w:rsid w:val="00E52542"/>
    <w:rsid w:val="00E54900"/>
    <w:rsid w:val="00E55019"/>
    <w:rsid w:val="00E63C00"/>
    <w:rsid w:val="00E63F06"/>
    <w:rsid w:val="00E6411D"/>
    <w:rsid w:val="00E714FF"/>
    <w:rsid w:val="00E73DE8"/>
    <w:rsid w:val="00E7573B"/>
    <w:rsid w:val="00E75C98"/>
    <w:rsid w:val="00E8096C"/>
    <w:rsid w:val="00E82B17"/>
    <w:rsid w:val="00E82BD6"/>
    <w:rsid w:val="00E83063"/>
    <w:rsid w:val="00E8415B"/>
    <w:rsid w:val="00E84191"/>
    <w:rsid w:val="00E84E99"/>
    <w:rsid w:val="00E851C2"/>
    <w:rsid w:val="00E85970"/>
    <w:rsid w:val="00E90BEE"/>
    <w:rsid w:val="00E9217A"/>
    <w:rsid w:val="00E93432"/>
    <w:rsid w:val="00E94496"/>
    <w:rsid w:val="00E9673D"/>
    <w:rsid w:val="00E96C22"/>
    <w:rsid w:val="00E97EDF"/>
    <w:rsid w:val="00EA2D42"/>
    <w:rsid w:val="00EA4C51"/>
    <w:rsid w:val="00EA7C7E"/>
    <w:rsid w:val="00EB08F1"/>
    <w:rsid w:val="00EB116D"/>
    <w:rsid w:val="00EB1844"/>
    <w:rsid w:val="00EB1D50"/>
    <w:rsid w:val="00EB33EE"/>
    <w:rsid w:val="00EB3791"/>
    <w:rsid w:val="00EB5E1F"/>
    <w:rsid w:val="00EC1145"/>
    <w:rsid w:val="00EC13A3"/>
    <w:rsid w:val="00EC32C5"/>
    <w:rsid w:val="00EC51C6"/>
    <w:rsid w:val="00EC58F7"/>
    <w:rsid w:val="00EC63DC"/>
    <w:rsid w:val="00ED233F"/>
    <w:rsid w:val="00ED2C4F"/>
    <w:rsid w:val="00ED5C59"/>
    <w:rsid w:val="00ED7096"/>
    <w:rsid w:val="00EE4C96"/>
    <w:rsid w:val="00EE5DC7"/>
    <w:rsid w:val="00EE6996"/>
    <w:rsid w:val="00EE6BFB"/>
    <w:rsid w:val="00EE6F22"/>
    <w:rsid w:val="00EE767D"/>
    <w:rsid w:val="00EE7734"/>
    <w:rsid w:val="00EF0881"/>
    <w:rsid w:val="00EF0EFD"/>
    <w:rsid w:val="00EF3B54"/>
    <w:rsid w:val="00EF4666"/>
    <w:rsid w:val="00EF4D35"/>
    <w:rsid w:val="00EF55D4"/>
    <w:rsid w:val="00EF662C"/>
    <w:rsid w:val="00EF6831"/>
    <w:rsid w:val="00EF6B31"/>
    <w:rsid w:val="00F00D3A"/>
    <w:rsid w:val="00F056F1"/>
    <w:rsid w:val="00F05FB0"/>
    <w:rsid w:val="00F106DF"/>
    <w:rsid w:val="00F10946"/>
    <w:rsid w:val="00F138DE"/>
    <w:rsid w:val="00F14017"/>
    <w:rsid w:val="00F151CF"/>
    <w:rsid w:val="00F1675A"/>
    <w:rsid w:val="00F1777B"/>
    <w:rsid w:val="00F17B5B"/>
    <w:rsid w:val="00F205D0"/>
    <w:rsid w:val="00F225B9"/>
    <w:rsid w:val="00F229D6"/>
    <w:rsid w:val="00F23C52"/>
    <w:rsid w:val="00F23C7E"/>
    <w:rsid w:val="00F27297"/>
    <w:rsid w:val="00F31600"/>
    <w:rsid w:val="00F324A7"/>
    <w:rsid w:val="00F36FAB"/>
    <w:rsid w:val="00F4070E"/>
    <w:rsid w:val="00F40BB5"/>
    <w:rsid w:val="00F428C3"/>
    <w:rsid w:val="00F4374E"/>
    <w:rsid w:val="00F44A27"/>
    <w:rsid w:val="00F454ED"/>
    <w:rsid w:val="00F50122"/>
    <w:rsid w:val="00F514FE"/>
    <w:rsid w:val="00F5163D"/>
    <w:rsid w:val="00F5205F"/>
    <w:rsid w:val="00F53D29"/>
    <w:rsid w:val="00F53E49"/>
    <w:rsid w:val="00F5428F"/>
    <w:rsid w:val="00F54A22"/>
    <w:rsid w:val="00F55133"/>
    <w:rsid w:val="00F553CB"/>
    <w:rsid w:val="00F61BF7"/>
    <w:rsid w:val="00F63A58"/>
    <w:rsid w:val="00F6415C"/>
    <w:rsid w:val="00F65155"/>
    <w:rsid w:val="00F66E90"/>
    <w:rsid w:val="00F6771D"/>
    <w:rsid w:val="00F67BFD"/>
    <w:rsid w:val="00F67EDD"/>
    <w:rsid w:val="00F716DC"/>
    <w:rsid w:val="00F751AD"/>
    <w:rsid w:val="00F775B2"/>
    <w:rsid w:val="00F777B3"/>
    <w:rsid w:val="00F80409"/>
    <w:rsid w:val="00F80470"/>
    <w:rsid w:val="00F8282C"/>
    <w:rsid w:val="00F83BAC"/>
    <w:rsid w:val="00F83CAF"/>
    <w:rsid w:val="00F84440"/>
    <w:rsid w:val="00F84BF8"/>
    <w:rsid w:val="00F84C80"/>
    <w:rsid w:val="00F84FD7"/>
    <w:rsid w:val="00F857C0"/>
    <w:rsid w:val="00F85B59"/>
    <w:rsid w:val="00F869D1"/>
    <w:rsid w:val="00F86C2F"/>
    <w:rsid w:val="00F87C9F"/>
    <w:rsid w:val="00F87DEE"/>
    <w:rsid w:val="00F90ADB"/>
    <w:rsid w:val="00F95DBC"/>
    <w:rsid w:val="00F97163"/>
    <w:rsid w:val="00FA0590"/>
    <w:rsid w:val="00FA060F"/>
    <w:rsid w:val="00FA1037"/>
    <w:rsid w:val="00FA1B5E"/>
    <w:rsid w:val="00FA2F82"/>
    <w:rsid w:val="00FB1ABB"/>
    <w:rsid w:val="00FB6436"/>
    <w:rsid w:val="00FB66CB"/>
    <w:rsid w:val="00FC2D29"/>
    <w:rsid w:val="00FC333D"/>
    <w:rsid w:val="00FC3F19"/>
    <w:rsid w:val="00FC4FA6"/>
    <w:rsid w:val="00FC637B"/>
    <w:rsid w:val="00FC6F11"/>
    <w:rsid w:val="00FC76EE"/>
    <w:rsid w:val="00FD1873"/>
    <w:rsid w:val="00FD1DF0"/>
    <w:rsid w:val="00FD2002"/>
    <w:rsid w:val="00FD457B"/>
    <w:rsid w:val="00FD4E53"/>
    <w:rsid w:val="00FD50D7"/>
    <w:rsid w:val="00FD54EC"/>
    <w:rsid w:val="00FD5EB0"/>
    <w:rsid w:val="00FD607D"/>
    <w:rsid w:val="00FD6977"/>
    <w:rsid w:val="00FD7633"/>
    <w:rsid w:val="00FD7B05"/>
    <w:rsid w:val="00FE1B4E"/>
    <w:rsid w:val="00FE20C0"/>
    <w:rsid w:val="00FE2DE4"/>
    <w:rsid w:val="00FE5066"/>
    <w:rsid w:val="00FE7C25"/>
    <w:rsid w:val="00FF0026"/>
    <w:rsid w:val="00FF0D0E"/>
    <w:rsid w:val="00FF11CE"/>
    <w:rsid w:val="00FF2F17"/>
    <w:rsid w:val="00FF50E7"/>
    <w:rsid w:val="00FF6B2D"/>
    <w:rsid w:val="00FF763D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0D3959"/>
  <w15:chartTrackingRefBased/>
  <w15:docId w15:val="{D2A17C22-43FD-4533-A791-A6381C8F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D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C06"/>
    <w:pPr>
      <w:keepNext/>
      <w:keepLines/>
      <w:spacing w:before="240" w:after="0"/>
      <w:outlineLvl w:val="0"/>
    </w:pPr>
    <w:rPr>
      <w:rFonts w:eastAsiaTheme="majorEastAsia" w:cstheme="majorBidi"/>
      <w:b/>
      <w:color w:val="FAA5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424"/>
    <w:pPr>
      <w:keepNext/>
      <w:keepLines/>
      <w:spacing w:before="40" w:after="0"/>
      <w:outlineLvl w:val="1"/>
    </w:pPr>
    <w:rPr>
      <w:rFonts w:eastAsiaTheme="majorEastAsia" w:cstheme="majorBidi"/>
      <w:b/>
      <w:color w:val="F8B32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C06"/>
    <w:rPr>
      <w:rFonts w:ascii="Times New Roman" w:eastAsiaTheme="majorEastAsia" w:hAnsi="Times New Roman" w:cstheme="majorBidi"/>
      <w:b/>
      <w:color w:val="FAA500"/>
      <w:sz w:val="28"/>
      <w:szCs w:val="32"/>
    </w:rPr>
  </w:style>
  <w:style w:type="character" w:styleId="IntenseReference">
    <w:name w:val="Intense Reference"/>
    <w:basedOn w:val="DefaultParagraphFont"/>
    <w:uiPriority w:val="32"/>
    <w:qFormat/>
    <w:rsid w:val="007F28DA"/>
    <w:rPr>
      <w:b/>
      <w:bCs/>
      <w:smallCaps/>
      <w:color w:val="F8B323" w:themeColor="accent1"/>
      <w:spacing w:val="5"/>
    </w:rPr>
  </w:style>
  <w:style w:type="paragraph" w:styleId="ListParagraph">
    <w:name w:val="List Paragraph"/>
    <w:basedOn w:val="Normal"/>
    <w:uiPriority w:val="34"/>
    <w:qFormat/>
    <w:rsid w:val="002C76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76E6"/>
    <w:rPr>
      <w:rFonts w:ascii="Times New Roman" w:eastAsiaTheme="majorEastAsia" w:hAnsi="Times New Roman" w:cstheme="majorBidi"/>
      <w:b/>
      <w:color w:val="F8B323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542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6E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06A"/>
  </w:style>
  <w:style w:type="paragraph" w:styleId="Footer">
    <w:name w:val="footer"/>
    <w:basedOn w:val="Normal"/>
    <w:link w:val="FooterChar"/>
    <w:uiPriority w:val="99"/>
    <w:unhideWhenUsed/>
    <w:rsid w:val="00060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06A"/>
  </w:style>
  <w:style w:type="paragraph" w:styleId="NoSpacing">
    <w:name w:val="No Spacing"/>
    <w:uiPriority w:val="1"/>
    <w:qFormat/>
    <w:rsid w:val="00D03E8E"/>
    <w:pPr>
      <w:spacing w:after="0" w:line="240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867272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table" w:styleId="TableGrid">
    <w:name w:val="Table Grid"/>
    <w:basedOn w:val="TableNormal"/>
    <w:uiPriority w:val="39"/>
    <w:rsid w:val="00A64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70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0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9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69CC7986D794EA554D3FA959A248F" ma:contentTypeVersion="13" ma:contentTypeDescription="Crée un document." ma:contentTypeScope="" ma:versionID="c9d23dba3f46bbd237a7fa5722b15141">
  <xsd:schema xmlns:xsd="http://www.w3.org/2001/XMLSchema" xmlns:xs="http://www.w3.org/2001/XMLSchema" xmlns:p="http://schemas.microsoft.com/office/2006/metadata/properties" xmlns:ns3="f557ad8b-3f54-40ad-80af-a06490f3ccf7" xmlns:ns4="6d6b6d4e-1cd2-41eb-b713-2e4a8e454374" targetNamespace="http://schemas.microsoft.com/office/2006/metadata/properties" ma:root="true" ma:fieldsID="663810bcaf7ea9ff2b9a08fd6e41a238" ns3:_="" ns4:_="">
    <xsd:import namespace="f557ad8b-3f54-40ad-80af-a06490f3ccf7"/>
    <xsd:import namespace="6d6b6d4e-1cd2-41eb-b713-2e4a8e454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ad8b-3f54-40ad-80af-a06490f3c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b6d4e-1cd2-41eb-b713-2e4a8e454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39513-5167-46A1-9BF6-A241F4006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27B15-CDFE-4499-895A-38DBDAC8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7ad8b-3f54-40ad-80af-a06490f3ccf7"/>
    <ds:schemaRef ds:uri="6d6b6d4e-1cd2-41eb-b713-2e4a8e454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9731D-B299-4C12-9782-418643F98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4B0EE-265E-4825-B279-6CAF3AF44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1321</Words>
  <Characters>7534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ernardoni</dc:creator>
  <cp:keywords/>
  <dc:description/>
  <cp:lastModifiedBy>Vince Gh</cp:lastModifiedBy>
  <cp:revision>798</cp:revision>
  <cp:lastPrinted>2020-12-10T20:51:00Z</cp:lastPrinted>
  <dcterms:created xsi:type="dcterms:W3CDTF">2020-12-06T23:50:00Z</dcterms:created>
  <dcterms:modified xsi:type="dcterms:W3CDTF">2020-12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CC7986D794EA554D3FA959A248F</vt:lpwstr>
  </property>
</Properties>
</file>